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D022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大鑫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D0221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2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BC004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1A47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h</w:t>
            </w:r>
            <w:r w:rsidR="00325992">
              <w:rPr>
                <w:rFonts w:ascii="Times New Roman" w:eastAsia="宋体" w:hAnsi="Times New Roman" w:cs="Times New Roman" w:hint="eastAsia"/>
                <w:sz w:val="28"/>
              </w:rPr>
              <w:t>ahalidaxin</w:t>
            </w:r>
            <w:r w:rsidR="00325992">
              <w:rPr>
                <w:rFonts w:ascii="Times New Roman" w:eastAsia="宋体" w:hAnsi="Times New Roman" w:cs="Times New Roman"/>
                <w:sz w:val="28"/>
              </w:rPr>
              <w:t>@163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64DE0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0753615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A1356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5A1356" w:rsidRDefault="00C378F7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5A1356">
              <w:rPr>
                <w:noProof/>
                <w:webHidden/>
              </w:rPr>
              <w:t>4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6A6B37" w:rsidRDefault="006A6B37" w:rsidP="006A6B37">
      <w:pPr>
        <w:spacing w:line="326" w:lineRule="auto"/>
        <w:ind w:right="225" w:firstLine="420"/>
      </w:pPr>
      <w:bookmarkStart w:id="4" w:name="_Toc1988215"/>
      <w:r>
        <w:rPr>
          <w:rFonts w:ascii="宋体" w:eastAsia="宋体" w:hAnsi="宋体" w:cs="宋体"/>
          <w:sz w:val="24"/>
        </w:rPr>
        <w:t>本次实验训练抽象数据类型（</w:t>
      </w:r>
      <w:r>
        <w:rPr>
          <w:rFonts w:ascii="Times New Roman" w:eastAsia="Times New Roman" w:hAnsi="Times New Roman" w:cs="Times New Roman"/>
          <w:sz w:val="24"/>
        </w:rPr>
        <w:t>ADT</w:t>
      </w:r>
      <w:r>
        <w:rPr>
          <w:rFonts w:ascii="宋体" w:eastAsia="宋体" w:hAnsi="宋体" w:cs="宋体"/>
          <w:sz w:val="24"/>
        </w:rPr>
        <w:t>）的设计、规约、测试，并使用面向对象编程（</w:t>
      </w:r>
      <w:r>
        <w:rPr>
          <w:rFonts w:ascii="Times New Roman" w:eastAsia="Times New Roman" w:hAnsi="Times New Roman" w:cs="Times New Roman"/>
          <w:sz w:val="24"/>
        </w:rPr>
        <w:t>OOP</w:t>
      </w:r>
      <w:r>
        <w:rPr>
          <w:rFonts w:ascii="宋体" w:eastAsia="宋体" w:hAnsi="宋体" w:cs="宋体"/>
          <w:sz w:val="24"/>
        </w:rPr>
        <w:t xml:space="preserve">）技术实现 </w:t>
      </w:r>
      <w:r>
        <w:rPr>
          <w:rFonts w:ascii="Times New Roman" w:eastAsia="Times New Roman" w:hAnsi="Times New Roman" w:cs="Times New Roman"/>
          <w:sz w:val="24"/>
        </w:rPr>
        <w:t>ADT</w:t>
      </w:r>
      <w:r>
        <w:rPr>
          <w:rFonts w:ascii="宋体" w:eastAsia="宋体" w:hAnsi="宋体" w:cs="宋体"/>
          <w:sz w:val="24"/>
        </w:rPr>
        <w:t>。具体来说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99" w:line="265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针对给定的应用问题，从问题描述中识别所需的 </w:t>
      </w:r>
      <w:r>
        <w:rPr>
          <w:rFonts w:ascii="Times New Roman" w:eastAsia="Times New Roman" w:hAnsi="Times New Roman" w:cs="Times New Roman"/>
          <w:sz w:val="24"/>
        </w:rPr>
        <w:t>ADT</w:t>
      </w:r>
      <w:r>
        <w:rPr>
          <w:rFonts w:ascii="宋体" w:eastAsia="宋体" w:hAnsi="宋体" w:cs="宋体"/>
          <w:sz w:val="24"/>
        </w:rPr>
        <w:t>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84" w:line="259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设计 </w:t>
      </w:r>
      <w:r>
        <w:rPr>
          <w:rFonts w:ascii="Times New Roman" w:eastAsia="Times New Roman" w:hAnsi="Times New Roman" w:cs="Times New Roman"/>
          <w:sz w:val="24"/>
        </w:rPr>
        <w:t xml:space="preserve">ADT </w:t>
      </w:r>
      <w:r>
        <w:rPr>
          <w:rFonts w:ascii="宋体" w:eastAsia="宋体" w:hAnsi="宋体" w:cs="宋体"/>
          <w:sz w:val="24"/>
        </w:rPr>
        <w:t>规约（</w:t>
      </w:r>
      <w:r>
        <w:rPr>
          <w:rFonts w:ascii="Times New Roman" w:eastAsia="Times New Roman" w:hAnsi="Times New Roman" w:cs="Times New Roman"/>
          <w:sz w:val="24"/>
        </w:rPr>
        <w:t>pre-condition</w:t>
      </w:r>
      <w:r>
        <w:rPr>
          <w:rFonts w:ascii="宋体" w:eastAsia="宋体" w:hAnsi="宋体" w:cs="宋体"/>
          <w:sz w:val="24"/>
        </w:rPr>
        <w:t>、</w:t>
      </w:r>
      <w:r>
        <w:rPr>
          <w:rFonts w:ascii="Times New Roman" w:eastAsia="Times New Roman" w:hAnsi="Times New Roman" w:cs="Times New Roman"/>
          <w:sz w:val="24"/>
        </w:rPr>
        <w:t>post-condition</w:t>
      </w:r>
      <w:r>
        <w:rPr>
          <w:rFonts w:ascii="宋体" w:eastAsia="宋体" w:hAnsi="宋体" w:cs="宋体"/>
          <w:sz w:val="24"/>
        </w:rPr>
        <w:t>）并评估规约的质量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72" w:line="265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根据 </w:t>
      </w:r>
      <w:r>
        <w:rPr>
          <w:rFonts w:ascii="Times New Roman" w:eastAsia="Times New Roman" w:hAnsi="Times New Roman" w:cs="Times New Roman"/>
          <w:sz w:val="24"/>
        </w:rPr>
        <w:t xml:space="preserve">ADT </w:t>
      </w:r>
      <w:r>
        <w:rPr>
          <w:rFonts w:ascii="宋体" w:eastAsia="宋体" w:hAnsi="宋体" w:cs="宋体"/>
          <w:sz w:val="24"/>
        </w:rPr>
        <w:t>的规约设计测试用例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72" w:line="265" w:lineRule="auto"/>
        <w:ind w:right="225" w:hanging="420"/>
      </w:pPr>
      <w:r>
        <w:rPr>
          <w:rFonts w:ascii="Times New Roman" w:eastAsia="Times New Roman" w:hAnsi="Times New Roman" w:cs="Times New Roman"/>
          <w:sz w:val="24"/>
        </w:rPr>
        <w:t xml:space="preserve">ADT </w:t>
      </w:r>
      <w:r>
        <w:rPr>
          <w:rFonts w:ascii="宋体" w:eastAsia="宋体" w:hAnsi="宋体" w:cs="宋体"/>
          <w:sz w:val="24"/>
        </w:rPr>
        <w:t>的泛型化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1" w:line="335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根据规约设计 </w:t>
      </w:r>
      <w:r>
        <w:rPr>
          <w:rFonts w:ascii="Times New Roman" w:eastAsia="Times New Roman" w:hAnsi="Times New Roman" w:cs="Times New Roman"/>
          <w:sz w:val="24"/>
        </w:rPr>
        <w:t xml:space="preserve">ADT </w:t>
      </w:r>
      <w:r>
        <w:rPr>
          <w:rFonts w:ascii="宋体" w:eastAsia="宋体" w:hAnsi="宋体" w:cs="宋体"/>
          <w:sz w:val="24"/>
        </w:rPr>
        <w:t>的多种不同的实现；针对每种实现，设计其表示（</w:t>
      </w:r>
      <w:r>
        <w:rPr>
          <w:rFonts w:ascii="Times New Roman" w:eastAsia="Times New Roman" w:hAnsi="Times New Roman" w:cs="Times New Roman"/>
          <w:sz w:val="24"/>
        </w:rPr>
        <w:t>representation</w:t>
      </w:r>
      <w:r>
        <w:rPr>
          <w:rFonts w:ascii="宋体" w:eastAsia="宋体" w:hAnsi="宋体" w:cs="宋体"/>
          <w:sz w:val="24"/>
        </w:rPr>
        <w:t>）、表示不变性（</w:t>
      </w:r>
      <w:r>
        <w:rPr>
          <w:rFonts w:ascii="Times New Roman" w:eastAsia="Times New Roman" w:hAnsi="Times New Roman" w:cs="Times New Roman"/>
          <w:sz w:val="24"/>
        </w:rPr>
        <w:t>rep invariant</w:t>
      </w:r>
      <w:r>
        <w:rPr>
          <w:rFonts w:ascii="宋体" w:eastAsia="宋体" w:hAnsi="宋体" w:cs="宋体"/>
          <w:sz w:val="24"/>
        </w:rPr>
        <w:t>）、抽象过程（</w:t>
      </w:r>
      <w:r>
        <w:rPr>
          <w:rFonts w:ascii="Times New Roman" w:eastAsia="Times New Roman" w:hAnsi="Times New Roman" w:cs="Times New Roman"/>
          <w:sz w:val="24"/>
        </w:rPr>
        <w:t>abstraction function</w:t>
      </w:r>
      <w:r>
        <w:rPr>
          <w:rFonts w:ascii="宋体" w:eastAsia="宋体" w:hAnsi="宋体" w:cs="宋体"/>
          <w:sz w:val="24"/>
        </w:rPr>
        <w:t>）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line="335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使用 </w:t>
      </w:r>
      <w:r>
        <w:rPr>
          <w:rFonts w:ascii="Times New Roman" w:eastAsia="Times New Roman" w:hAnsi="Times New Roman" w:cs="Times New Roman"/>
          <w:sz w:val="24"/>
        </w:rPr>
        <w:t xml:space="preserve">OOP </w:t>
      </w:r>
      <w:r>
        <w:rPr>
          <w:rFonts w:ascii="宋体" w:eastAsia="宋体" w:hAnsi="宋体" w:cs="宋体"/>
          <w:sz w:val="24"/>
        </w:rPr>
        <w:t xml:space="preserve">实现 </w:t>
      </w:r>
      <w:r>
        <w:rPr>
          <w:rFonts w:ascii="Times New Roman" w:eastAsia="Times New Roman" w:hAnsi="Times New Roman" w:cs="Times New Roman"/>
          <w:sz w:val="24"/>
        </w:rPr>
        <w:t>ADT</w:t>
      </w:r>
      <w:r>
        <w:rPr>
          <w:rFonts w:ascii="宋体" w:eastAsia="宋体" w:hAnsi="宋体" w:cs="宋体"/>
          <w:sz w:val="24"/>
        </w:rPr>
        <w:t>，并判定表示不变性是否违反、各实现是否存在表示泄露（</w:t>
      </w:r>
      <w:r>
        <w:rPr>
          <w:rFonts w:ascii="Times New Roman" w:eastAsia="Times New Roman" w:hAnsi="Times New Roman" w:cs="Times New Roman"/>
          <w:sz w:val="24"/>
        </w:rPr>
        <w:t>rep exposure</w:t>
      </w:r>
      <w:r>
        <w:rPr>
          <w:rFonts w:ascii="宋体" w:eastAsia="宋体" w:hAnsi="宋体" w:cs="宋体"/>
          <w:sz w:val="24"/>
        </w:rPr>
        <w:t>）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72" w:line="265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测试 </w:t>
      </w:r>
      <w:r>
        <w:rPr>
          <w:rFonts w:ascii="Times New Roman" w:eastAsia="Times New Roman" w:hAnsi="Times New Roman" w:cs="Times New Roman"/>
          <w:sz w:val="24"/>
        </w:rPr>
        <w:t xml:space="preserve">ADT </w:t>
      </w:r>
      <w:r>
        <w:rPr>
          <w:rFonts w:ascii="宋体" w:eastAsia="宋体" w:hAnsi="宋体" w:cs="宋体"/>
          <w:sz w:val="24"/>
        </w:rPr>
        <w:t>的实现并评估测试的覆盖度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72" w:line="265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使用 </w:t>
      </w:r>
      <w:r>
        <w:rPr>
          <w:rFonts w:ascii="Times New Roman" w:eastAsia="Times New Roman" w:hAnsi="Times New Roman" w:cs="Times New Roman"/>
          <w:sz w:val="24"/>
        </w:rPr>
        <w:t xml:space="preserve">ADT </w:t>
      </w:r>
      <w:r>
        <w:rPr>
          <w:rFonts w:ascii="宋体" w:eastAsia="宋体" w:hAnsi="宋体" w:cs="宋体"/>
          <w:sz w:val="24"/>
        </w:rPr>
        <w:t>及其实现，为应用问题开发程序；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A6B37" w:rsidRDefault="006A6B37" w:rsidP="006A6B37">
      <w:pPr>
        <w:widowControl/>
        <w:numPr>
          <w:ilvl w:val="0"/>
          <w:numId w:val="33"/>
        </w:numPr>
        <w:spacing w:after="638" w:line="265" w:lineRule="auto"/>
        <w:ind w:right="225" w:hanging="420"/>
      </w:pPr>
      <w:r>
        <w:rPr>
          <w:rFonts w:ascii="宋体" w:eastAsia="宋体" w:hAnsi="宋体" w:cs="宋体"/>
          <w:sz w:val="24"/>
        </w:rPr>
        <w:t xml:space="preserve">在测试代码中，能够写出 </w:t>
      </w:r>
      <w:r>
        <w:rPr>
          <w:rFonts w:ascii="Times New Roman" w:eastAsia="Times New Roman" w:hAnsi="Times New Roman" w:cs="Times New Roman"/>
          <w:sz w:val="24"/>
        </w:rPr>
        <w:t xml:space="preserve">testing strategy </w:t>
      </w:r>
      <w:r>
        <w:rPr>
          <w:rFonts w:ascii="宋体" w:eastAsia="宋体" w:hAnsi="宋体" w:cs="宋体"/>
          <w:sz w:val="24"/>
        </w:rPr>
        <w:t>并据此设计测试用例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86E35" w:rsidRDefault="00286E35" w:rsidP="00286E35">
      <w:pPr>
        <w:ind w:left="420"/>
        <w:rPr>
          <w:rFonts w:ascii="Times New Roman" w:eastAsia="宋体" w:hAnsi="Times New Roman" w:cs="Times New Roman"/>
          <w:sz w:val="24"/>
        </w:rPr>
      </w:pPr>
      <w:bookmarkStart w:id="5" w:name="_Toc1988216"/>
      <w:r w:rsidRPr="00CD2B00">
        <w:rPr>
          <w:rFonts w:ascii="Times New Roman" w:eastAsia="宋体" w:hAnsi="Times New Roman" w:cs="Times New Roman" w:hint="eastAsia"/>
          <w:sz w:val="24"/>
        </w:rPr>
        <w:t>Java</w:t>
      </w:r>
      <w:r w:rsidRPr="00CD2B00">
        <w:rPr>
          <w:rFonts w:ascii="Times New Roman" w:eastAsia="宋体" w:hAnsi="Times New Roman" w:cs="Times New Roman"/>
          <w:sz w:val="24"/>
        </w:rPr>
        <w:t xml:space="preserve"> </w:t>
      </w:r>
      <w:r w:rsidRPr="00CD2B00">
        <w:rPr>
          <w:rFonts w:ascii="Times New Roman" w:eastAsia="宋体" w:hAnsi="Times New Roman" w:cs="Times New Roman" w:hint="eastAsia"/>
          <w:sz w:val="24"/>
        </w:rPr>
        <w:t>环境：</w:t>
      </w:r>
      <w:r w:rsidRPr="00CD2B00">
        <w:rPr>
          <w:rFonts w:ascii="Times New Roman" w:eastAsia="宋体" w:hAnsi="Times New Roman" w:cs="Times New Roman" w:hint="eastAsia"/>
          <w:sz w:val="24"/>
        </w:rPr>
        <w:t>JDK</w:t>
      </w:r>
      <w:r w:rsidRPr="00CD2B00">
        <w:rPr>
          <w:rFonts w:ascii="Times New Roman" w:eastAsia="宋体" w:hAnsi="Times New Roman" w:cs="Times New Roman"/>
          <w:sz w:val="24"/>
        </w:rPr>
        <w:t>11</w:t>
      </w:r>
    </w:p>
    <w:p w:rsidR="00286E35" w:rsidRDefault="00286E35" w:rsidP="00286E35">
      <w:pPr>
        <w:ind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IDE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软件：</w:t>
      </w:r>
      <w:r>
        <w:rPr>
          <w:rFonts w:ascii="Times New Roman" w:eastAsia="宋体" w:hAnsi="Times New Roman" w:cs="Times New Roman" w:hint="eastAsia"/>
          <w:sz w:val="24"/>
        </w:rPr>
        <w:t>Eclipse</w:t>
      </w:r>
    </w:p>
    <w:p w:rsidR="004822F0" w:rsidRDefault="00B234AE" w:rsidP="00286E35">
      <w:pPr>
        <w:ind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 w:rsidR="004822F0">
        <w:rPr>
          <w:rFonts w:ascii="Times New Roman" w:eastAsia="宋体" w:hAnsi="Times New Roman" w:cs="Times New Roman" w:hint="eastAsia"/>
          <w:sz w:val="24"/>
        </w:rPr>
        <w:t xml:space="preserve"> </w:t>
      </w:r>
      <w:r w:rsidR="004822F0">
        <w:rPr>
          <w:rFonts w:ascii="Times New Roman" w:eastAsia="宋体" w:hAnsi="Times New Roman" w:cs="Times New Roman" w:hint="eastAsia"/>
          <w:sz w:val="24"/>
        </w:rPr>
        <w:t>工具：</w:t>
      </w:r>
      <w:r w:rsidR="004822F0">
        <w:rPr>
          <w:rFonts w:ascii="Times New Roman" w:eastAsia="宋体" w:hAnsi="Times New Roman" w:cs="Times New Roman" w:hint="eastAsia"/>
          <w:sz w:val="24"/>
        </w:rPr>
        <w:t>Junit</w:t>
      </w:r>
      <w:r w:rsidR="004822F0">
        <w:rPr>
          <w:rFonts w:ascii="Times New Roman" w:eastAsia="宋体" w:hAnsi="Times New Roman" w:cs="Times New Roman"/>
          <w:sz w:val="24"/>
        </w:rPr>
        <w:t>5</w:t>
      </w:r>
    </w:p>
    <w:p w:rsidR="00286E35" w:rsidRDefault="00286E35" w:rsidP="00286E35">
      <w:pPr>
        <w:ind w:left="420"/>
      </w:pPr>
      <w:r w:rsidRPr="000D3990">
        <w:rPr>
          <w:rFonts w:ascii="Times New Roman" w:eastAsia="宋体" w:hAnsi="Times New Roman" w:cs="Times New Roman" w:hint="eastAsia"/>
          <w:sz w:val="24"/>
        </w:rPr>
        <w:t>VCS</w:t>
      </w:r>
      <w:r w:rsidRPr="000D3990">
        <w:rPr>
          <w:rFonts w:ascii="Times New Roman" w:eastAsia="宋体" w:hAnsi="Times New Roman" w:cs="Times New Roman" w:hint="eastAsia"/>
          <w:sz w:val="24"/>
        </w:rPr>
        <w:t>：</w:t>
      </w:r>
      <w:r w:rsidRPr="000D3990"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/>
          <w:sz w:val="24"/>
        </w:rPr>
        <w:t>—</w:t>
      </w:r>
      <w:r>
        <w:rPr>
          <w:rFonts w:ascii="Times New Roman" w:eastAsia="宋体" w:hAnsi="Times New Roman" w:cs="Times New Roman" w:hint="eastAsia"/>
          <w:sz w:val="24"/>
        </w:rPr>
        <w:t>repo</w:t>
      </w:r>
      <w:r>
        <w:rPr>
          <w:rFonts w:ascii="Times New Roman" w:eastAsia="宋体" w:hAnsi="Times New Roman" w:cs="Times New Roman"/>
          <w:sz w:val="24"/>
        </w:rPr>
        <w:t>:</w:t>
      </w:r>
      <w:r w:rsidRPr="002B7D69">
        <w:t xml:space="preserve"> </w:t>
      </w:r>
      <w:hyperlink r:id="rId11" w:history="1">
        <w:r w:rsidR="00C85E94" w:rsidRPr="00040D46">
          <w:rPr>
            <w:rStyle w:val="aa"/>
          </w:rPr>
          <w:t>https://github.com/ComputerScienceHIT/Lab2-1170300825</w:t>
        </w:r>
      </w:hyperlink>
    </w:p>
    <w:p w:rsidR="00286E35" w:rsidRDefault="00286E35" w:rsidP="00A0222D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硬件环境：</w:t>
      </w:r>
      <w:r w:rsidRPr="00403EF3">
        <w:rPr>
          <w:rFonts w:ascii="Times New Roman" w:eastAsia="宋体" w:hAnsi="Times New Roman" w:cs="Times New Roman" w:hint="eastAsia"/>
          <w:sz w:val="24"/>
        </w:rPr>
        <w:t>Intel Core i7-6700HQ x64CPU,16G RAM,256G SSD +1T HDD.</w:t>
      </w:r>
    </w:p>
    <w:p w:rsidR="00025279" w:rsidRPr="000423C7" w:rsidRDefault="0029473E" w:rsidP="00025279">
      <w:pPr>
        <w:pStyle w:val="1"/>
        <w:rPr>
          <w:rFonts w:ascii="Times New Roman" w:hAnsi="Times New Roman" w:cs="Times New Roman" w:hint="eastAsia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025279" w:rsidRDefault="00025279">
      <w:pPr>
        <w:pStyle w:val="2"/>
      </w:pPr>
      <w:bookmarkStart w:id="6" w:name="_Toc1988217"/>
      <w:r>
        <w:rPr>
          <w:rFonts w:hint="eastAsia"/>
        </w:rPr>
        <w:t>写在前面</w:t>
      </w:r>
    </w:p>
    <w:p w:rsidR="00F71C8E" w:rsidRPr="00170DD2" w:rsidRDefault="00F71C8E" w:rsidP="00F71C8E">
      <w:pPr>
        <w:rPr>
          <w:rFonts w:hint="eastAsia"/>
          <w:b/>
        </w:rPr>
      </w:pPr>
      <w:r w:rsidRPr="00170DD2">
        <w:rPr>
          <w:rFonts w:hint="eastAsia"/>
          <w:b/>
        </w:rPr>
        <w:t>/</w:t>
      </w:r>
      <w:r w:rsidRPr="00170DD2">
        <w:rPr>
          <w:b/>
        </w:rPr>
        <w:t>/</w:t>
      </w:r>
      <w:r w:rsidRPr="00170DD2">
        <w:rPr>
          <w:rFonts w:hint="eastAsia"/>
          <w:b/>
        </w:rPr>
        <w:t>实现过程中对于getter和setter使用新建对象的方法避免rep泄露，以下实现不进行解释。</w:t>
      </w:r>
    </w:p>
    <w:p w:rsidR="00F71C8E" w:rsidRPr="00F71C8E" w:rsidRDefault="00F71C8E" w:rsidP="00F71C8E">
      <w:pPr>
        <w:rPr>
          <w:rFonts w:hint="eastAsia"/>
        </w:rPr>
      </w:pP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BB1814" w:rsidRPr="0050693D" w:rsidRDefault="00F86ACF" w:rsidP="00A7588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0693D"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="00A5447B" w:rsidRPr="0050693D">
        <w:rPr>
          <w:rFonts w:ascii="Times New Roman" w:eastAsia="宋体" w:hAnsi="Times New Roman" w:cs="Times New Roman" w:hint="eastAsia"/>
          <w:sz w:val="24"/>
          <w:szCs w:val="24"/>
        </w:rPr>
        <w:t>新建两个类</w:t>
      </w:r>
      <w:r w:rsidR="00A5447B" w:rsidRPr="0050693D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r w:rsidR="00A5447B" w:rsidRPr="005069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5447B" w:rsidRPr="0050693D">
        <w:rPr>
          <w:rFonts w:ascii="Times New Roman" w:eastAsia="宋体" w:hAnsi="Times New Roman" w:cs="Times New Roman" w:hint="eastAsia"/>
          <w:sz w:val="24"/>
          <w:szCs w:val="24"/>
        </w:rPr>
        <w:t>ConcreteVerticesGraph</w:t>
      </w:r>
      <w:r w:rsidR="00EA3361" w:rsidRPr="0050693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A3361" w:rsidRPr="0050693D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EA3361" w:rsidRPr="0050693D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5E363E" w:rsidRPr="0050693D">
        <w:rPr>
          <w:rFonts w:ascii="Times New Roman" w:eastAsia="宋体" w:hAnsi="Times New Roman" w:cs="Times New Roman" w:hint="eastAsia"/>
          <w:sz w:val="24"/>
          <w:szCs w:val="24"/>
        </w:rPr>
        <w:t>接口</w:t>
      </w:r>
      <w:r w:rsidR="00CD3BC2" w:rsidRPr="0050693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63813" w:rsidRDefault="00863813" w:rsidP="001E6C7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0693D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50693D">
        <w:rPr>
          <w:rFonts w:ascii="Times New Roman" w:eastAsia="宋体" w:hAnsi="Times New Roman" w:cs="Times New Roman" w:hint="eastAsia"/>
          <w:sz w:val="24"/>
          <w:szCs w:val="24"/>
        </w:rPr>
        <w:t>接口要求实现</w:t>
      </w:r>
      <w:r w:rsidRPr="0050693D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50693D">
        <w:rPr>
          <w:rFonts w:ascii="Times New Roman" w:eastAsia="宋体" w:hAnsi="Times New Roman" w:cs="Times New Roman" w:hint="eastAsia"/>
          <w:sz w:val="24"/>
          <w:szCs w:val="24"/>
        </w:rPr>
        <w:t>（添加新节点）</w:t>
      </w:r>
      <w:r w:rsidR="00C61C58" w:rsidRPr="005069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61C58" w:rsidRPr="0050693D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C61C58" w:rsidRPr="0050693D">
        <w:rPr>
          <w:rFonts w:ascii="Times New Roman" w:eastAsia="宋体" w:hAnsi="Times New Roman" w:cs="Times New Roman" w:hint="eastAsia"/>
          <w:sz w:val="24"/>
          <w:szCs w:val="24"/>
        </w:rPr>
        <w:t>（添加新</w:t>
      </w:r>
      <w:r w:rsidR="00035122" w:rsidRPr="0050693D">
        <w:rPr>
          <w:rFonts w:ascii="Times New Roman" w:eastAsia="宋体" w:hAnsi="Times New Roman" w:cs="Times New Roman" w:hint="eastAsia"/>
          <w:sz w:val="24"/>
          <w:szCs w:val="24"/>
        </w:rPr>
        <w:t>边</w:t>
      </w:r>
      <w:r w:rsidR="00C61C58" w:rsidRPr="0050693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32DED" w:rsidRPr="005069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32DED" w:rsidRPr="0050693D">
        <w:rPr>
          <w:rFonts w:ascii="Times New Roman" w:eastAsia="宋体" w:hAnsi="Times New Roman" w:cs="Times New Roman" w:hint="eastAsia"/>
          <w:sz w:val="24"/>
          <w:szCs w:val="24"/>
        </w:rPr>
        <w:t>remove</w:t>
      </w:r>
      <w:r w:rsidR="00332DED" w:rsidRPr="0050693D">
        <w:rPr>
          <w:rFonts w:ascii="Times New Roman" w:eastAsia="宋体" w:hAnsi="Times New Roman" w:cs="Times New Roman" w:hint="eastAsia"/>
          <w:sz w:val="24"/>
          <w:szCs w:val="24"/>
        </w:rPr>
        <w:t>（移除节点）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（获得所有的节点集合），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）获得以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为目标节点的边的起始节点，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targes</w:t>
      </w:r>
      <w:r w:rsidR="000D6E12" w:rsidRPr="0050693D">
        <w:rPr>
          <w:rFonts w:ascii="Times New Roman" w:eastAsia="宋体" w:hAnsi="Times New Roman" w:cs="Times New Roman"/>
          <w:sz w:val="24"/>
          <w:szCs w:val="24"/>
        </w:rPr>
        <w:t>(source)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获得以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0D6E12" w:rsidRPr="0050693D">
        <w:rPr>
          <w:rFonts w:ascii="Times New Roman" w:eastAsia="宋体" w:hAnsi="Times New Roman" w:cs="Times New Roman" w:hint="eastAsia"/>
          <w:sz w:val="24"/>
          <w:szCs w:val="24"/>
        </w:rPr>
        <w:t>为起始节点的边的目标节点。</w:t>
      </w:r>
    </w:p>
    <w:p w:rsidR="00127BA0" w:rsidRPr="0050693D" w:rsidRDefault="00127BA0" w:rsidP="00086FB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oe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60B95">
        <w:rPr>
          <w:rFonts w:ascii="Times New Roman" w:eastAsia="宋体" w:hAnsi="Times New Roman" w:cs="Times New Roman" w:hint="eastAsia"/>
          <w:sz w:val="24"/>
          <w:szCs w:val="24"/>
        </w:rPr>
        <w:t>给定一组单词，对于两个相邻的单词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60B9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60B9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认为存在一条由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的有向边，通过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44CFD">
        <w:rPr>
          <w:rFonts w:ascii="Times New Roman" w:eastAsia="宋体" w:hAnsi="Times New Roman" w:cs="Times New Roman" w:hint="eastAsia"/>
          <w:sz w:val="24"/>
          <w:szCs w:val="24"/>
        </w:rPr>
        <w:t>接口构造有向图</w:t>
      </w:r>
      <w:r w:rsidR="00AA2E2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C57A8">
        <w:rPr>
          <w:rFonts w:ascii="Times New Roman" w:eastAsia="宋体" w:hAnsi="Times New Roman" w:cs="Times New Roman" w:hint="eastAsia"/>
          <w:sz w:val="24"/>
          <w:szCs w:val="24"/>
        </w:rPr>
        <w:t>再给定一条由单词组成的句子，如果</w:t>
      </w:r>
      <w:r w:rsidR="00934A89">
        <w:rPr>
          <w:rFonts w:ascii="Times New Roman" w:eastAsia="宋体" w:hAnsi="Times New Roman" w:cs="Times New Roman" w:hint="eastAsia"/>
          <w:sz w:val="24"/>
          <w:szCs w:val="24"/>
        </w:rPr>
        <w:t>句子中两个</w:t>
      </w:r>
      <w:r w:rsidR="00535E97">
        <w:rPr>
          <w:rFonts w:ascii="Times New Roman" w:eastAsia="宋体" w:hAnsi="Times New Roman" w:cs="Times New Roman" w:hint="eastAsia"/>
          <w:sz w:val="24"/>
          <w:szCs w:val="24"/>
        </w:rPr>
        <w:t>相邻单词之间在</w:t>
      </w:r>
      <w:r w:rsidR="00535E97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535E97">
        <w:rPr>
          <w:rFonts w:ascii="Times New Roman" w:eastAsia="宋体" w:hAnsi="Times New Roman" w:cs="Times New Roman" w:hint="eastAsia"/>
          <w:sz w:val="24"/>
          <w:szCs w:val="24"/>
        </w:rPr>
        <w:t>图中有一个中间</w:t>
      </w:r>
      <w:r w:rsidR="00D922FD">
        <w:rPr>
          <w:rFonts w:ascii="Times New Roman" w:eastAsia="宋体" w:hAnsi="Times New Roman" w:cs="Times New Roman" w:hint="eastAsia"/>
          <w:sz w:val="24"/>
          <w:szCs w:val="24"/>
        </w:rPr>
        <w:t>单词则将中间单词插入到两单词之间（如果有多个则随意插入一个）。</w:t>
      </w:r>
    </w:p>
    <w:p w:rsidR="0042168F" w:rsidRPr="00BB1814" w:rsidRDefault="0042168F" w:rsidP="00086FB9">
      <w:pPr>
        <w:ind w:firstLine="420"/>
      </w:pPr>
    </w:p>
    <w:p w:rsidR="005F3A96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446FF7" w:rsidRDefault="00F46E89" w:rsidP="00446FF7">
      <w:r>
        <w:rPr>
          <w:rFonts w:hint="eastAsia"/>
        </w:rPr>
        <w:t>自</w:t>
      </w:r>
      <w:r w:rsidR="00387B56">
        <w:rPr>
          <w:rFonts w:hint="eastAsia"/>
        </w:rPr>
        <w:t xml:space="preserve"> </w:t>
      </w:r>
      <w:hyperlink r:id="rId12" w:history="1">
        <w:r w:rsidR="00D921AB" w:rsidRPr="00E1252B">
          <w:rPr>
            <w:rStyle w:val="aa"/>
          </w:rPr>
          <w:t>https://github.com/rainywang/Spring2019_HITCS_SC_Lab2/tree/master/P1</w:t>
        </w:r>
      </w:hyperlink>
      <w:r w:rsidR="00222457">
        <w:t xml:space="preserve"> </w:t>
      </w:r>
      <w:r w:rsidR="00222457">
        <w:rPr>
          <w:rFonts w:hint="eastAsia"/>
        </w:rPr>
        <w:t>获得实验代码</w:t>
      </w:r>
      <w:r w:rsidR="00D921AB">
        <w:rPr>
          <w:rFonts w:hint="eastAsia"/>
        </w:rPr>
        <w:t>。</w:t>
      </w:r>
    </w:p>
    <w:p w:rsidR="002E0671" w:rsidRDefault="002E0671" w:rsidP="00446FF7">
      <w:r>
        <w:t>Git init</w:t>
      </w:r>
    </w:p>
    <w:p w:rsidR="000222FA" w:rsidRDefault="009A675E" w:rsidP="00446FF7">
      <w:r>
        <w:t xml:space="preserve">Git remote add origin </w:t>
      </w:r>
      <w:hyperlink r:id="rId13" w:history="1">
        <w:r w:rsidR="000222FA" w:rsidRPr="00E1252B">
          <w:rPr>
            <w:rStyle w:val="aa"/>
          </w:rPr>
          <w:t>git@github.com:ComputerScienceHIT/Lab2-1170300825.git</w:t>
        </w:r>
      </w:hyperlink>
    </w:p>
    <w:p w:rsidR="00CB77A1" w:rsidRDefault="00CB77A1" w:rsidP="00446FF7">
      <w:r>
        <w:rPr>
          <w:rFonts w:hint="eastAsia"/>
        </w:rPr>
        <w:t>在远程仓库新建Master分支</w:t>
      </w:r>
    </w:p>
    <w:p w:rsidR="000222FA" w:rsidRDefault="000222FA" w:rsidP="00446FF7">
      <w:r>
        <w:t xml:space="preserve">Git </w:t>
      </w:r>
      <w:r>
        <w:rPr>
          <w:rFonts w:hint="eastAsia"/>
        </w:rPr>
        <w:t>pull</w:t>
      </w:r>
      <w:r>
        <w:t xml:space="preserve"> origin master</w:t>
      </w:r>
    </w:p>
    <w:p w:rsidR="000222FA" w:rsidRDefault="000222FA" w:rsidP="00446FF7">
      <w:r>
        <w:t xml:space="preserve">Git </w:t>
      </w:r>
      <w:r w:rsidR="00E12853">
        <w:rPr>
          <w:rFonts w:hint="eastAsia"/>
        </w:rPr>
        <w:t>add</w:t>
      </w:r>
      <w:r w:rsidR="00E12853">
        <w:t xml:space="preserve"> .</w:t>
      </w:r>
    </w:p>
    <w:p w:rsidR="00E12853" w:rsidRDefault="00E12853" w:rsidP="00446FF7">
      <w:r>
        <w:t>Git commit -m “init”</w:t>
      </w:r>
    </w:p>
    <w:p w:rsidR="00E12853" w:rsidRDefault="00E12853" w:rsidP="00446FF7">
      <w:r>
        <w:t xml:space="preserve">Git push origin master </w:t>
      </w:r>
    </w:p>
    <w:p w:rsidR="00E12853" w:rsidRDefault="00E12853" w:rsidP="00446FF7"/>
    <w:p w:rsidR="00E12853" w:rsidRPr="00E12853" w:rsidRDefault="00E12853" w:rsidP="00446FF7">
      <w:r>
        <w:rPr>
          <w:rFonts w:hint="eastAsia"/>
        </w:rPr>
        <w:t>-</w:t>
      </w:r>
      <w:r>
        <w:t>-</w:t>
      </w:r>
      <w:r>
        <w:rPr>
          <w:rFonts w:hint="eastAsia"/>
        </w:rPr>
        <w:t>git已经初始化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198821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5D4804" w:rsidRDefault="00B05D2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需要测试，</w:t>
      </w:r>
      <w:r w:rsidR="00E0087D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="00E0087D">
        <w:rPr>
          <w:rFonts w:ascii="Times New Roman" w:eastAsia="宋体" w:hAnsi="Times New Roman" w:cs="Times New Roman" w:hint="eastAsia"/>
          <w:sz w:val="24"/>
          <w:szCs w:val="24"/>
        </w:rPr>
        <w:t>ConcreteEdges</w:t>
      </w:r>
      <w:r w:rsidR="00E0087D">
        <w:rPr>
          <w:rFonts w:ascii="Times New Roman" w:eastAsia="宋体" w:hAnsi="Times New Roman" w:cs="Times New Roman"/>
          <w:sz w:val="24"/>
          <w:szCs w:val="24"/>
        </w:rPr>
        <w:t>Graph implements Graph</w:t>
      </w:r>
      <w:r w:rsidR="00930FD6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930FD6">
        <w:rPr>
          <w:rFonts w:ascii="Times New Roman" w:eastAsia="宋体" w:hAnsi="Times New Roman" w:cs="Times New Roman"/>
          <w:sz w:val="24"/>
          <w:szCs w:val="24"/>
        </w:rPr>
        <w:t>String&gt;</w:t>
      </w:r>
      <w:r w:rsidR="00930FD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840CF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="002C3DE0">
        <w:rPr>
          <w:rFonts w:ascii="Times New Roman" w:eastAsia="宋体" w:hAnsi="Times New Roman" w:cs="Times New Roman" w:hint="eastAsia"/>
          <w:sz w:val="24"/>
          <w:szCs w:val="24"/>
        </w:rPr>
        <w:t>empty</w:t>
      </w:r>
      <w:r w:rsidR="002C3DE0">
        <w:rPr>
          <w:rFonts w:ascii="Times New Roman" w:eastAsia="宋体" w:hAnsi="Times New Roman" w:cs="Times New Roman" w:hint="eastAsia"/>
          <w:sz w:val="24"/>
          <w:szCs w:val="24"/>
        </w:rPr>
        <w:t>为：</w:t>
      </w:r>
    </w:p>
    <w:p w:rsidR="002C3DE0" w:rsidRDefault="0057747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String&gt; empty() {</w:t>
      </w:r>
    </w:p>
    <w:p w:rsidR="00D61CA4" w:rsidRDefault="00D61CA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C2877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turn</w:t>
      </w:r>
      <w:r>
        <w:rPr>
          <w:rFonts w:ascii="Times New Roman" w:eastAsia="宋体" w:hAnsi="Times New Roman" w:cs="Times New Roman"/>
          <w:sz w:val="24"/>
          <w:szCs w:val="24"/>
        </w:rPr>
        <w:t xml:space="preserve"> new ConcreteEdgesGraph();</w:t>
      </w:r>
    </w:p>
    <w:p w:rsidR="00577479" w:rsidRDefault="0057747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}</w:t>
      </w:r>
    </w:p>
    <w:p w:rsidR="00D92032" w:rsidRPr="005D4804" w:rsidRDefault="00D92032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可以运行</w:t>
      </w:r>
      <w:r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测试</w:t>
      </w:r>
      <w:r w:rsidR="00DC2B5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1988220"/>
      <w:r w:rsidRPr="00D77C9B">
        <w:rPr>
          <w:rFonts w:ascii="Times New Roman" w:hAnsi="Times New Roman" w:cs="Times New Roman"/>
          <w:sz w:val="24"/>
        </w:rPr>
        <w:lastRenderedPageBreak/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1988221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:rsidR="000A7C6A" w:rsidRDefault="000A7C6A" w:rsidP="00997C03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97C03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D76E0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D76E0B">
        <w:rPr>
          <w:rFonts w:ascii="Times New Roman" w:eastAsia="宋体" w:hAnsi="Times New Roman" w:cs="Times New Roman"/>
          <w:sz w:val="24"/>
          <w:szCs w:val="24"/>
        </w:rPr>
        <w:t>generic)</w:t>
      </w:r>
      <w:r w:rsidR="00DF656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97C03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Pr="00997C03">
        <w:rPr>
          <w:rFonts w:ascii="Times New Roman" w:eastAsia="宋体" w:hAnsi="Times New Roman" w:cs="Times New Roman"/>
          <w:sz w:val="24"/>
          <w:szCs w:val="24"/>
        </w:rPr>
        <w:t>&lt;L&gt;</w:t>
      </w:r>
      <w:r w:rsidRPr="00997C03"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316"/>
        <w:gridCol w:w="3701"/>
      </w:tblGrid>
      <w:tr w:rsidR="005A16E9" w:rsidTr="00921AA3">
        <w:tc>
          <w:tcPr>
            <w:tcW w:w="4316" w:type="dxa"/>
          </w:tcPr>
          <w:p w:rsidR="005A16E9" w:rsidRDefault="005A16E9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3701" w:type="dxa"/>
          </w:tcPr>
          <w:p w:rsidR="005A16E9" w:rsidRDefault="005A16E9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声明</w:t>
            </w:r>
          </w:p>
        </w:tc>
      </w:tr>
      <w:tr w:rsidR="005A16E9" w:rsidTr="00921AA3">
        <w:tc>
          <w:tcPr>
            <w:tcW w:w="4316" w:type="dxa"/>
          </w:tcPr>
          <w:p w:rsidR="005A16E9" w:rsidRDefault="005A16E9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</w:p>
        </w:tc>
        <w:tc>
          <w:tcPr>
            <w:tcW w:w="3701" w:type="dxa"/>
          </w:tcPr>
          <w:p w:rsidR="005A16E9" w:rsidRDefault="003F3D21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始节点</w:t>
            </w:r>
          </w:p>
        </w:tc>
      </w:tr>
      <w:tr w:rsidR="005A16E9" w:rsidTr="00921AA3">
        <w:tc>
          <w:tcPr>
            <w:tcW w:w="4316" w:type="dxa"/>
          </w:tcPr>
          <w:p w:rsidR="005A16E9" w:rsidRDefault="006531DC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L target</w:t>
            </w:r>
          </w:p>
        </w:tc>
        <w:tc>
          <w:tcPr>
            <w:tcW w:w="3701" w:type="dxa"/>
          </w:tcPr>
          <w:p w:rsidR="005A16E9" w:rsidRDefault="006531DC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标节点</w:t>
            </w:r>
          </w:p>
        </w:tc>
      </w:tr>
      <w:tr w:rsidR="006531DC" w:rsidTr="00921AA3">
        <w:tc>
          <w:tcPr>
            <w:tcW w:w="4316" w:type="dxa"/>
          </w:tcPr>
          <w:p w:rsidR="006531DC" w:rsidRDefault="006531DC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nt weight</w:t>
            </w:r>
          </w:p>
        </w:tc>
        <w:tc>
          <w:tcPr>
            <w:tcW w:w="3701" w:type="dxa"/>
          </w:tcPr>
          <w:p w:rsidR="006531DC" w:rsidRDefault="006531DC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权值</w:t>
            </w:r>
          </w:p>
        </w:tc>
      </w:tr>
    </w:tbl>
    <w:p w:rsidR="00997C03" w:rsidRDefault="00997C03" w:rsidP="00CE0C4C">
      <w:pPr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F23F1B" w:rsidTr="00921AA3">
        <w:tc>
          <w:tcPr>
            <w:tcW w:w="4331" w:type="dxa"/>
          </w:tcPr>
          <w:p w:rsidR="00F23F1B" w:rsidRDefault="00B973BE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3686" w:type="dxa"/>
          </w:tcPr>
          <w:p w:rsidR="00F23F1B" w:rsidRDefault="00FF0B71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F23F1B" w:rsidTr="00921AA3">
        <w:tc>
          <w:tcPr>
            <w:tcW w:w="4331" w:type="dxa"/>
          </w:tcPr>
          <w:p w:rsidR="00F23F1B" w:rsidRDefault="0036773F" w:rsidP="00273B3B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ter</w:t>
            </w:r>
            <w:bookmarkStart w:id="11" w:name="_GoBack"/>
            <w:bookmarkEnd w:id="11"/>
          </w:p>
        </w:tc>
        <w:tc>
          <w:tcPr>
            <w:tcW w:w="3686" w:type="dxa"/>
          </w:tcPr>
          <w:p w:rsidR="00F23F1B" w:rsidRDefault="00983298" w:rsidP="00450BE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个域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ter</w:t>
            </w:r>
          </w:p>
        </w:tc>
      </w:tr>
      <w:tr w:rsidR="000663C1" w:rsidTr="00921AA3">
        <w:tc>
          <w:tcPr>
            <w:tcW w:w="4331" w:type="dxa"/>
          </w:tcPr>
          <w:p w:rsidR="000663C1" w:rsidRDefault="00F85A3A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udgeVertex</w:t>
            </w:r>
          </w:p>
        </w:tc>
        <w:tc>
          <w:tcPr>
            <w:tcW w:w="3686" w:type="dxa"/>
          </w:tcPr>
          <w:p w:rsidR="000663C1" w:rsidRDefault="008303A6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便利函数，判断一个节点是否</w:t>
            </w:r>
            <w:r w:rsidR="00D739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条</w:t>
            </w:r>
            <w:r w:rsidR="00D739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端点之一</w:t>
            </w:r>
          </w:p>
        </w:tc>
      </w:tr>
      <w:tr w:rsidR="000663C1" w:rsidTr="00921AA3">
        <w:tc>
          <w:tcPr>
            <w:tcW w:w="4331" w:type="dxa"/>
          </w:tcPr>
          <w:p w:rsidR="000663C1" w:rsidRDefault="008E198E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@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verride equas</w:t>
            </w:r>
          </w:p>
        </w:tc>
        <w:tc>
          <w:tcPr>
            <w:tcW w:w="3686" w:type="dxa"/>
          </w:tcPr>
          <w:p w:rsidR="000663C1" w:rsidRPr="00D739FF" w:rsidRDefault="008E198E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比较函数</w:t>
            </w:r>
          </w:p>
        </w:tc>
      </w:tr>
      <w:tr w:rsidR="000663C1" w:rsidTr="00921AA3">
        <w:tc>
          <w:tcPr>
            <w:tcW w:w="4331" w:type="dxa"/>
          </w:tcPr>
          <w:p w:rsidR="000663C1" w:rsidRDefault="00C11194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@Overrid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hashCode</w:t>
            </w:r>
          </w:p>
        </w:tc>
        <w:tc>
          <w:tcPr>
            <w:tcW w:w="3686" w:type="dxa"/>
          </w:tcPr>
          <w:p w:rsidR="000663C1" w:rsidRDefault="00C11194" w:rsidP="00CE0C4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as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值</w:t>
            </w:r>
          </w:p>
        </w:tc>
      </w:tr>
    </w:tbl>
    <w:p w:rsidR="00211E7E" w:rsidRDefault="00211E7E" w:rsidP="00CE0C4C">
      <w:pPr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</w:p>
    <w:p w:rsidR="00211E7E" w:rsidRPr="00CE0C4C" w:rsidRDefault="00211E7E" w:rsidP="00CE0C4C">
      <w:pPr>
        <w:spacing w:line="300" w:lineRule="auto"/>
        <w:ind w:left="840"/>
        <w:rPr>
          <w:rFonts w:ascii="Times New Roman" w:eastAsia="宋体" w:hAnsi="Times New Roman" w:cs="Times New Roman"/>
          <w:sz w:val="24"/>
          <w:szCs w:val="24"/>
        </w:rPr>
      </w:pPr>
    </w:p>
    <w:p w:rsidR="00997C03" w:rsidRDefault="0048133B" w:rsidP="00997C03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r w:rsidR="00B72D85"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3691"/>
        <w:gridCol w:w="4326"/>
      </w:tblGrid>
      <w:tr w:rsidR="00B91BA2" w:rsidTr="00FB20AB">
        <w:tc>
          <w:tcPr>
            <w:tcW w:w="4073" w:type="dxa"/>
          </w:tcPr>
          <w:p w:rsidR="00C134F4" w:rsidRDefault="00C134F4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函数</w:t>
            </w:r>
          </w:p>
        </w:tc>
        <w:tc>
          <w:tcPr>
            <w:tcW w:w="3944" w:type="dxa"/>
          </w:tcPr>
          <w:p w:rsidR="00C134F4" w:rsidRDefault="00C134F4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思路</w:t>
            </w:r>
          </w:p>
        </w:tc>
      </w:tr>
      <w:tr w:rsidR="00B91BA2" w:rsidTr="00FB20AB">
        <w:tc>
          <w:tcPr>
            <w:tcW w:w="4073" w:type="dxa"/>
          </w:tcPr>
          <w:p w:rsidR="00C134F4" w:rsidRDefault="006F14CB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 w:rsidR="00AC18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AC18D4">
              <w:rPr>
                <w:rFonts w:ascii="Times New Roman" w:eastAsia="宋体" w:hAnsi="Times New Roman" w:cs="Times New Roman"/>
                <w:sz w:val="24"/>
                <w:szCs w:val="24"/>
              </w:rPr>
              <w:t>L vertex)</w:t>
            </w:r>
          </w:p>
        </w:tc>
        <w:tc>
          <w:tcPr>
            <w:tcW w:w="3944" w:type="dxa"/>
          </w:tcPr>
          <w:p w:rsidR="00C134F4" w:rsidRDefault="007043A1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is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add</w:t>
            </w:r>
            <w:r w:rsidR="008309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其返回结果</w:t>
            </w:r>
            <w:r w:rsidR="009B7CF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="009B7CF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olean</w:t>
            </w:r>
            <w:r w:rsidR="008309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满足</w:t>
            </w:r>
            <w:r w:rsidR="008309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pec</w:t>
            </w:r>
            <w:r w:rsidR="008309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定义</w:t>
            </w:r>
            <w:r w:rsidR="00135F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B91BA2" w:rsidRPr="008A01C2" w:rsidTr="00FB20AB">
        <w:tc>
          <w:tcPr>
            <w:tcW w:w="4073" w:type="dxa"/>
          </w:tcPr>
          <w:p w:rsidR="0062548B" w:rsidRDefault="008261CA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L source,L target,int weight)</w:t>
            </w:r>
          </w:p>
        </w:tc>
        <w:tc>
          <w:tcPr>
            <w:tcW w:w="3944" w:type="dxa"/>
          </w:tcPr>
          <w:p w:rsidR="0062548B" w:rsidRPr="00921AA3" w:rsidRDefault="00335FB4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 w:rsidR="00206A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 w:rsidR="00206A50">
              <w:rPr>
                <w:rFonts w:ascii="Times New Roman" w:eastAsia="宋体" w:hAnsi="Times New Roman" w:cs="Times New Roman"/>
                <w:sz w:val="24"/>
                <w:szCs w:val="24"/>
              </w:rPr>
              <w:t>&gt;=0</w:t>
            </w:r>
            <w:r w:rsidR="00C604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C9339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</w:t>
            </w:r>
            <w:r w:rsidR="00C604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 w:rsidR="00C6045A">
              <w:rPr>
                <w:rFonts w:ascii="Times New Roman" w:eastAsia="宋体" w:hAnsi="Times New Roman" w:cs="Times New Roman"/>
                <w:sz w:val="24"/>
                <w:szCs w:val="24"/>
              </w:rPr>
              <w:t>&gt;0</w:t>
            </w:r>
            <w:r w:rsidR="007159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，</w:t>
            </w:r>
            <w:r w:rsidR="005C66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当前没有</w:t>
            </w:r>
            <w:r w:rsidR="006368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该</w:t>
            </w:r>
            <w:r w:rsidR="005C66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ge</w:t>
            </w:r>
            <w:r w:rsidR="005C660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则</w:t>
            </w:r>
            <w:r w:rsidR="000A30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直接添加，返回值为</w:t>
            </w:r>
            <w:r w:rsidR="000A30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0A30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如果已经有该</w:t>
            </w:r>
            <w:r w:rsidR="000A30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ge</w:t>
            </w:r>
            <w:r w:rsidR="000A30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则</w:t>
            </w:r>
            <w:r w:rsidR="00DC61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记录</w:t>
            </w:r>
            <w:r w:rsidR="003D07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旧</w:t>
            </w:r>
            <w:r w:rsidR="00DC61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值，修改为新值。</w:t>
            </w:r>
            <w:r w:rsidR="006D4B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</w:t>
            </w:r>
            <w:r w:rsidR="006D4B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==</w:t>
            </w:r>
            <w:r w:rsidR="006D4B5B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B33E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06D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删除的边不存在时</w:t>
            </w:r>
            <w:r w:rsidR="00FF6A5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 w:rsidR="00FF6A5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3727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E415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存在时</w:t>
            </w:r>
            <w:r w:rsidR="00AF5CE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删除该节点</w:t>
            </w:r>
            <w:r w:rsidR="005A0C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该边</w:t>
            </w:r>
            <w:r w:rsidR="004617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如果此时两端点</w:t>
            </w:r>
            <w:r w:rsidR="00F759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之中没有边与之相连了则删除节点</w:t>
            </w:r>
            <w:r w:rsidR="00186B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B91BA2" w:rsidTr="00FB20AB">
        <w:tc>
          <w:tcPr>
            <w:tcW w:w="4073" w:type="dxa"/>
          </w:tcPr>
          <w:p w:rsidR="0062548B" w:rsidRDefault="00CE3EA1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</w:t>
            </w:r>
            <w:r w:rsidR="00694E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  <w:r w:rsidR="00694ECE">
              <w:rPr>
                <w:rFonts w:ascii="Times New Roman" w:eastAsia="宋体" w:hAnsi="Times New Roman" w:cs="Times New Roman"/>
                <w:sz w:val="24"/>
                <w:szCs w:val="24"/>
              </w:rPr>
              <w:t>(L vertex)</w:t>
            </w:r>
          </w:p>
        </w:tc>
        <w:tc>
          <w:tcPr>
            <w:tcW w:w="3944" w:type="dxa"/>
          </w:tcPr>
          <w:p w:rsidR="0062548B" w:rsidRDefault="00B75E8F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，</w:t>
            </w:r>
            <w:r w:rsidR="00773F1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存在时，</w:t>
            </w:r>
            <w:r w:rsidR="003D62A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该节点，同时删除所有与之相连的边，</w:t>
            </w:r>
            <w:r w:rsidR="00C65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此时检查</w:t>
            </w:r>
            <w:r w:rsidR="00B859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="00B859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  <w:r w:rsidR="00C650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有点</w:t>
            </w:r>
            <w:r w:rsidR="00FB52D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8536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没有</w:t>
            </w:r>
            <w:r w:rsidR="00043D5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连边</w:t>
            </w:r>
            <w:r w:rsidR="008536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如果有则删除</w:t>
            </w:r>
            <w:r w:rsidR="001452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6415A0" w:rsidTr="00FB20AB">
        <w:tc>
          <w:tcPr>
            <w:tcW w:w="4073" w:type="dxa"/>
          </w:tcPr>
          <w:p w:rsidR="006415A0" w:rsidRDefault="006415A0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L&gt; vertices</w:t>
            </w:r>
          </w:p>
        </w:tc>
        <w:tc>
          <w:tcPr>
            <w:tcW w:w="3944" w:type="dxa"/>
          </w:tcPr>
          <w:p w:rsidR="006415A0" w:rsidRDefault="006415A0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</w:p>
        </w:tc>
      </w:tr>
      <w:tr w:rsidR="00B91BA2" w:rsidTr="00FB20AB">
        <w:tc>
          <w:tcPr>
            <w:tcW w:w="4073" w:type="dxa"/>
          </w:tcPr>
          <w:p w:rsidR="0062548B" w:rsidRDefault="00096222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urces</w:t>
            </w:r>
            <w:r w:rsidR="009D7E42">
              <w:rPr>
                <w:rFonts w:ascii="Times New Roman" w:eastAsia="宋体" w:hAnsi="Times New Roman" w:cs="Times New Roman"/>
                <w:sz w:val="24"/>
                <w:szCs w:val="24"/>
              </w:rPr>
              <w:t>(L target)</w:t>
            </w:r>
          </w:p>
        </w:tc>
        <w:tc>
          <w:tcPr>
            <w:tcW w:w="3944" w:type="dxa"/>
          </w:tcPr>
          <w:p w:rsidR="0062548B" w:rsidRDefault="00360A54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符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filter-redu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处理流程，</w:t>
            </w:r>
            <w:r w:rsidR="00A71FA5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S</w:t>
            </w:r>
            <w:r w:rsidR="00A71F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eam</w:t>
            </w:r>
            <w:r w:rsidR="00A71F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法：</w:t>
            </w:r>
          </w:p>
          <w:p w:rsidR="00A71FA5" w:rsidRDefault="00C06714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6CC422" wp14:editId="23320A44">
                  <wp:extent cx="2607310" cy="333375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BA2" w:rsidTr="00FB20AB">
        <w:tc>
          <w:tcPr>
            <w:tcW w:w="4073" w:type="dxa"/>
          </w:tcPr>
          <w:p w:rsidR="0062548B" w:rsidRDefault="00B92AD3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g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(L source)</w:t>
            </w:r>
          </w:p>
        </w:tc>
        <w:tc>
          <w:tcPr>
            <w:tcW w:w="3944" w:type="dxa"/>
          </w:tcPr>
          <w:p w:rsidR="0062548B" w:rsidRDefault="00812D3C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符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filter-redu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处理流程，</w:t>
            </w:r>
            <w:r w:rsidR="00437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="0043751C">
              <w:rPr>
                <w:rFonts w:ascii="Times New Roman" w:eastAsia="宋体" w:hAnsi="Times New Roman" w:cs="Times New Roman"/>
                <w:sz w:val="24"/>
                <w:szCs w:val="24"/>
              </w:rPr>
              <w:t>tream</w:t>
            </w:r>
            <w:r w:rsidR="0043751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法：</w:t>
            </w:r>
          </w:p>
          <w:p w:rsidR="0043751C" w:rsidRDefault="00B91BA2" w:rsidP="003E74B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11D72F" wp14:editId="4B7C8D6E">
                  <wp:extent cx="2602983" cy="361950"/>
                  <wp:effectExtent l="0" t="0" r="698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63" cy="3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0CE" w:rsidRPr="00F93722" w:rsidRDefault="002960CE" w:rsidP="003E74B4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2" w:name="_Toc1988222"/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</w:p>
    <w:p w:rsidR="00BE6590" w:rsidRPr="000E5278" w:rsidRDefault="00180200" w:rsidP="000E5278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0E5278">
        <w:rPr>
          <w:rFonts w:ascii="Times New Roman" w:eastAsia="宋体" w:hAnsi="Times New Roman" w:cs="Times New Roman" w:hint="eastAsia"/>
          <w:sz w:val="24"/>
          <w:szCs w:val="24"/>
          <w:highlight w:val="lightGray"/>
        </w:rPr>
        <w:t>一、</w:t>
      </w:r>
      <w:r w:rsidR="00BE6590" w:rsidRPr="000E5278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BE6590" w:rsidRPr="000E527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E6590" w:rsidRPr="000E5278">
        <w:rPr>
          <w:rFonts w:ascii="Times New Roman" w:eastAsia="宋体" w:hAnsi="Times New Roman" w:cs="Times New Roman"/>
          <w:sz w:val="24"/>
          <w:szCs w:val="24"/>
        </w:rPr>
        <w:t xml:space="preserve">generic) </w:t>
      </w:r>
      <w:r w:rsidR="00EC7F01" w:rsidRPr="000E5278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BE6590" w:rsidRPr="000E5278">
        <w:rPr>
          <w:rFonts w:ascii="Times New Roman" w:eastAsia="宋体" w:hAnsi="Times New Roman" w:cs="Times New Roman"/>
          <w:sz w:val="24"/>
          <w:szCs w:val="24"/>
        </w:rPr>
        <w:t>&lt;L&gt;</w:t>
      </w:r>
      <w:r w:rsidR="00BE6590" w:rsidRPr="000E5278"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316"/>
        <w:gridCol w:w="3701"/>
      </w:tblGrid>
      <w:tr w:rsidR="00BE6590" w:rsidTr="000969A6">
        <w:tc>
          <w:tcPr>
            <w:tcW w:w="4316" w:type="dxa"/>
          </w:tcPr>
          <w:p w:rsidR="00BE6590" w:rsidRDefault="00BE65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3701" w:type="dxa"/>
          </w:tcPr>
          <w:p w:rsidR="00BE6590" w:rsidRDefault="00BE65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声明</w:t>
            </w:r>
          </w:p>
        </w:tc>
      </w:tr>
      <w:tr w:rsidR="00C50A8B" w:rsidTr="000969A6">
        <w:tc>
          <w:tcPr>
            <w:tcW w:w="4316" w:type="dxa"/>
          </w:tcPr>
          <w:p w:rsidR="00C50A8B" w:rsidRDefault="00C50A8B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L label</w:t>
            </w:r>
          </w:p>
        </w:tc>
        <w:tc>
          <w:tcPr>
            <w:tcW w:w="3701" w:type="dxa"/>
          </w:tcPr>
          <w:p w:rsidR="00C50A8B" w:rsidRDefault="00C50A8B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el</w:t>
            </w:r>
          </w:p>
        </w:tc>
      </w:tr>
      <w:tr w:rsidR="00C50A8B" w:rsidTr="000969A6">
        <w:tc>
          <w:tcPr>
            <w:tcW w:w="4316" w:type="dxa"/>
          </w:tcPr>
          <w:p w:rsidR="00C50A8B" w:rsidRDefault="002328F5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lt;L,Integer&gt; sources</w:t>
            </w:r>
          </w:p>
        </w:tc>
        <w:tc>
          <w:tcPr>
            <w:tcW w:w="3701" w:type="dxa"/>
          </w:tcPr>
          <w:p w:rsidR="00C50A8B" w:rsidRPr="003C4CF1" w:rsidRDefault="00ED382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be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目标节点的边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起始节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bl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权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gt;</w:t>
            </w:r>
            <w:r w:rsidR="002C57FB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</w:p>
        </w:tc>
      </w:tr>
      <w:tr w:rsidR="00C50A8B" w:rsidTr="000969A6">
        <w:tc>
          <w:tcPr>
            <w:tcW w:w="4316" w:type="dxa"/>
          </w:tcPr>
          <w:p w:rsidR="00C50A8B" w:rsidRDefault="00D02C03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</w:t>
            </w:r>
            <w:r w:rsidR="0028012D">
              <w:rPr>
                <w:rFonts w:ascii="Times New Roman" w:eastAsia="宋体" w:hAnsi="Times New Roman" w:cs="Times New Roman"/>
                <w:sz w:val="24"/>
                <w:szCs w:val="24"/>
              </w:rPr>
              <w:t>Map&lt;L,Integer&gt; targets</w:t>
            </w:r>
          </w:p>
        </w:tc>
        <w:tc>
          <w:tcPr>
            <w:tcW w:w="3701" w:type="dxa"/>
          </w:tcPr>
          <w:p w:rsidR="00C50A8B" w:rsidRDefault="00677524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be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其实节点的边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标节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be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权重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gt;</w:t>
            </w:r>
          </w:p>
        </w:tc>
      </w:tr>
    </w:tbl>
    <w:p w:rsidR="00B214A6" w:rsidRDefault="00B214A6" w:rsidP="00B214A6"/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4331"/>
        <w:gridCol w:w="3686"/>
      </w:tblGrid>
      <w:tr w:rsidR="004C032A" w:rsidTr="000969A6">
        <w:tc>
          <w:tcPr>
            <w:tcW w:w="4331" w:type="dxa"/>
          </w:tcPr>
          <w:p w:rsidR="004C032A" w:rsidRDefault="004C032A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3686" w:type="dxa"/>
          </w:tcPr>
          <w:p w:rsidR="004C032A" w:rsidRDefault="004C032A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C7135C" w:rsidTr="000969A6">
        <w:tc>
          <w:tcPr>
            <w:tcW w:w="4331" w:type="dxa"/>
          </w:tcPr>
          <w:p w:rsidR="00C7135C" w:rsidRDefault="00C7135C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ter</w:t>
            </w:r>
          </w:p>
        </w:tc>
        <w:tc>
          <w:tcPr>
            <w:tcW w:w="3686" w:type="dxa"/>
          </w:tcPr>
          <w:p w:rsidR="00C7135C" w:rsidRDefault="00C7135C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个域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nd setter</w:t>
            </w:r>
          </w:p>
        </w:tc>
      </w:tr>
      <w:tr w:rsidR="00C7135C" w:rsidTr="000969A6">
        <w:tc>
          <w:tcPr>
            <w:tcW w:w="4331" w:type="dxa"/>
          </w:tcPr>
          <w:p w:rsidR="00C7135C" w:rsidRDefault="00ED02D3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Source(L source,int weight)</w:t>
            </w:r>
          </w:p>
        </w:tc>
        <w:tc>
          <w:tcPr>
            <w:tcW w:w="3686" w:type="dxa"/>
          </w:tcPr>
          <w:p w:rsidR="00C7135C" w:rsidRPr="00103165" w:rsidRDefault="00621618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 w:rsidR="00666C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 w:rsidR="00666CB5">
              <w:rPr>
                <w:rFonts w:ascii="Times New Roman" w:eastAsia="宋体" w:hAnsi="Times New Roman" w:cs="Times New Roman"/>
                <w:sz w:val="24"/>
                <w:szCs w:val="24"/>
              </w:rPr>
              <w:t>!=null</w:t>
            </w:r>
            <w:r w:rsidR="00FF4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FF48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 w:rsidR="00FF48C8">
              <w:rPr>
                <w:rFonts w:ascii="Times New Roman" w:eastAsia="宋体" w:hAnsi="Times New Roman" w:cs="Times New Roman"/>
                <w:sz w:val="24"/>
                <w:szCs w:val="24"/>
              </w:rPr>
              <w:t>&gt;=0</w:t>
            </w:r>
            <w:r w:rsidR="00E221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1C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</w:t>
            </w:r>
            <w:r w:rsidR="001C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==</w:t>
            </w:r>
            <w:r w:rsidR="001C5139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1C51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="001751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调用</w:t>
            </w:r>
            <w:r w:rsidR="001751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his</w:t>
            </w:r>
            <w:r w:rsidR="0017511F">
              <w:rPr>
                <w:rFonts w:ascii="Times New Roman" w:eastAsia="宋体" w:hAnsi="Times New Roman" w:cs="Times New Roman"/>
                <w:sz w:val="24"/>
                <w:szCs w:val="24"/>
              </w:rPr>
              <w:t>.removeSource</w:t>
            </w:r>
            <w:r w:rsidR="001751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D7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</w:t>
            </w:r>
            <w:r w:rsidR="002D7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 w:rsidR="002D73F6">
              <w:rPr>
                <w:rFonts w:ascii="Times New Roman" w:eastAsia="宋体" w:hAnsi="Times New Roman" w:cs="Times New Roman"/>
                <w:sz w:val="24"/>
                <w:szCs w:val="24"/>
              </w:rPr>
              <w:t>&gt;0</w:t>
            </w:r>
            <w:r w:rsidR="002D73F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</w:t>
            </w:r>
            <w:r w:rsidR="004531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D4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2D4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</w:t>
            </w:r>
            <w:r w:rsidR="002D48BB">
              <w:rPr>
                <w:rFonts w:ascii="Times New Roman" w:eastAsia="宋体" w:hAnsi="Times New Roman" w:cs="Times New Roman"/>
                <w:sz w:val="24"/>
                <w:szCs w:val="24"/>
              </w:rPr>
              <w:t>.put</w:t>
            </w:r>
            <w:r w:rsidR="002D4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</w:t>
            </w:r>
            <w:r w:rsidR="002D4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 w:rsidR="002D48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且</w:t>
            </w:r>
            <w:r w:rsidR="006D7A2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记录初始值</w:t>
            </w:r>
            <w:r w:rsidR="00F8586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7135C" w:rsidTr="000969A6">
        <w:tc>
          <w:tcPr>
            <w:tcW w:w="4331" w:type="dxa"/>
          </w:tcPr>
          <w:p w:rsidR="00C7135C" w:rsidRDefault="00EF4E63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moveSourc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L source)</w:t>
            </w:r>
          </w:p>
        </w:tc>
        <w:tc>
          <w:tcPr>
            <w:tcW w:w="3686" w:type="dxa"/>
          </w:tcPr>
          <w:p w:rsidR="00C7135C" w:rsidRDefault="006F11F4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!=nu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724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2724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="002724A0">
              <w:rPr>
                <w:rFonts w:ascii="Times New Roman" w:eastAsia="宋体" w:hAnsi="Times New Roman" w:cs="Times New Roman"/>
                <w:sz w:val="24"/>
                <w:szCs w:val="24"/>
              </w:rPr>
              <w:t>ources.remove</w:t>
            </w:r>
            <w:r w:rsidR="009374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返回旧值</w:t>
            </w:r>
            <w:r w:rsidR="00B606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不存在则返回</w:t>
            </w:r>
            <w:r w:rsidR="00B606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B6069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93744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7135C" w:rsidTr="000969A6">
        <w:tc>
          <w:tcPr>
            <w:tcW w:w="4331" w:type="dxa"/>
          </w:tcPr>
          <w:p w:rsidR="00C7135C" w:rsidRDefault="00136EE7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arget(</w:t>
            </w:r>
            <w:r w:rsidR="00F24DE3">
              <w:rPr>
                <w:rFonts w:ascii="Times New Roman" w:eastAsia="宋体" w:hAnsi="Times New Roman" w:cs="Times New Roman"/>
                <w:sz w:val="24"/>
                <w:szCs w:val="24"/>
              </w:rPr>
              <w:t>L target,int weigh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C7135C" w:rsidRPr="003D474F" w:rsidRDefault="00116953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!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null,weight&gt;=0</w:t>
            </w:r>
            <w:r w:rsidR="00B9330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D60F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</w:t>
            </w:r>
            <w:r w:rsidR="00D60F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 w:rsidR="00D60F59">
              <w:rPr>
                <w:rFonts w:ascii="Times New Roman" w:eastAsia="宋体" w:hAnsi="Times New Roman" w:cs="Times New Roman"/>
                <w:sz w:val="24"/>
                <w:szCs w:val="24"/>
              </w:rPr>
              <w:t>=</w:t>
            </w:r>
            <w:r w:rsidR="00614888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D60F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，</w:t>
            </w:r>
            <w:r w:rsidR="00700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700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700B91">
              <w:rPr>
                <w:rFonts w:ascii="Times New Roman" w:eastAsia="宋体" w:hAnsi="Times New Roman" w:cs="Times New Roman"/>
                <w:sz w:val="24"/>
                <w:szCs w:val="24"/>
              </w:rPr>
              <w:t>his.removeTarget</w:t>
            </w:r>
            <w:r w:rsidR="00700B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9E50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</w:t>
            </w:r>
            <w:r w:rsidR="007330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 w:rsidR="007330C0">
              <w:rPr>
                <w:rFonts w:ascii="Times New Roman" w:eastAsia="宋体" w:hAnsi="Times New Roman" w:cs="Times New Roman"/>
                <w:sz w:val="24"/>
                <w:szCs w:val="24"/>
              </w:rPr>
              <w:t>&gt;0</w:t>
            </w:r>
            <w:r w:rsidR="007330C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，</w:t>
            </w:r>
            <w:r w:rsidR="001322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1322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s.</w:t>
            </w:r>
            <w:r w:rsidR="001322DB">
              <w:rPr>
                <w:rFonts w:ascii="Times New Roman" w:eastAsia="宋体" w:hAnsi="Times New Roman" w:cs="Times New Roman"/>
                <w:sz w:val="24"/>
                <w:szCs w:val="24"/>
              </w:rPr>
              <w:t>put</w:t>
            </w:r>
            <w:r w:rsidR="001322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并返回旧值</w:t>
            </w:r>
            <w:r w:rsidR="00996A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不存在则返回</w:t>
            </w:r>
            <w:r w:rsidR="00996A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996AC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322D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136EE7" w:rsidTr="000969A6">
        <w:tc>
          <w:tcPr>
            <w:tcW w:w="4331" w:type="dxa"/>
          </w:tcPr>
          <w:p w:rsidR="00136EE7" w:rsidRDefault="009C5FC3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Targ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L target)</w:t>
            </w:r>
          </w:p>
        </w:tc>
        <w:tc>
          <w:tcPr>
            <w:tcW w:w="3686" w:type="dxa"/>
          </w:tcPr>
          <w:p w:rsidR="00136EE7" w:rsidRDefault="00D61B9E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满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!=nu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3E27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3E27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targets</w:t>
            </w:r>
            <w:r w:rsidR="003E270E">
              <w:rPr>
                <w:rFonts w:ascii="Times New Roman" w:eastAsia="宋体" w:hAnsi="Times New Roman" w:cs="Times New Roman"/>
                <w:sz w:val="24"/>
                <w:szCs w:val="24"/>
              </w:rPr>
              <w:t>.remove()</w:t>
            </w:r>
            <w:r w:rsidR="003E27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返回旧值。</w:t>
            </w:r>
          </w:p>
        </w:tc>
      </w:tr>
      <w:tr w:rsidR="004125DE" w:rsidTr="000969A6">
        <w:tc>
          <w:tcPr>
            <w:tcW w:w="4331" w:type="dxa"/>
          </w:tcPr>
          <w:p w:rsidR="004125DE" w:rsidRDefault="004E2075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r</w:t>
            </w:r>
            <w:r w:rsidR="00DB3F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mov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final L vertex)</w:t>
            </w:r>
          </w:p>
        </w:tc>
        <w:tc>
          <w:tcPr>
            <w:tcW w:w="3686" w:type="dxa"/>
          </w:tcPr>
          <w:p w:rsidR="004125DE" w:rsidRDefault="00283231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S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Target</w:t>
            </w:r>
          </w:p>
        </w:tc>
      </w:tr>
    </w:tbl>
    <w:p w:rsidR="004C032A" w:rsidRDefault="004C032A" w:rsidP="00B214A6"/>
    <w:p w:rsidR="00FF45E5" w:rsidRDefault="002D027B" w:rsidP="002E3D4A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E3D4A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Pr="002E3D4A">
        <w:rPr>
          <w:rFonts w:ascii="Times New Roman" w:eastAsia="宋体" w:hAnsi="Times New Roman" w:cs="Times New Roman" w:hint="eastAsia"/>
          <w:sz w:val="24"/>
          <w:szCs w:val="24"/>
        </w:rPr>
        <w:t>ConcreteVertices</w:t>
      </w:r>
      <w:r w:rsidRPr="002E3D4A"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3931"/>
        <w:gridCol w:w="4086"/>
      </w:tblGrid>
      <w:tr w:rsidR="00E03090" w:rsidTr="000969A6">
        <w:tc>
          <w:tcPr>
            <w:tcW w:w="4073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函数</w:t>
            </w:r>
          </w:p>
        </w:tc>
        <w:tc>
          <w:tcPr>
            <w:tcW w:w="3944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思路</w:t>
            </w:r>
          </w:p>
        </w:tc>
      </w:tr>
      <w:tr w:rsidR="00E03090" w:rsidTr="000969A6">
        <w:tc>
          <w:tcPr>
            <w:tcW w:w="4073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 vertex)</w:t>
            </w:r>
          </w:p>
        </w:tc>
        <w:tc>
          <w:tcPr>
            <w:tcW w:w="3944" w:type="dxa"/>
          </w:tcPr>
          <w:p w:rsidR="00E03090" w:rsidRDefault="005A085F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!=nu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202C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202C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="00202C1D">
              <w:rPr>
                <w:rFonts w:ascii="Times New Roman" w:eastAsia="宋体" w:hAnsi="Times New Roman" w:cs="Times New Roman"/>
                <w:sz w:val="24"/>
                <w:szCs w:val="24"/>
              </w:rPr>
              <w:t>.add</w:t>
            </w:r>
            <w:r w:rsidR="00C94A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并返回</w:t>
            </w:r>
            <w:r w:rsidR="00F92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结果</w:t>
            </w:r>
          </w:p>
        </w:tc>
      </w:tr>
      <w:tr w:rsidR="00E03090" w:rsidRPr="00921AA3" w:rsidTr="000969A6">
        <w:tc>
          <w:tcPr>
            <w:tcW w:w="4073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L source,L target,int weight)</w:t>
            </w:r>
          </w:p>
        </w:tc>
        <w:tc>
          <w:tcPr>
            <w:tcW w:w="3944" w:type="dxa"/>
          </w:tcPr>
          <w:p w:rsidR="00E03090" w:rsidRPr="00921AA3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gt;=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FC7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</w:t>
            </w:r>
            <w:r w:rsidR="00FC7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 w:rsidR="00FC7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或者</w:t>
            </w:r>
            <w:r w:rsidR="00FC7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 w:rsidR="00FC7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存在与</w:t>
            </w:r>
            <w:r w:rsidR="00FC7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="00FC7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则</w:t>
            </w:r>
            <w:r w:rsidR="00EE26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建</w:t>
            </w:r>
            <w:r w:rsidR="00EE26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 w:rsidR="00EE26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入到</w:t>
            </w:r>
            <w:r w:rsidR="00EE26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="00EE26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，</w:t>
            </w:r>
            <w:r w:rsidR="007B3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7B3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V</w:t>
            </w:r>
            <w:r w:rsidR="007B36D6">
              <w:rPr>
                <w:rFonts w:ascii="Times New Roman" w:eastAsia="宋体" w:hAnsi="Times New Roman" w:cs="Times New Roman"/>
                <w:sz w:val="24"/>
                <w:szCs w:val="24"/>
              </w:rPr>
              <w:t>ertex</w:t>
            </w:r>
            <w:r w:rsidR="007B36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4B70D2">
              <w:rPr>
                <w:rFonts w:ascii="Times New Roman" w:eastAsia="宋体" w:hAnsi="Times New Roman" w:cs="Times New Roman"/>
                <w:sz w:val="24"/>
                <w:szCs w:val="24"/>
              </w:rPr>
              <w:t>set</w:t>
            </w:r>
            <w:r w:rsidR="007B36D6">
              <w:rPr>
                <w:rFonts w:ascii="Times New Roman" w:eastAsia="宋体" w:hAnsi="Times New Roman" w:cs="Times New Roman"/>
                <w:sz w:val="24"/>
                <w:szCs w:val="24"/>
              </w:rPr>
              <w:t>Target</w:t>
            </w:r>
            <w:r w:rsidR="00BF04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BF04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Vertex</w:t>
            </w:r>
            <w:r w:rsidR="00BF04AC">
              <w:rPr>
                <w:rFonts w:ascii="Times New Roman" w:eastAsia="宋体" w:hAnsi="Times New Roman" w:cs="Times New Roman"/>
                <w:sz w:val="24"/>
                <w:szCs w:val="24"/>
              </w:rPr>
              <w:t>.setSource</w:t>
            </w:r>
            <w:r w:rsidR="003864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检查</w:t>
            </w:r>
            <w:r w:rsidR="009A1A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</w:t>
            </w:r>
            <w:r w:rsidR="00AC63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没有连边的节点</w:t>
            </w:r>
            <w:r w:rsidR="009A1A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E03090" w:rsidTr="000969A6">
        <w:tc>
          <w:tcPr>
            <w:tcW w:w="4073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mov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L vertex)</w:t>
            </w:r>
          </w:p>
        </w:tc>
        <w:tc>
          <w:tcPr>
            <w:tcW w:w="3944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输入满足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 w:rsidR="00B9774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!</w:t>
            </w:r>
            <w:r w:rsidR="00B97741">
              <w:rPr>
                <w:rFonts w:ascii="Times New Roman" w:eastAsia="宋体" w:hAnsi="Times New Roman" w:cs="Times New Roman"/>
                <w:sz w:val="24"/>
                <w:szCs w:val="24"/>
              </w:rPr>
              <w:t>=null</w:t>
            </w:r>
            <w:r w:rsidR="00E32E6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  <w:r w:rsidR="00C64F9B">
              <w:rPr>
                <w:rFonts w:ascii="Times New Roman" w:eastAsia="宋体" w:hAnsi="Times New Roman" w:cs="Times New Roman"/>
                <w:sz w:val="24"/>
                <w:szCs w:val="24"/>
              </w:rPr>
              <w:t>如果</w:t>
            </w:r>
            <w:r w:rsidR="004A46C1">
              <w:rPr>
                <w:rFonts w:ascii="Times New Roman" w:eastAsia="宋体" w:hAnsi="Times New Roman" w:cs="Times New Roman"/>
                <w:sz w:val="24"/>
                <w:szCs w:val="24"/>
              </w:rPr>
              <w:t>输入节点</w:t>
            </w:r>
            <w:r w:rsidR="00E920DE">
              <w:rPr>
                <w:rFonts w:ascii="Times New Roman" w:eastAsia="宋体" w:hAnsi="Times New Roman" w:cs="Times New Roman"/>
                <w:sz w:val="24"/>
                <w:szCs w:val="24"/>
              </w:rPr>
              <w:t>不存在则</w:t>
            </w:r>
            <w:r w:rsidR="00D3584D">
              <w:rPr>
                <w:rFonts w:ascii="Times New Roman" w:eastAsia="宋体" w:hAnsi="Times New Roman" w:cs="Times New Roman"/>
                <w:sz w:val="24"/>
                <w:szCs w:val="24"/>
              </w:rPr>
              <w:t>返回</w:t>
            </w:r>
            <w:r w:rsidR="00D3584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alse</w:t>
            </w:r>
            <w:r w:rsidR="00D3584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否则，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遍历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的每一个节点调用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</w:t>
            </w:r>
            <w:r w:rsidR="00321022">
              <w:rPr>
                <w:rFonts w:ascii="Times New Roman" w:eastAsia="宋体" w:hAnsi="Times New Roman" w:cs="Times New Roman"/>
                <w:sz w:val="24"/>
                <w:szCs w:val="24"/>
              </w:rPr>
              <w:t>.remove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s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s</w:t>
            </w:r>
            <w:r w:rsidR="0032102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删除该节点，</w:t>
            </w:r>
            <w:r w:rsidR="009D74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 w:rsidR="009D74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  <w:r w:rsidR="009D74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删除该节点，检查</w:t>
            </w:r>
            <w:r w:rsidR="003F15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删除没有连边的节点</w:t>
            </w:r>
            <w:r w:rsidR="00C92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9366DD" w:rsidTr="000969A6">
        <w:tc>
          <w:tcPr>
            <w:tcW w:w="4073" w:type="dxa"/>
          </w:tcPr>
          <w:p w:rsidR="009366DD" w:rsidRDefault="009366DD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&lt;L&gt;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ices</w:t>
            </w:r>
          </w:p>
        </w:tc>
        <w:tc>
          <w:tcPr>
            <w:tcW w:w="3944" w:type="dxa"/>
          </w:tcPr>
          <w:p w:rsidR="009366DD" w:rsidRDefault="00742BB1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符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-filter-redu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处理流程</w:t>
            </w:r>
            <w:r w:rsidR="00D04A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D04A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ream</w:t>
            </w:r>
            <w:r w:rsidR="00D04A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法</w:t>
            </w:r>
            <w:r w:rsidR="00E678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</w:t>
            </w:r>
          </w:p>
          <w:p w:rsidR="00E678E1" w:rsidRDefault="007B4EB1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24529A" wp14:editId="00FE0114">
                  <wp:extent cx="2457450" cy="74663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78" cy="75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090" w:rsidTr="000969A6">
        <w:tc>
          <w:tcPr>
            <w:tcW w:w="4073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urce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L target)</w:t>
            </w:r>
          </w:p>
        </w:tc>
        <w:tc>
          <w:tcPr>
            <w:tcW w:w="3944" w:type="dxa"/>
          </w:tcPr>
          <w:p w:rsidR="00E03090" w:rsidRDefault="004F39C1" w:rsidP="002A72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</w:t>
            </w:r>
            <w:r w:rsidR="003B6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没有</w:t>
            </w:r>
            <w:r w:rsidR="003B6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 w:rsidR="003B68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则返回空集合，否则调用</w:t>
            </w:r>
            <w:r w:rsidR="009E1C3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Vertex</w:t>
            </w:r>
            <w:r w:rsidR="009E1C38">
              <w:rPr>
                <w:rFonts w:ascii="Times New Roman" w:eastAsia="宋体" w:hAnsi="Times New Roman" w:cs="Times New Roman"/>
                <w:sz w:val="24"/>
                <w:szCs w:val="24"/>
              </w:rPr>
              <w:t>.getSource</w:t>
            </w:r>
            <w:r w:rsidR="004B3873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E6685A">
              <w:rPr>
                <w:rFonts w:ascii="Times New Roman" w:eastAsia="宋体" w:hAnsi="Times New Roman" w:cs="Times New Roman"/>
                <w:sz w:val="24"/>
                <w:szCs w:val="24"/>
              </w:rPr>
              <w:t>(getter)</w:t>
            </w:r>
          </w:p>
        </w:tc>
      </w:tr>
      <w:tr w:rsidR="00E03090" w:rsidTr="000969A6">
        <w:tc>
          <w:tcPr>
            <w:tcW w:w="4073" w:type="dxa"/>
          </w:tcPr>
          <w:p w:rsidR="00E03090" w:rsidRDefault="00E03090" w:rsidP="000969A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ge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(L source)</w:t>
            </w:r>
          </w:p>
        </w:tc>
        <w:tc>
          <w:tcPr>
            <w:tcW w:w="3944" w:type="dxa"/>
          </w:tcPr>
          <w:p w:rsidR="00E03090" w:rsidRDefault="00924334" w:rsidP="0092433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没有</w:t>
            </w:r>
            <w:r w:rsidR="00B977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="00B97733">
              <w:rPr>
                <w:rFonts w:ascii="Times New Roman" w:eastAsia="宋体" w:hAnsi="Times New Roman" w:cs="Times New Roman"/>
                <w:sz w:val="24"/>
                <w:szCs w:val="24"/>
              </w:rPr>
              <w:t>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则返回空集合，否则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Vertex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3F1AF9">
              <w:rPr>
                <w:rFonts w:ascii="Times New Roman" w:eastAsia="宋体" w:hAnsi="Times New Roman" w:cs="Times New Roman"/>
                <w:sz w:val="24"/>
                <w:szCs w:val="24"/>
              </w:rPr>
              <w:t>getTargets</w:t>
            </w:r>
            <w:r w:rsidR="00E6685A">
              <w:rPr>
                <w:rFonts w:ascii="Times New Roman" w:eastAsia="宋体" w:hAnsi="Times New Roman" w:cs="Times New Roman"/>
                <w:sz w:val="24"/>
                <w:szCs w:val="24"/>
              </w:rPr>
              <w:t>(getter)</w:t>
            </w:r>
          </w:p>
        </w:tc>
      </w:tr>
    </w:tbl>
    <w:p w:rsidR="00E03090" w:rsidRPr="00E03090" w:rsidRDefault="00E03090" w:rsidP="00E03090">
      <w:pPr>
        <w:rPr>
          <w:rFonts w:ascii="Times New Roman" w:eastAsia="宋体" w:hAnsi="Times New Roman" w:cs="Times New Roman"/>
          <w:sz w:val="24"/>
          <w:szCs w:val="24"/>
        </w:rPr>
      </w:pPr>
    </w:p>
    <w:p w:rsidR="002E3D4A" w:rsidRPr="00E03090" w:rsidRDefault="002E3D4A" w:rsidP="00E03090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:rsidR="00B639E8" w:rsidRPr="00B639E8" w:rsidRDefault="005664AF" w:rsidP="000969A6">
      <w:pPr>
        <w:pStyle w:val="3"/>
      </w:pPr>
      <w:bookmarkStart w:id="13" w:name="_Toc1988223"/>
      <w:r w:rsidRPr="00F8087B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F8087B">
        <w:rPr>
          <w:rFonts w:ascii="Consolas" w:hAnsi="Consolas" w:cs="Times New Roman"/>
          <w:sz w:val="24"/>
        </w:rPr>
        <w:t>Graph&lt;L&gt;</w:t>
      </w:r>
      <w:bookmarkEnd w:id="13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2E7611" w:rsidRPr="005B56F0" w:rsidRDefault="00C26064" w:rsidP="00DA3231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5B56F0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E069FF" w:rsidRPr="005B56F0">
        <w:rPr>
          <w:rFonts w:ascii="Times New Roman" w:eastAsia="宋体" w:hAnsi="Times New Roman" w:cs="Times New Roman" w:hint="eastAsia"/>
          <w:sz w:val="24"/>
          <w:szCs w:val="24"/>
        </w:rPr>
        <w:t>类声明修改为：</w:t>
      </w:r>
    </w:p>
    <w:p w:rsidR="005B56F0" w:rsidRDefault="005620EF" w:rsidP="00DA3231">
      <w:pPr>
        <w:ind w:left="420"/>
      </w:pPr>
      <w:r w:rsidRPr="00BC158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8FFAE1" wp14:editId="63341B47">
            <wp:extent cx="5274310" cy="1931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0E" w:rsidRPr="00BC1589" w:rsidRDefault="00797E0E" w:rsidP="00DA3231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BC1589">
        <w:rPr>
          <w:rFonts w:ascii="Times New Roman" w:eastAsia="宋体" w:hAnsi="Times New Roman" w:cs="Times New Roman" w:hint="eastAsia"/>
          <w:sz w:val="24"/>
          <w:szCs w:val="24"/>
        </w:rPr>
        <w:t>将类的内部函数参数、返回值、域修改为</w:t>
      </w:r>
      <w:r w:rsidRPr="00BC1589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C158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5"/>
    </w:p>
    <w:p w:rsidR="00172E50" w:rsidRPr="00AA35C5" w:rsidRDefault="00851C73" w:rsidP="00F01890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AA35C5">
        <w:rPr>
          <w:rFonts w:ascii="Times New Roman" w:eastAsia="宋体" w:hAnsi="Times New Roman" w:cs="Times New Roman" w:hint="eastAsia"/>
          <w:sz w:val="24"/>
          <w:szCs w:val="24"/>
        </w:rPr>
        <w:t>修改</w:t>
      </w:r>
      <w:r w:rsidRPr="00AA35C5">
        <w:rPr>
          <w:rFonts w:ascii="Times New Roman" w:eastAsia="宋体" w:hAnsi="Times New Roman" w:cs="Times New Roman" w:hint="eastAsia"/>
          <w:sz w:val="24"/>
          <w:szCs w:val="24"/>
        </w:rPr>
        <w:t>Graph.</w:t>
      </w:r>
      <w:r w:rsidRPr="00AA35C5">
        <w:rPr>
          <w:rFonts w:ascii="Times New Roman" w:eastAsia="宋体" w:hAnsi="Times New Roman" w:cs="Times New Roman"/>
          <w:sz w:val="24"/>
          <w:szCs w:val="24"/>
        </w:rPr>
        <w:t>empty</w:t>
      </w:r>
      <w:r w:rsidRPr="00AA35C5">
        <w:rPr>
          <w:rFonts w:ascii="Times New Roman" w:eastAsia="宋体" w:hAnsi="Times New Roman" w:cs="Times New Roman" w:hint="eastAsia"/>
          <w:sz w:val="24"/>
          <w:szCs w:val="24"/>
        </w:rPr>
        <w:t>为：</w:t>
      </w:r>
    </w:p>
    <w:p w:rsidR="00851C73" w:rsidRPr="00172E50" w:rsidRDefault="00FA5902" w:rsidP="00F01890">
      <w:pPr>
        <w:ind w:left="420"/>
      </w:pPr>
      <w:r>
        <w:rPr>
          <w:noProof/>
        </w:rPr>
        <w:drawing>
          <wp:inline distT="0" distB="0" distL="0" distR="0" wp14:anchorId="4B6196F0" wp14:editId="43E8B1D7">
            <wp:extent cx="4829175" cy="7048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:rsidR="00A45AC1" w:rsidRDefault="00146EA7" w:rsidP="00146EA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83293">
        <w:rPr>
          <w:rFonts w:ascii="Times New Roman" w:eastAsia="宋体" w:hAnsi="Times New Roman" w:cs="Times New Roman" w:hint="eastAsia"/>
          <w:sz w:val="24"/>
          <w:szCs w:val="24"/>
        </w:rPr>
        <w:t>配置文件为：</w:t>
      </w:r>
      <w:r w:rsidR="00DE45A7" w:rsidRPr="00483293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="00DE45A7" w:rsidRPr="004832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E45A7" w:rsidRPr="00483293">
        <w:rPr>
          <w:rFonts w:ascii="Times New Roman" w:eastAsia="宋体" w:hAnsi="Times New Roman" w:cs="Times New Roman" w:hint="eastAsia"/>
          <w:sz w:val="24"/>
          <w:szCs w:val="24"/>
        </w:rPr>
        <w:t>File</w:t>
      </w:r>
      <w:r w:rsidR="00DE45A7" w:rsidRPr="00483293">
        <w:rPr>
          <w:rFonts w:ascii="Times New Roman" w:eastAsia="宋体" w:hAnsi="Times New Roman" w:cs="Times New Roman"/>
          <w:sz w:val="24"/>
          <w:szCs w:val="24"/>
        </w:rPr>
        <w:t>(“</w:t>
      </w:r>
      <w:r w:rsidR="00217EA9" w:rsidRPr="00483293">
        <w:rPr>
          <w:rFonts w:ascii="Times New Roman" w:eastAsia="宋体" w:hAnsi="Times New Roman" w:cs="Times New Roman"/>
          <w:sz w:val="24"/>
          <w:szCs w:val="24"/>
        </w:rPr>
        <w:t>src/P1/poet/mugar-omni-theater.txt</w:t>
      </w:r>
      <w:r w:rsidR="00DE45A7" w:rsidRPr="00483293">
        <w:rPr>
          <w:rFonts w:ascii="Times New Roman" w:eastAsia="宋体" w:hAnsi="Times New Roman" w:cs="Times New Roman"/>
          <w:sz w:val="24"/>
          <w:szCs w:val="24"/>
        </w:rPr>
        <w:t>”)</w:t>
      </w:r>
    </w:p>
    <w:p w:rsidR="009D454E" w:rsidRDefault="009D454E" w:rsidP="00146EA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50E90">
        <w:rPr>
          <w:rFonts w:ascii="Times New Roman" w:eastAsia="宋体" w:hAnsi="Times New Roman" w:cs="Times New Roman" w:hint="eastAsia"/>
          <w:sz w:val="24"/>
          <w:szCs w:val="24"/>
        </w:rPr>
        <w:t>代码如下：</w:t>
      </w:r>
    </w:p>
    <w:p w:rsidR="004330DF" w:rsidRPr="00483293" w:rsidRDefault="00427E81" w:rsidP="00146EA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1EAFF4" wp14:editId="6280107A">
            <wp:extent cx="5274310" cy="11944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27C" w:rsidRDefault="002E6F7F" w:rsidP="00D9327C">
      <w:pPr>
        <w:pStyle w:val="4"/>
        <w:rPr>
          <w:rFonts w:ascii="Consolas" w:hAnsi="Consolas" w:cs="Times New Roman"/>
          <w:sz w:val="22"/>
        </w:rPr>
      </w:pPr>
      <w:bookmarkStart w:id="18" w:name="_Toc1988228"/>
      <w:r w:rsidRPr="002E6F7F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8"/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162266" w:rsidTr="00DA3E78">
        <w:trPr>
          <w:trHeight w:val="329"/>
        </w:trPr>
        <w:tc>
          <w:tcPr>
            <w:tcW w:w="4390" w:type="dxa"/>
          </w:tcPr>
          <w:p w:rsidR="00162266" w:rsidRPr="007C2F29" w:rsidRDefault="00162266" w:rsidP="000053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F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4677" w:type="dxa"/>
          </w:tcPr>
          <w:p w:rsidR="00162266" w:rsidRPr="007C2F29" w:rsidRDefault="00EF4FF8" w:rsidP="000053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F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162266" w:rsidTr="00DA3E78">
        <w:tc>
          <w:tcPr>
            <w:tcW w:w="4390" w:type="dxa"/>
          </w:tcPr>
          <w:p w:rsidR="00162266" w:rsidRPr="007C2F29" w:rsidRDefault="00111C6C" w:rsidP="000053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inal Graph&lt;String&gt; affinityGraph</w:t>
            </w:r>
          </w:p>
        </w:tc>
        <w:tc>
          <w:tcPr>
            <w:tcW w:w="4677" w:type="dxa"/>
          </w:tcPr>
          <w:p w:rsidR="00162266" w:rsidRPr="007C2F29" w:rsidRDefault="0089050C" w:rsidP="000053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置文件生成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raph</w:t>
            </w:r>
          </w:p>
        </w:tc>
      </w:tr>
      <w:tr w:rsidR="00162266" w:rsidTr="00DA3E78">
        <w:tc>
          <w:tcPr>
            <w:tcW w:w="4390" w:type="dxa"/>
          </w:tcPr>
          <w:p w:rsidR="00162266" w:rsidRPr="007C2F29" w:rsidRDefault="00286D80" w:rsidP="000053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</w:t>
            </w:r>
            <w:r w:rsidR="00975CC5">
              <w:rPr>
                <w:rFonts w:ascii="Times New Roman" w:eastAsia="宋体" w:hAnsi="Times New Roman" w:cs="Times New Roman"/>
                <w:sz w:val="24"/>
                <w:szCs w:val="24"/>
              </w:rPr>
              <w:t>final List&lt;String&gt; corpusWord</w:t>
            </w:r>
          </w:p>
        </w:tc>
        <w:tc>
          <w:tcPr>
            <w:tcW w:w="4677" w:type="dxa"/>
          </w:tcPr>
          <w:p w:rsidR="00162266" w:rsidRPr="007C2F29" w:rsidRDefault="00377918" w:rsidP="000053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集包含的单词</w:t>
            </w:r>
          </w:p>
        </w:tc>
      </w:tr>
    </w:tbl>
    <w:p w:rsidR="000053BA" w:rsidRDefault="000053BA" w:rsidP="000053BA"/>
    <w:p w:rsidR="00065EB4" w:rsidRDefault="0057262C" w:rsidP="00002E37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7655A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67655A">
        <w:rPr>
          <w:rFonts w:ascii="Times New Roman" w:eastAsia="宋体" w:hAnsi="Times New Roman" w:cs="Times New Roman"/>
          <w:sz w:val="24"/>
          <w:szCs w:val="24"/>
        </w:rPr>
        <w:t>xtractWordsFro</w:t>
      </w:r>
      <w:r w:rsidRPr="0067655A">
        <w:rPr>
          <w:rFonts w:ascii="Times New Roman" w:eastAsia="宋体" w:hAnsi="Times New Roman" w:cs="Times New Roman" w:hint="eastAsia"/>
          <w:sz w:val="24"/>
          <w:szCs w:val="24"/>
        </w:rPr>
        <w:t>mF</w:t>
      </w:r>
      <w:r w:rsidR="00A953B3" w:rsidRPr="0067655A">
        <w:rPr>
          <w:rFonts w:ascii="Times New Roman" w:eastAsia="宋体" w:hAnsi="Times New Roman" w:cs="Times New Roman" w:hint="eastAsia"/>
          <w:sz w:val="24"/>
          <w:szCs w:val="24"/>
        </w:rPr>
        <w:t>ile</w:t>
      </w:r>
      <w:r w:rsidR="00A953B3" w:rsidRPr="0067655A">
        <w:rPr>
          <w:rFonts w:ascii="Times New Roman" w:eastAsia="宋体" w:hAnsi="Times New Roman" w:cs="Times New Roman"/>
          <w:sz w:val="24"/>
          <w:szCs w:val="24"/>
        </w:rPr>
        <w:t>(</w:t>
      </w:r>
      <w:r w:rsidR="004F1D3A" w:rsidRPr="0067655A">
        <w:rPr>
          <w:rFonts w:ascii="Times New Roman" w:eastAsia="宋体" w:hAnsi="Times New Roman" w:cs="Times New Roman"/>
          <w:sz w:val="24"/>
          <w:szCs w:val="24"/>
        </w:rPr>
        <w:t>File corpus</w:t>
      </w:r>
      <w:r w:rsidR="00A953B3" w:rsidRPr="0067655A">
        <w:rPr>
          <w:rFonts w:ascii="Times New Roman" w:eastAsia="宋体" w:hAnsi="Times New Roman" w:cs="Times New Roman"/>
          <w:sz w:val="24"/>
          <w:szCs w:val="24"/>
        </w:rPr>
        <w:t>)</w:t>
      </w:r>
    </w:p>
    <w:p w:rsidR="0006495A" w:rsidRDefault="00C7113B" w:rsidP="00182479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corpus</w:t>
      </w:r>
      <w:r>
        <w:rPr>
          <w:rFonts w:ascii="Times New Roman" w:eastAsia="宋体" w:hAnsi="Times New Roman" w:cs="Times New Roman" w:hint="eastAsia"/>
          <w:sz w:val="24"/>
          <w:szCs w:val="24"/>
        </w:rPr>
        <w:t>配置文件，并从中提取中所有的单词。</w:t>
      </w:r>
    </w:p>
    <w:p w:rsidR="00313741" w:rsidRPr="0067655A" w:rsidRDefault="00313741" w:rsidP="00182479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pli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字符串分割</w:t>
      </w:r>
    </w:p>
    <w:p w:rsidR="00002E37" w:rsidRDefault="00002E37" w:rsidP="00002E37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7655A">
        <w:rPr>
          <w:rFonts w:ascii="Times New Roman" w:eastAsia="宋体" w:hAnsi="Times New Roman" w:cs="Times New Roman"/>
          <w:sz w:val="24"/>
          <w:szCs w:val="24"/>
        </w:rPr>
        <w:t>Graph&lt;String&gt; generateAffinityGraph</w:t>
      </w:r>
    </w:p>
    <w:p w:rsidR="00F54ED0" w:rsidRDefault="00FB6255" w:rsidP="002C79E3">
      <w:pPr>
        <w:pStyle w:val="a7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033981">
        <w:rPr>
          <w:rFonts w:ascii="Times New Roman" w:eastAsia="宋体" w:hAnsi="Times New Roman" w:cs="Times New Roman" w:hint="eastAsia"/>
          <w:sz w:val="24"/>
          <w:szCs w:val="24"/>
        </w:rPr>
        <w:t>单词序列构造一个</w:t>
      </w:r>
      <w:r w:rsidR="00033981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03398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83FF7">
        <w:rPr>
          <w:rFonts w:ascii="Times New Roman" w:eastAsia="宋体" w:hAnsi="Times New Roman" w:cs="Times New Roman" w:hint="eastAsia"/>
          <w:sz w:val="24"/>
          <w:szCs w:val="24"/>
        </w:rPr>
        <w:t>按照题目中对于图的定义，我们将前后两个相邻的单词之间添加一条从前向后的有向边。</w:t>
      </w:r>
    </w:p>
    <w:p w:rsidR="00337F55" w:rsidRPr="0067655A" w:rsidRDefault="00337F55" w:rsidP="002C79E3">
      <w:pPr>
        <w:pStyle w:val="a7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AF5BA8" w:rsidRDefault="00012AD8" w:rsidP="00002E37">
      <w:pPr>
        <w:pStyle w:val="a7"/>
        <w:numPr>
          <w:ilvl w:val="0"/>
          <w:numId w:val="4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7655A">
        <w:rPr>
          <w:rFonts w:ascii="Times New Roman" w:eastAsia="宋体" w:hAnsi="Times New Roman" w:cs="Times New Roman"/>
          <w:sz w:val="24"/>
          <w:szCs w:val="24"/>
        </w:rPr>
        <w:t xml:space="preserve">public String poem(String input) </w:t>
      </w:r>
    </w:p>
    <w:p w:rsidR="00065EB4" w:rsidRPr="0045053A" w:rsidRDefault="000969A6" w:rsidP="0045053A">
      <w:pPr>
        <w:pStyle w:val="a7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将</w:t>
      </w:r>
      <w:r>
        <w:rPr>
          <w:rFonts w:ascii="Times New Roman" w:eastAsia="宋体" w:hAnsi="Times New Roman" w:cs="Times New Roman" w:hint="eastAsia"/>
          <w:sz w:val="24"/>
          <w:szCs w:val="24"/>
        </w:rPr>
        <w:t>input</w:t>
      </w:r>
      <w:r w:rsidR="00407194">
        <w:rPr>
          <w:rFonts w:ascii="Times New Roman" w:eastAsia="宋体" w:hAnsi="Times New Roman" w:cs="Times New Roman" w:hint="eastAsia"/>
          <w:sz w:val="24"/>
          <w:szCs w:val="24"/>
        </w:rPr>
        <w:t>切割为单词序列</w:t>
      </w:r>
      <w:r w:rsidR="003838EF">
        <w:rPr>
          <w:rFonts w:ascii="Times New Roman" w:eastAsia="宋体" w:hAnsi="Times New Roman" w:cs="Times New Roman" w:hint="eastAsia"/>
          <w:sz w:val="24"/>
          <w:szCs w:val="24"/>
        </w:rPr>
        <w:t>inputWords</w:t>
      </w:r>
      <w:r w:rsidR="0040719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94B7D">
        <w:rPr>
          <w:rFonts w:ascii="Times New Roman" w:eastAsia="宋体" w:hAnsi="Times New Roman" w:cs="Times New Roman" w:hint="eastAsia"/>
          <w:sz w:val="24"/>
          <w:szCs w:val="24"/>
        </w:rPr>
        <w:t>对于每两个相邻的节点</w:t>
      </w:r>
      <w:r w:rsidR="007E48DE">
        <w:rPr>
          <w:rFonts w:ascii="Times New Roman" w:eastAsia="宋体" w:hAnsi="Times New Roman" w:cs="Times New Roman" w:hint="eastAsia"/>
          <w:sz w:val="24"/>
          <w:szCs w:val="24"/>
        </w:rPr>
        <w:t>v1</w:t>
      </w:r>
      <w:r w:rsidR="007E48D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E48DE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7E48DE">
        <w:rPr>
          <w:rFonts w:ascii="Times New Roman" w:eastAsia="宋体" w:hAnsi="Times New Roman" w:cs="Times New Roman"/>
          <w:sz w:val="24"/>
          <w:szCs w:val="24"/>
        </w:rPr>
        <w:t>2</w:t>
      </w:r>
      <w:r w:rsidR="00694B7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E48DE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D11E48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D11E48">
        <w:rPr>
          <w:rFonts w:ascii="Times New Roman" w:eastAsia="宋体" w:hAnsi="Times New Roman" w:cs="Times New Roman"/>
          <w:sz w:val="24"/>
          <w:szCs w:val="24"/>
        </w:rPr>
        <w:t>1</w:t>
      </w:r>
      <w:r w:rsidR="00DD48B7">
        <w:rPr>
          <w:rFonts w:ascii="Times New Roman" w:eastAsia="宋体" w:hAnsi="Times New Roman" w:cs="Times New Roman"/>
          <w:sz w:val="24"/>
          <w:szCs w:val="24"/>
        </w:rPr>
        <w:t>.targets()</w:t>
      </w:r>
      <w:r w:rsidR="00A91765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D48B7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DD48B7">
        <w:rPr>
          <w:rFonts w:ascii="Times New Roman" w:eastAsia="宋体" w:hAnsi="Times New Roman" w:cs="Times New Roman"/>
          <w:sz w:val="24"/>
          <w:szCs w:val="24"/>
        </w:rPr>
        <w:t>2.sources()</w:t>
      </w:r>
      <w:r w:rsidR="00DD48B7">
        <w:rPr>
          <w:rFonts w:ascii="Times New Roman" w:eastAsia="宋体" w:hAnsi="Times New Roman" w:cs="Times New Roman" w:hint="eastAsia"/>
          <w:sz w:val="24"/>
          <w:szCs w:val="24"/>
        </w:rPr>
        <w:t>存在交集，则说明两个单词之间可以添加一个</w:t>
      </w:r>
      <w:r w:rsidR="00DD48B7">
        <w:rPr>
          <w:rFonts w:ascii="Times New Roman" w:eastAsia="宋体" w:hAnsi="Times New Roman" w:cs="Times New Roman" w:hint="eastAsia"/>
          <w:sz w:val="24"/>
          <w:szCs w:val="24"/>
        </w:rPr>
        <w:t>bridge</w:t>
      </w:r>
      <w:r w:rsidR="00DD48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65231">
        <w:rPr>
          <w:rFonts w:ascii="Times New Roman" w:eastAsia="宋体" w:hAnsi="Times New Roman" w:cs="Times New Roman" w:hint="eastAsia"/>
          <w:sz w:val="24"/>
          <w:szCs w:val="24"/>
        </w:rPr>
        <w:t>任意选择一个添加到两单词之间。</w:t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1988229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F67F87" w:rsidRDefault="00EF09B9" w:rsidP="00F67F8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725FBE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Pr="00725FBE">
        <w:rPr>
          <w:rFonts w:ascii="Times New Roman" w:eastAsia="宋体" w:hAnsi="Times New Roman" w:cs="Times New Roman" w:hint="eastAsia"/>
          <w:sz w:val="24"/>
          <w:szCs w:val="24"/>
        </w:rPr>
        <w:t>函数实现如下：</w:t>
      </w:r>
    </w:p>
    <w:p w:rsidR="00E64956" w:rsidRPr="00725FBE" w:rsidRDefault="00495311" w:rsidP="00F67F8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723815" wp14:editId="67BA1F2C">
            <wp:extent cx="5274310" cy="612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BE" w:rsidRPr="00F67F87" w:rsidRDefault="00725FBE" w:rsidP="00F67F87">
      <w:pPr>
        <w:ind w:left="420"/>
      </w:pP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1988230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</w:t>
      </w:r>
      <w:r w:rsidR="0036529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6529F" w:rsidRPr="005D4804" w:rsidRDefault="004E746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6C3425" wp14:editId="141D5B92">
            <wp:extent cx="2514600" cy="39829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5226" cy="39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1988231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0E3103" w:rsidRPr="000E3103" w:rsidRDefault="00172D8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继承</w:t>
      </w:r>
      <w:r w:rsidR="0068055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80550">
        <w:rPr>
          <w:rFonts w:ascii="Times New Roman" w:eastAsia="宋体" w:hAnsi="Times New Roman" w:cs="Times New Roman"/>
          <w:sz w:val="24"/>
          <w:szCs w:val="24"/>
        </w:rPr>
        <w:t>1</w:t>
      </w:r>
      <w:r w:rsidR="00680550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2E0622">
        <w:rPr>
          <w:rFonts w:ascii="Times New Roman" w:eastAsia="宋体" w:hAnsi="Times New Roman" w:cs="Times New Roman" w:hint="eastAsia"/>
          <w:sz w:val="24"/>
          <w:szCs w:val="24"/>
        </w:rPr>
        <w:t>Con</w:t>
      </w:r>
      <w:r w:rsidR="002E0622">
        <w:rPr>
          <w:rFonts w:ascii="Times New Roman" w:eastAsia="宋体" w:hAnsi="Times New Roman" w:cs="Times New Roman"/>
          <w:sz w:val="24"/>
          <w:szCs w:val="24"/>
        </w:rPr>
        <w:t>creteEdgesGraph&lt;</w:t>
      </w:r>
      <w:r w:rsidR="00E07B4D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2E0622">
        <w:rPr>
          <w:rFonts w:ascii="Times New Roman" w:eastAsia="宋体" w:hAnsi="Times New Roman" w:cs="Times New Roman"/>
          <w:sz w:val="24"/>
          <w:szCs w:val="24"/>
        </w:rPr>
        <w:t>&gt;</w:t>
      </w:r>
      <w:r w:rsidR="002E0622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2E0622">
        <w:rPr>
          <w:rFonts w:ascii="Times New Roman" w:eastAsia="宋体" w:hAnsi="Times New Roman" w:cs="Times New Roman" w:hint="eastAsia"/>
          <w:sz w:val="24"/>
          <w:szCs w:val="24"/>
        </w:rPr>
        <w:t>ConcreteVerticesGraph</w:t>
      </w:r>
      <w:r w:rsidR="002E0622">
        <w:rPr>
          <w:rFonts w:ascii="Times New Roman" w:eastAsia="宋体" w:hAnsi="Times New Roman" w:cs="Times New Roman"/>
          <w:sz w:val="24"/>
          <w:szCs w:val="24"/>
        </w:rPr>
        <w:t>&lt;</w:t>
      </w:r>
      <w:r w:rsidR="00E07B4D">
        <w:rPr>
          <w:rFonts w:ascii="Times New Roman" w:eastAsia="宋体" w:hAnsi="Times New Roman" w:cs="Times New Roman"/>
          <w:sz w:val="24"/>
          <w:szCs w:val="24"/>
        </w:rPr>
        <w:t>Person</w:t>
      </w:r>
      <w:r w:rsidR="002E0622">
        <w:rPr>
          <w:rFonts w:ascii="Times New Roman" w:eastAsia="宋体" w:hAnsi="Times New Roman" w:cs="Times New Roman"/>
          <w:sz w:val="24"/>
          <w:szCs w:val="24"/>
        </w:rPr>
        <w:t>&gt;</w:t>
      </w:r>
      <w:r w:rsidR="00680550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2E062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80550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680550"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，通过基本操作实现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addEdge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r w:rsidR="004A67B7">
        <w:rPr>
          <w:rFonts w:ascii="Times New Roman" w:eastAsia="宋体" w:hAnsi="Times New Roman" w:cs="Times New Roman" w:hint="eastAsia"/>
          <w:sz w:val="24"/>
          <w:szCs w:val="24"/>
        </w:rPr>
        <w:t>三个接口</w:t>
      </w:r>
      <w:r w:rsidR="004B71D5">
        <w:rPr>
          <w:rFonts w:ascii="Times New Roman" w:eastAsia="宋体" w:hAnsi="Times New Roman" w:cs="Times New Roman" w:hint="eastAsia"/>
          <w:sz w:val="24"/>
          <w:szCs w:val="24"/>
        </w:rPr>
        <w:t>，要求不能修改</w:t>
      </w:r>
      <w:r w:rsidR="00C02148">
        <w:rPr>
          <w:rFonts w:ascii="Times New Roman" w:eastAsia="宋体" w:hAnsi="Times New Roman" w:cs="Times New Roman" w:hint="eastAsia"/>
          <w:sz w:val="24"/>
          <w:szCs w:val="24"/>
        </w:rPr>
        <w:t>父类</w:t>
      </w:r>
      <w:r w:rsidR="00901AF8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465D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2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154588" w:rsidRDefault="00892584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E22F5">
        <w:rPr>
          <w:noProof/>
        </w:rPr>
        <w:drawing>
          <wp:inline distT="0" distB="0" distL="0" distR="0" wp14:anchorId="55D2A3A6" wp14:editId="28D28FAF">
            <wp:extent cx="5274310" cy="2387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72" w:rsidRPr="000E3103" w:rsidRDefault="003D3572" w:rsidP="000E3103">
      <w:pPr>
        <w:ind w:firstLine="42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4588" w:rsidTr="00154588">
        <w:tc>
          <w:tcPr>
            <w:tcW w:w="4148" w:type="dxa"/>
          </w:tcPr>
          <w:p w:rsidR="00154588" w:rsidRPr="00321D7E" w:rsidRDefault="00154588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21D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函数</w:t>
            </w:r>
          </w:p>
        </w:tc>
        <w:tc>
          <w:tcPr>
            <w:tcW w:w="4148" w:type="dxa"/>
          </w:tcPr>
          <w:p w:rsidR="00154588" w:rsidRPr="00321D7E" w:rsidRDefault="00154588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21D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</w:t>
            </w:r>
            <w:r w:rsidR="00775434" w:rsidRPr="00321D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思路</w:t>
            </w:r>
          </w:p>
        </w:tc>
      </w:tr>
      <w:tr w:rsidR="00154588" w:rsidTr="00154588">
        <w:tc>
          <w:tcPr>
            <w:tcW w:w="4148" w:type="dxa"/>
          </w:tcPr>
          <w:p w:rsidR="00154588" w:rsidRPr="00321D7E" w:rsidRDefault="00A31631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Vertex</w:t>
            </w:r>
            <w:r w:rsidR="00837960">
              <w:rPr>
                <w:rFonts w:ascii="Times New Roman" w:eastAsia="宋体" w:hAnsi="Times New Roman" w:cs="Times New Roman"/>
                <w:sz w:val="24"/>
                <w:szCs w:val="24"/>
              </w:rPr>
              <w:t>(Person ne</w:t>
            </w:r>
            <w:r w:rsidR="008379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Person</w:t>
            </w:r>
            <w:r w:rsidR="00837960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154588" w:rsidRPr="00321D7E" w:rsidRDefault="008F52DB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 w:rsidR="005431D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父类接口</w:t>
            </w:r>
            <w:r w:rsidR="00A06F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A06F71">
              <w:rPr>
                <w:rFonts w:ascii="Times New Roman" w:eastAsia="宋体" w:hAnsi="Times New Roman" w:cs="Times New Roman"/>
                <w:sz w:val="24"/>
                <w:szCs w:val="24"/>
              </w:rPr>
              <w:t>his.add(</w:t>
            </w:r>
            <w:r w:rsidR="00240B55">
              <w:rPr>
                <w:rFonts w:ascii="Times New Roman" w:eastAsia="宋体" w:hAnsi="Times New Roman" w:cs="Times New Roman"/>
                <w:sz w:val="24"/>
                <w:szCs w:val="24"/>
              </w:rPr>
              <w:t>newPerson</w:t>
            </w:r>
            <w:r w:rsidR="00A06F71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830ED8" w:rsidTr="00154588">
        <w:tc>
          <w:tcPr>
            <w:tcW w:w="4148" w:type="dxa"/>
          </w:tcPr>
          <w:p w:rsidR="00830ED8" w:rsidRDefault="002F716F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Edg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(Person pa,Person pb)</w:t>
            </w:r>
          </w:p>
        </w:tc>
        <w:tc>
          <w:tcPr>
            <w:tcW w:w="4148" w:type="dxa"/>
          </w:tcPr>
          <w:p w:rsidR="00830ED8" w:rsidRPr="001B09CC" w:rsidRDefault="001B09CC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父类接口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hi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set(pa,pb,1)</w:t>
            </w:r>
          </w:p>
        </w:tc>
      </w:tr>
      <w:tr w:rsidR="00830ED8" w:rsidTr="00154588">
        <w:tc>
          <w:tcPr>
            <w:tcW w:w="4148" w:type="dxa"/>
          </w:tcPr>
          <w:p w:rsidR="00830ED8" w:rsidRDefault="00B85E12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Distance(Person stPerson,Person edPerson)</w:t>
            </w:r>
          </w:p>
        </w:tc>
        <w:tc>
          <w:tcPr>
            <w:tcW w:w="4148" w:type="dxa"/>
          </w:tcPr>
          <w:p w:rsidR="00830ED8" w:rsidRPr="00276EE9" w:rsidRDefault="003A46E9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F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算法</w:t>
            </w:r>
            <w:r w:rsidR="00F75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求得图中</w:t>
            </w:r>
            <w:r w:rsidR="00F75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Person</w:t>
            </w:r>
            <w:r w:rsidR="00F75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 w:rsidR="00F75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Person</w:t>
            </w:r>
            <w:r w:rsidR="00F752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之间的最短距离，</w:t>
            </w:r>
            <w:r w:rsidR="00B372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FS</w:t>
            </w:r>
            <w:r w:rsidR="00B372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需要遍历</w:t>
            </w:r>
            <w:r w:rsidR="00633F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邻居节点，</w:t>
            </w:r>
            <w:r w:rsidR="00C51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时候只需要调用父类接口</w:t>
            </w:r>
            <w:r w:rsidR="00C5100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 w:rsidR="00C5100C">
              <w:rPr>
                <w:rFonts w:ascii="Times New Roman" w:eastAsia="宋体" w:hAnsi="Times New Roman" w:cs="Times New Roman"/>
                <w:sz w:val="24"/>
                <w:szCs w:val="24"/>
              </w:rPr>
              <w:t>his.targets</w:t>
            </w:r>
            <w:r w:rsidR="000830AB">
              <w:rPr>
                <w:rFonts w:ascii="Times New Roman" w:eastAsia="宋体" w:hAnsi="Times New Roman" w:cs="Times New Roman"/>
                <w:sz w:val="24"/>
                <w:szCs w:val="24"/>
              </w:rPr>
              <w:t>(topPerson)</w:t>
            </w:r>
            <w:r w:rsidR="000830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就可以获得</w:t>
            </w:r>
            <w:r w:rsidR="000830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pPerson</w:t>
            </w:r>
            <w:r w:rsidR="000830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所有</w:t>
            </w:r>
            <w:r w:rsidR="001B3D8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邻居节点。</w:t>
            </w:r>
          </w:p>
        </w:tc>
      </w:tr>
    </w:tbl>
    <w:p w:rsidR="000E3103" w:rsidRPr="000E3103" w:rsidRDefault="000E3103" w:rsidP="000E3103">
      <w:pPr>
        <w:ind w:firstLine="420"/>
      </w:pP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3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1B1A" w:rsidTr="00321B1A">
        <w:tc>
          <w:tcPr>
            <w:tcW w:w="4148" w:type="dxa"/>
          </w:tcPr>
          <w:p w:rsidR="00321B1A" w:rsidRPr="00E03D89" w:rsidRDefault="00321B1A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4148" w:type="dxa"/>
          </w:tcPr>
          <w:p w:rsidR="00321B1A" w:rsidRPr="00E03D89" w:rsidRDefault="00321B1A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03D8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321B1A" w:rsidTr="00321B1A">
        <w:tc>
          <w:tcPr>
            <w:tcW w:w="4148" w:type="dxa"/>
          </w:tcPr>
          <w:p w:rsidR="00321B1A" w:rsidRPr="00E03D89" w:rsidRDefault="003229CC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rivate String nameString</w:t>
            </w:r>
          </w:p>
        </w:tc>
        <w:tc>
          <w:tcPr>
            <w:tcW w:w="4148" w:type="dxa"/>
          </w:tcPr>
          <w:p w:rsidR="00321B1A" w:rsidRPr="00E03D89" w:rsidRDefault="00E55CC3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记录</w:t>
            </w:r>
            <w:r w:rsidR="007703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名</w:t>
            </w:r>
          </w:p>
        </w:tc>
      </w:tr>
      <w:tr w:rsidR="008A7016" w:rsidTr="00321B1A">
        <w:tc>
          <w:tcPr>
            <w:tcW w:w="4148" w:type="dxa"/>
          </w:tcPr>
          <w:p w:rsidR="008A7016" w:rsidRDefault="008A7016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at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et&lt;String&gt; nameSet</w:t>
            </w:r>
          </w:p>
        </w:tc>
        <w:tc>
          <w:tcPr>
            <w:tcW w:w="4148" w:type="dxa"/>
          </w:tcPr>
          <w:p w:rsidR="008A7016" w:rsidRDefault="008A7016" w:rsidP="000E31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记录所有</w:t>
            </w:r>
            <w:r w:rsidR="00BB25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现过的人名，在构造方法中如果出现重名情况则抛出</w:t>
            </w:r>
            <w:r w:rsidR="00BB253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amNameException</w:t>
            </w:r>
            <w:r w:rsidR="004A23F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82335">
              <w:rPr>
                <w:rFonts w:ascii="Times New Roman" w:eastAsia="宋体" w:hAnsi="Times New Roman" w:cs="Times New Roman"/>
                <w:sz w:val="24"/>
                <w:szCs w:val="24"/>
              </w:rPr>
              <w:t>(extends Exception)</w:t>
            </w:r>
          </w:p>
        </w:tc>
      </w:tr>
    </w:tbl>
    <w:p w:rsidR="000E3103" w:rsidRPr="00BA7256" w:rsidRDefault="000E3103" w:rsidP="00AE7DE8"/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198823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0E3103" w:rsidRPr="002E6A5D" w:rsidRDefault="002A334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E6A5D">
        <w:rPr>
          <w:rFonts w:ascii="Times New Roman" w:eastAsia="宋体" w:hAnsi="Times New Roman" w:cs="Times New Roman" w:hint="eastAsia"/>
          <w:sz w:val="24"/>
          <w:szCs w:val="24"/>
        </w:rPr>
        <w:t>测试代码如下：</w:t>
      </w:r>
    </w:p>
    <w:p w:rsidR="00FB0A12" w:rsidRPr="000E3103" w:rsidRDefault="00FB0A12" w:rsidP="000E3103">
      <w:pPr>
        <w:ind w:firstLine="420"/>
      </w:pPr>
      <w:r>
        <w:rPr>
          <w:noProof/>
        </w:rPr>
        <w:drawing>
          <wp:inline distT="0" distB="0" distL="0" distR="0" wp14:anchorId="347893F0" wp14:editId="70A7F0CE">
            <wp:extent cx="3571875" cy="37034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522" cy="37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0E3103" w:rsidRDefault="00FD33AF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283CD3">
        <w:rPr>
          <w:rFonts w:ascii="Times New Roman" w:eastAsia="宋体" w:hAnsi="Times New Roman" w:cs="Times New Roman" w:hint="eastAsia"/>
          <w:sz w:val="24"/>
          <w:szCs w:val="24"/>
        </w:rPr>
        <w:t>普通操作：</w:t>
      </w:r>
      <w:r w:rsidR="00194723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194723"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r w:rsidR="0019472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94723">
        <w:rPr>
          <w:rFonts w:ascii="Times New Roman" w:eastAsia="宋体" w:hAnsi="Times New Roman" w:cs="Times New Roman" w:hint="eastAsia"/>
          <w:sz w:val="24"/>
          <w:szCs w:val="24"/>
        </w:rPr>
        <w:t>addEdge</w:t>
      </w:r>
      <w:r w:rsidR="00D41EC3">
        <w:rPr>
          <w:rFonts w:ascii="Times New Roman" w:eastAsia="宋体" w:hAnsi="Times New Roman" w:cs="Times New Roman" w:hint="eastAsia"/>
          <w:sz w:val="24"/>
          <w:szCs w:val="24"/>
        </w:rPr>
        <w:t>，包括重名情况</w:t>
      </w:r>
    </w:p>
    <w:p w:rsidR="00BD728F" w:rsidRPr="000E3103" w:rsidRDefault="00BD728F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763A1">
        <w:rPr>
          <w:rFonts w:ascii="Times New Roman" w:eastAsia="宋体" w:hAnsi="Times New Roman" w:cs="Times New Roman" w:hint="eastAsia"/>
          <w:sz w:val="24"/>
          <w:szCs w:val="24"/>
        </w:rPr>
        <w:t>测试不能达到</w:t>
      </w:r>
      <w:r w:rsidR="0021420B">
        <w:rPr>
          <w:rFonts w:ascii="Times New Roman" w:eastAsia="宋体" w:hAnsi="Times New Roman" w:cs="Times New Roman" w:hint="eastAsia"/>
          <w:sz w:val="24"/>
          <w:szCs w:val="24"/>
        </w:rPr>
        <w:t>目的地</w:t>
      </w:r>
      <w:r w:rsidR="00725593">
        <w:rPr>
          <w:rFonts w:ascii="Times New Roman" w:eastAsia="宋体" w:hAnsi="Times New Roman" w:cs="Times New Roman" w:hint="eastAsia"/>
          <w:sz w:val="24"/>
          <w:szCs w:val="24"/>
        </w:rPr>
        <w:t>、有多条路径达到目的地</w:t>
      </w:r>
      <w:r w:rsidR="0021420B">
        <w:rPr>
          <w:rFonts w:ascii="Times New Roman" w:eastAsia="宋体" w:hAnsi="Times New Roman" w:cs="Times New Roman" w:hint="eastAsia"/>
          <w:sz w:val="24"/>
          <w:szCs w:val="24"/>
        </w:rPr>
        <w:t>的情况</w:t>
      </w:r>
      <w:r w:rsidR="001A06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1988236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F65539" w:rsidRDefault="00F6553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add .</w:t>
      </w:r>
    </w:p>
    <w:p w:rsidR="00F65539" w:rsidRDefault="00F65539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 commit -m “P</w:t>
      </w:r>
      <w:r w:rsidR="00D83B73">
        <w:rPr>
          <w:rFonts w:ascii="Times New Roman" w:eastAsia="宋体" w:hAnsi="Times New Roman" w:cs="Times New Roman"/>
          <w:sz w:val="24"/>
          <w:szCs w:val="24"/>
        </w:rPr>
        <w:t xml:space="preserve">2 </w:t>
      </w:r>
      <w:r>
        <w:rPr>
          <w:rFonts w:ascii="Times New Roman" w:eastAsia="宋体" w:hAnsi="Times New Roman" w:cs="Times New Roman"/>
          <w:sz w:val="24"/>
          <w:szCs w:val="24"/>
        </w:rPr>
        <w:t>is DONE”</w:t>
      </w:r>
    </w:p>
    <w:p w:rsidR="009575C1" w:rsidRDefault="009575C1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Git push origin master</w:t>
      </w:r>
    </w:p>
    <w:p w:rsidR="003F0A63" w:rsidRDefault="003F0A63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树状示意图</w:t>
      </w:r>
      <w:r w:rsidR="00F52083"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:rsidR="00F52083" w:rsidRPr="000F3497" w:rsidRDefault="004C5830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2E5044" wp14:editId="7BC91C40">
            <wp:extent cx="2714625" cy="3630324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6719" cy="36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988237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2049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:rsidR="00A60471" w:rsidRDefault="00A60471" w:rsidP="00430CB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yExp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p w:rsidR="00CC1083" w:rsidRDefault="00BA1E43" w:rsidP="00130521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定义异常类</w:t>
      </w:r>
      <w:r w:rsidR="00256444">
        <w:rPr>
          <w:rFonts w:ascii="Times New Roman" w:eastAsia="宋体" w:hAnsi="Times New Roman" w:cs="Times New Roman" w:hint="eastAsia"/>
          <w:sz w:val="24"/>
          <w:szCs w:val="24"/>
        </w:rPr>
        <w:t>，继承自</w:t>
      </w:r>
      <w:r w:rsidR="00256444">
        <w:rPr>
          <w:rFonts w:ascii="Times New Roman" w:eastAsia="宋体" w:hAnsi="Times New Roman" w:cs="Times New Roman" w:hint="eastAsia"/>
          <w:sz w:val="24"/>
          <w:szCs w:val="24"/>
        </w:rPr>
        <w:t>Exceptio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B1E4D">
        <w:rPr>
          <w:rFonts w:ascii="Times New Roman" w:eastAsia="宋体" w:hAnsi="Times New Roman" w:cs="Times New Roman" w:hint="eastAsia"/>
          <w:sz w:val="24"/>
          <w:szCs w:val="24"/>
        </w:rPr>
        <w:t>提供的接口有：</w:t>
      </w: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93"/>
        <w:gridCol w:w="3603"/>
      </w:tblGrid>
      <w:tr w:rsidR="00CD64FA" w:rsidTr="00737D15">
        <w:tc>
          <w:tcPr>
            <w:tcW w:w="4148" w:type="dxa"/>
          </w:tcPr>
          <w:p w:rsidR="00737D15" w:rsidRDefault="00737D15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4148" w:type="dxa"/>
          </w:tcPr>
          <w:p w:rsidR="00737D15" w:rsidRDefault="00737D15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CD64FA" w:rsidTr="00737D15">
        <w:tc>
          <w:tcPr>
            <w:tcW w:w="4148" w:type="dxa"/>
          </w:tcPr>
          <w:p w:rsidR="00737D15" w:rsidRDefault="00097AA3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String </w:t>
            </w:r>
            <w:r w:rsidR="00756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ExpMsg</w:t>
            </w:r>
          </w:p>
        </w:tc>
        <w:tc>
          <w:tcPr>
            <w:tcW w:w="4148" w:type="dxa"/>
          </w:tcPr>
          <w:p w:rsidR="00737D15" w:rsidRDefault="002221B8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</w:t>
            </w:r>
            <w:r w:rsidR="002074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pMsg</w:t>
            </w:r>
          </w:p>
        </w:tc>
      </w:tr>
      <w:tr w:rsidR="00CD64FA" w:rsidTr="00737D15">
        <w:tc>
          <w:tcPr>
            <w:tcW w:w="4148" w:type="dxa"/>
          </w:tcPr>
          <w:p w:rsidR="006854E1" w:rsidRDefault="00C4375D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void </w:t>
            </w:r>
            <w:r w:rsidR="00CA20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</w:t>
            </w:r>
            <w:r w:rsidR="00CA2053">
              <w:rPr>
                <w:rFonts w:ascii="Times New Roman" w:eastAsia="宋体" w:hAnsi="Times New Roman" w:cs="Times New Roman"/>
                <w:sz w:val="24"/>
                <w:szCs w:val="24"/>
              </w:rPr>
              <w:t>ExpMsg</w:t>
            </w:r>
          </w:p>
        </w:tc>
        <w:tc>
          <w:tcPr>
            <w:tcW w:w="4148" w:type="dxa"/>
          </w:tcPr>
          <w:p w:rsidR="006854E1" w:rsidRDefault="00CA2053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pMsg</w:t>
            </w:r>
          </w:p>
        </w:tc>
      </w:tr>
      <w:tr w:rsidR="00CD64FA" w:rsidTr="00737D15">
        <w:tc>
          <w:tcPr>
            <w:tcW w:w="4148" w:type="dxa"/>
          </w:tcPr>
          <w:p w:rsidR="001A13B9" w:rsidRDefault="00CD64FA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@Override public String </w:t>
            </w:r>
            <w:r w:rsidR="001A13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String</w:t>
            </w:r>
          </w:p>
        </w:tc>
        <w:tc>
          <w:tcPr>
            <w:tcW w:w="4148" w:type="dxa"/>
          </w:tcPr>
          <w:p w:rsidR="001A13B9" w:rsidRDefault="00D73DB1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根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pMs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造错误信息</w:t>
            </w:r>
          </w:p>
        </w:tc>
      </w:tr>
      <w:tr w:rsidR="00CD64FA" w:rsidTr="00737D15">
        <w:tc>
          <w:tcPr>
            <w:tcW w:w="4148" w:type="dxa"/>
          </w:tcPr>
          <w:p w:rsidR="0092013A" w:rsidRDefault="00473E57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ublic static void assertTrue(</w:t>
            </w:r>
            <w:r w:rsidR="005D68E7">
              <w:rPr>
                <w:rFonts w:ascii="Times New Roman" w:eastAsia="宋体" w:hAnsi="Times New Roman" w:cs="Times New Roman"/>
                <w:sz w:val="24"/>
                <w:szCs w:val="24"/>
              </w:rPr>
              <w:t>Boolean cond</w:t>
            </w:r>
            <w:r w:rsidR="005D68E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</w:t>
            </w:r>
            <w:r w:rsidR="005D68E7">
              <w:rPr>
                <w:rFonts w:ascii="Times New Roman" w:eastAsia="宋体" w:hAnsi="Times New Roman" w:cs="Times New Roman"/>
                <w:sz w:val="24"/>
                <w:szCs w:val="24"/>
              </w:rPr>
              <w:t>String ms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CE1DA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rows MyExp</w:t>
            </w:r>
          </w:p>
        </w:tc>
        <w:tc>
          <w:tcPr>
            <w:tcW w:w="4148" w:type="dxa"/>
          </w:tcPr>
          <w:p w:rsidR="0092013A" w:rsidRDefault="009843EE" w:rsidP="00130521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on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正确，如果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als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则抛出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yExp</w:t>
            </w:r>
          </w:p>
        </w:tc>
      </w:tr>
    </w:tbl>
    <w:p w:rsidR="00EB1E4D" w:rsidRDefault="00E97981" w:rsidP="00B26471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所以自定义异常类，是因为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sser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断言判断不合法情况的时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候，</w:t>
      </w:r>
      <w:r w:rsidR="00113FF5">
        <w:rPr>
          <w:rFonts w:ascii="Times New Roman" w:eastAsia="宋体" w:hAnsi="Times New Roman" w:cs="Times New Roman" w:hint="eastAsia"/>
          <w:sz w:val="24"/>
          <w:szCs w:val="24"/>
        </w:rPr>
        <w:t>AssertError</w:t>
      </w:r>
      <w:r w:rsidR="00113FF5">
        <w:rPr>
          <w:rFonts w:ascii="Times New Roman" w:eastAsia="宋体" w:hAnsi="Times New Roman" w:cs="Times New Roman" w:hint="eastAsia"/>
          <w:sz w:val="24"/>
          <w:szCs w:val="24"/>
        </w:rPr>
        <w:t>只能在</w:t>
      </w:r>
      <w:r w:rsidR="00113FF5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113FF5">
        <w:rPr>
          <w:rFonts w:ascii="Times New Roman" w:eastAsia="宋体" w:hAnsi="Times New Roman" w:cs="Times New Roman" w:hint="eastAsia"/>
          <w:sz w:val="24"/>
          <w:szCs w:val="24"/>
        </w:rPr>
        <w:t>下捕获到，当程序运行时则不能捕获，所以需要新建异常，使用</w:t>
      </w:r>
      <w:r w:rsidR="00113FF5">
        <w:rPr>
          <w:rFonts w:ascii="Times New Roman" w:eastAsia="宋体" w:hAnsi="Times New Roman" w:cs="Times New Roman" w:hint="eastAsia"/>
          <w:sz w:val="24"/>
          <w:szCs w:val="24"/>
        </w:rPr>
        <w:t>MyExp</w:t>
      </w:r>
      <w:r w:rsidR="00113FF5">
        <w:rPr>
          <w:rFonts w:ascii="Times New Roman" w:eastAsia="宋体" w:hAnsi="Times New Roman" w:cs="Times New Roman" w:hint="eastAsia"/>
          <w:sz w:val="24"/>
          <w:szCs w:val="24"/>
        </w:rPr>
        <w:t>来传递错误</w:t>
      </w:r>
      <w:r w:rsidR="00685071">
        <w:rPr>
          <w:rFonts w:ascii="Times New Roman" w:eastAsia="宋体" w:hAnsi="Times New Roman" w:cs="Times New Roman" w:hint="eastAsia"/>
          <w:sz w:val="24"/>
          <w:szCs w:val="24"/>
        </w:rPr>
        <w:t>信息并进行回显。</w:t>
      </w:r>
    </w:p>
    <w:p w:rsidR="00912136" w:rsidRDefault="00912136" w:rsidP="00130521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430CB9" w:rsidRDefault="001D7AFF" w:rsidP="00430CB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 w:rsidR="005B636E"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35"/>
        <w:gridCol w:w="3661"/>
      </w:tblGrid>
      <w:tr w:rsidR="00F86E78" w:rsidTr="00E3780E">
        <w:tc>
          <w:tcPr>
            <w:tcW w:w="4148" w:type="dxa"/>
          </w:tcPr>
          <w:p w:rsidR="003758E7" w:rsidRDefault="003758E7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4148" w:type="dxa"/>
          </w:tcPr>
          <w:p w:rsidR="003758E7" w:rsidRDefault="003758E7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54548E" w:rsidTr="00E3780E">
        <w:tc>
          <w:tcPr>
            <w:tcW w:w="4148" w:type="dxa"/>
          </w:tcPr>
          <w:p w:rsidR="0054548E" w:rsidRDefault="00C638A1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nt x()</w:t>
            </w:r>
          </w:p>
        </w:tc>
        <w:tc>
          <w:tcPr>
            <w:tcW w:w="4148" w:type="dxa"/>
          </w:tcPr>
          <w:p w:rsidR="0054548E" w:rsidRDefault="00C638A1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</w:p>
        </w:tc>
      </w:tr>
      <w:tr w:rsidR="007E7E2A" w:rsidTr="00E3780E">
        <w:tc>
          <w:tcPr>
            <w:tcW w:w="4148" w:type="dxa"/>
          </w:tcPr>
          <w:p w:rsidR="007E7E2A" w:rsidRDefault="007E7E2A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y()</w:t>
            </w:r>
          </w:p>
        </w:tc>
        <w:tc>
          <w:tcPr>
            <w:tcW w:w="4148" w:type="dxa"/>
          </w:tcPr>
          <w:p w:rsidR="007E7E2A" w:rsidRDefault="007E7E2A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</w:t>
            </w:r>
          </w:p>
        </w:tc>
      </w:tr>
      <w:tr w:rsidR="00944FEE" w:rsidTr="00E3780E">
        <w:tc>
          <w:tcPr>
            <w:tcW w:w="4148" w:type="dxa"/>
          </w:tcPr>
          <w:p w:rsidR="00944FEE" w:rsidRDefault="00743AF1" w:rsidP="005A68AF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erride public boolean equals(Oject that)</w:t>
            </w:r>
          </w:p>
        </w:tc>
        <w:tc>
          <w:tcPr>
            <w:tcW w:w="4148" w:type="dxa"/>
          </w:tcPr>
          <w:p w:rsidR="00944FEE" w:rsidRDefault="00F86E78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两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tio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相等</w:t>
            </w:r>
          </w:p>
        </w:tc>
      </w:tr>
    </w:tbl>
    <w:p w:rsidR="00DE7A53" w:rsidRDefault="00234958" w:rsidP="00176212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坐标类，承载坐标信息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,y</w:t>
      </w:r>
    </w:p>
    <w:p w:rsidR="008E0E8B" w:rsidRPr="008E0E8B" w:rsidRDefault="008E0E8B" w:rsidP="008E0E8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D402A4" w:rsidRDefault="001E355E" w:rsidP="00430CB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34"/>
        <w:gridCol w:w="3662"/>
      </w:tblGrid>
      <w:tr w:rsidR="00B418DD" w:rsidTr="00B418DD">
        <w:tc>
          <w:tcPr>
            <w:tcW w:w="4148" w:type="dxa"/>
          </w:tcPr>
          <w:p w:rsidR="00B418DD" w:rsidRDefault="00523096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4148" w:type="dxa"/>
          </w:tcPr>
          <w:p w:rsidR="00B418DD" w:rsidRDefault="00F536CC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释</w:t>
            </w:r>
          </w:p>
        </w:tc>
      </w:tr>
      <w:tr w:rsidR="002D25BB" w:rsidTr="00B418DD">
        <w:tc>
          <w:tcPr>
            <w:tcW w:w="4148" w:type="dxa"/>
          </w:tcPr>
          <w:p w:rsidR="002D25BB" w:rsidRDefault="003B0603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State</w:t>
            </w:r>
          </w:p>
        </w:tc>
        <w:tc>
          <w:tcPr>
            <w:tcW w:w="4148" w:type="dxa"/>
          </w:tcPr>
          <w:p w:rsidR="002D25BB" w:rsidRDefault="00EE78C5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子状态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未放置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已经放置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放置之后被拿出棋盘</w:t>
            </w:r>
            <w:r w:rsidR="00D6284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可用</w:t>
            </w:r>
          </w:p>
        </w:tc>
      </w:tr>
      <w:tr w:rsidR="002D25BB" w:rsidTr="00B418DD">
        <w:tc>
          <w:tcPr>
            <w:tcW w:w="4148" w:type="dxa"/>
          </w:tcPr>
          <w:p w:rsidR="002D25BB" w:rsidRDefault="00FE108E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Name</w:t>
            </w:r>
          </w:p>
        </w:tc>
        <w:tc>
          <w:tcPr>
            <w:tcW w:w="4148" w:type="dxa"/>
          </w:tcPr>
          <w:p w:rsidR="002D25BB" w:rsidRDefault="00A068FF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子种类名称</w:t>
            </w:r>
          </w:p>
        </w:tc>
      </w:tr>
      <w:tr w:rsidR="002D25BB" w:rsidTr="00B418DD">
        <w:tc>
          <w:tcPr>
            <w:tcW w:w="4148" w:type="dxa"/>
          </w:tcPr>
          <w:p w:rsidR="002D25BB" w:rsidRDefault="00A4219E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,py</w:t>
            </w:r>
          </w:p>
        </w:tc>
        <w:tc>
          <w:tcPr>
            <w:tcW w:w="4148" w:type="dxa"/>
          </w:tcPr>
          <w:p w:rsidR="002D25BB" w:rsidRDefault="000E6C89" w:rsidP="00233C08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子在棋盘中所处的坐标</w:t>
            </w:r>
          </w:p>
        </w:tc>
      </w:tr>
    </w:tbl>
    <w:p w:rsidR="003D73B5" w:rsidRDefault="003D73B5" w:rsidP="00233C08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57"/>
        <w:gridCol w:w="3639"/>
      </w:tblGrid>
      <w:tr w:rsidR="00B616B2" w:rsidTr="00A70DED">
        <w:tc>
          <w:tcPr>
            <w:tcW w:w="3757" w:type="dxa"/>
          </w:tcPr>
          <w:p w:rsidR="00FC1D01" w:rsidRDefault="00FC1D01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3639" w:type="dxa"/>
          </w:tcPr>
          <w:p w:rsidR="00FC1D01" w:rsidRDefault="00FC1D01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4451AD" w:rsidTr="00A70DED">
        <w:tc>
          <w:tcPr>
            <w:tcW w:w="3757" w:type="dxa"/>
          </w:tcPr>
          <w:p w:rsidR="005B7A35" w:rsidRDefault="003E6754" w:rsidP="0008737A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ter</w:t>
            </w:r>
            <w:r w:rsidR="002A117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or </w:t>
            </w:r>
            <w:r w:rsidR="00937861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034D91">
              <w:rPr>
                <w:rFonts w:ascii="Times New Roman" w:eastAsia="宋体" w:hAnsi="Times New Roman" w:cs="Times New Roman"/>
                <w:sz w:val="24"/>
                <w:szCs w:val="24"/>
              </w:rPr>
              <w:t>pName</w:t>
            </w:r>
            <w:r w:rsidR="00383F53">
              <w:rPr>
                <w:rFonts w:ascii="Times New Roman" w:eastAsia="宋体" w:hAnsi="Times New Roman" w:cs="Times New Roman"/>
                <w:sz w:val="24"/>
                <w:szCs w:val="24"/>
              </w:rPr>
              <w:t>, px, py</w:t>
            </w:r>
            <w:r w:rsidR="0019421D">
              <w:rPr>
                <w:rFonts w:ascii="Times New Roman" w:eastAsia="宋体" w:hAnsi="Times New Roman" w:cs="Times New Roman"/>
                <w:sz w:val="24"/>
                <w:szCs w:val="24"/>
              </w:rPr>
              <w:t>,pieceState</w:t>
            </w:r>
            <w:r w:rsidR="00937861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9" w:type="dxa"/>
          </w:tcPr>
          <w:p w:rsidR="005B7A35" w:rsidRPr="00CA40D4" w:rsidRDefault="00CA40D4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ter</w:t>
            </w:r>
          </w:p>
        </w:tc>
      </w:tr>
      <w:tr w:rsidR="004451AD" w:rsidTr="00A70DED">
        <w:tc>
          <w:tcPr>
            <w:tcW w:w="3757" w:type="dxa"/>
          </w:tcPr>
          <w:p w:rsidR="005B7A35" w:rsidRDefault="00831F0C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et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o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(</w:t>
            </w:r>
            <w:r w:rsidR="004962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Name,</w:t>
            </w:r>
            <w:r w:rsidR="004962AC">
              <w:rPr>
                <w:rFonts w:ascii="Times New Roman" w:eastAsia="宋体" w:hAnsi="Times New Roman" w:cs="Times New Roman"/>
                <w:sz w:val="24"/>
                <w:szCs w:val="24"/>
              </w:rPr>
              <w:t>pxy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9" w:type="dxa"/>
          </w:tcPr>
          <w:p w:rsidR="005B7A35" w:rsidRDefault="00FF1812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tter</w:t>
            </w:r>
          </w:p>
        </w:tc>
      </w:tr>
      <w:tr w:rsidR="004451AD" w:rsidTr="00A70DED">
        <w:tc>
          <w:tcPr>
            <w:tcW w:w="3757" w:type="dxa"/>
          </w:tcPr>
          <w:p w:rsidR="005B7A35" w:rsidRDefault="002B26DA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</w:t>
            </w:r>
            <w:r w:rsidR="004451A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void </w:t>
            </w:r>
            <w:r w:rsidR="00B616B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="00B616B2">
              <w:rPr>
                <w:rFonts w:ascii="Times New Roman" w:eastAsia="宋体" w:hAnsi="Times New Roman" w:cs="Times New Roman"/>
                <w:sz w:val="24"/>
                <w:szCs w:val="24"/>
              </w:rPr>
              <w:t>mFromBoard</w:t>
            </w:r>
          </w:p>
        </w:tc>
        <w:tc>
          <w:tcPr>
            <w:tcW w:w="3639" w:type="dxa"/>
          </w:tcPr>
          <w:p w:rsidR="005B7A35" w:rsidRDefault="0066490C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该棋子从棋盘中移出，</w:t>
            </w:r>
            <w:r w:rsidR="00585C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意味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能再放入</w:t>
            </w:r>
          </w:p>
        </w:tc>
      </w:tr>
    </w:tbl>
    <w:p w:rsidR="0032242E" w:rsidRDefault="00674BDB" w:rsidP="00E92C6D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棋子类</w:t>
      </w:r>
      <w:r w:rsidR="00A158C8">
        <w:rPr>
          <w:rFonts w:ascii="Times New Roman" w:eastAsia="宋体" w:hAnsi="Times New Roman" w:cs="Times New Roman" w:hint="eastAsia"/>
          <w:sz w:val="24"/>
          <w:szCs w:val="24"/>
        </w:rPr>
        <w:t>，包含棋子基本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F37F6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 w:rsidR="009F37F6">
        <w:rPr>
          <w:rFonts w:ascii="Times New Roman" w:eastAsia="宋体" w:hAnsi="Times New Roman" w:cs="Times New Roman" w:hint="eastAsia"/>
          <w:sz w:val="24"/>
          <w:szCs w:val="24"/>
        </w:rPr>
        <w:t>pieceState</w:t>
      </w:r>
      <w:r w:rsidR="009F37F6">
        <w:rPr>
          <w:rFonts w:ascii="Times New Roman" w:eastAsia="宋体" w:hAnsi="Times New Roman" w:cs="Times New Roman" w:hint="eastAsia"/>
          <w:sz w:val="24"/>
          <w:szCs w:val="24"/>
        </w:rPr>
        <w:t>记录棋子状态</w:t>
      </w:r>
      <w:r w:rsidR="00894CB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37622" w:rsidRDefault="00037622" w:rsidP="00E92C6D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0E0914" w:rsidRDefault="00AB28FE" w:rsidP="00430CB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p w:rsidR="001904B5" w:rsidRPr="001904B5" w:rsidRDefault="001904B5" w:rsidP="001904B5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94"/>
        <w:gridCol w:w="3602"/>
      </w:tblGrid>
      <w:tr w:rsidR="003918A1" w:rsidTr="00E3780E">
        <w:tc>
          <w:tcPr>
            <w:tcW w:w="4148" w:type="dxa"/>
          </w:tcPr>
          <w:p w:rsidR="001904B5" w:rsidRDefault="001904B5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4148" w:type="dxa"/>
          </w:tcPr>
          <w:p w:rsidR="001904B5" w:rsidRDefault="001904B5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释</w:t>
            </w:r>
          </w:p>
        </w:tc>
      </w:tr>
      <w:tr w:rsidR="00A91545" w:rsidTr="00E3780E">
        <w:tc>
          <w:tcPr>
            <w:tcW w:w="4148" w:type="dxa"/>
          </w:tcPr>
          <w:p w:rsidR="00A91545" w:rsidRDefault="00412C13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String </w:t>
            </w:r>
            <w:r w:rsidR="00A9154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="00A91545">
              <w:rPr>
                <w:rFonts w:ascii="Times New Roman" w:eastAsia="宋体" w:hAnsi="Times New Roman" w:cs="Times New Roman"/>
                <w:sz w:val="24"/>
                <w:szCs w:val="24"/>
              </w:rPr>
              <w:t>layerName</w:t>
            </w:r>
          </w:p>
        </w:tc>
        <w:tc>
          <w:tcPr>
            <w:tcW w:w="4148" w:type="dxa"/>
          </w:tcPr>
          <w:p w:rsidR="00A91545" w:rsidRDefault="00A91545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玩家名称</w:t>
            </w:r>
          </w:p>
        </w:tc>
      </w:tr>
      <w:tr w:rsidR="00A91545" w:rsidTr="00E3780E">
        <w:tc>
          <w:tcPr>
            <w:tcW w:w="4148" w:type="dxa"/>
          </w:tcPr>
          <w:p w:rsidR="00A91545" w:rsidRDefault="003918A1" w:rsidP="00C027B2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rivate Stri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uilder gameHistorySB</w:t>
            </w:r>
          </w:p>
        </w:tc>
        <w:tc>
          <w:tcPr>
            <w:tcW w:w="4148" w:type="dxa"/>
          </w:tcPr>
          <w:p w:rsidR="00A91545" w:rsidRDefault="008322B1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玩家操作历史</w:t>
            </w:r>
          </w:p>
        </w:tc>
      </w:tr>
      <w:tr w:rsidR="002B5387" w:rsidTr="00E3780E">
        <w:tc>
          <w:tcPr>
            <w:tcW w:w="4148" w:type="dxa"/>
          </w:tcPr>
          <w:p w:rsidR="002B5387" w:rsidRDefault="002B5387" w:rsidP="00C027B2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rivate Set&lt;Piece&gt; playerPieces</w:t>
            </w:r>
          </w:p>
        </w:tc>
        <w:tc>
          <w:tcPr>
            <w:tcW w:w="4148" w:type="dxa"/>
          </w:tcPr>
          <w:p w:rsidR="002B5387" w:rsidRDefault="006779F8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玩家所拥有的所有棋子</w:t>
            </w:r>
          </w:p>
        </w:tc>
      </w:tr>
    </w:tbl>
    <w:p w:rsidR="001904B5" w:rsidRDefault="001904B5" w:rsidP="001904B5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4468"/>
        <w:gridCol w:w="2928"/>
      </w:tblGrid>
      <w:tr w:rsidR="001700E7" w:rsidTr="008A777B">
        <w:tc>
          <w:tcPr>
            <w:tcW w:w="4468" w:type="dxa"/>
          </w:tcPr>
          <w:p w:rsidR="001700E7" w:rsidRDefault="001700E7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928" w:type="dxa"/>
          </w:tcPr>
          <w:p w:rsidR="001700E7" w:rsidRDefault="001700E7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902FA8" w:rsidTr="008A777B">
        <w:tc>
          <w:tcPr>
            <w:tcW w:w="4468" w:type="dxa"/>
          </w:tcPr>
          <w:p w:rsidR="00902FA8" w:rsidRDefault="001D1016" w:rsidP="008A777B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te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for (playerName,playerPieces,GameHistorySB)</w:t>
            </w:r>
          </w:p>
        </w:tc>
        <w:tc>
          <w:tcPr>
            <w:tcW w:w="2928" w:type="dxa"/>
          </w:tcPr>
          <w:p w:rsidR="00902FA8" w:rsidRDefault="002A3E6B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etter</w:t>
            </w:r>
          </w:p>
          <w:p w:rsidR="002A3E6B" w:rsidRDefault="002A3E6B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02FA8" w:rsidTr="008A777B">
        <w:tc>
          <w:tcPr>
            <w:tcW w:w="4468" w:type="dxa"/>
          </w:tcPr>
          <w:p w:rsidR="00902FA8" w:rsidRDefault="00880BAF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oolean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dPiece</w:t>
            </w:r>
            <w:r w:rsidR="00AC6958">
              <w:rPr>
                <w:rFonts w:ascii="Times New Roman" w:eastAsia="宋体" w:hAnsi="Times New Roman" w:cs="Times New Roman"/>
                <w:sz w:val="24"/>
                <w:szCs w:val="24"/>
              </w:rPr>
              <w:t>(Piece)</w:t>
            </w:r>
          </w:p>
        </w:tc>
        <w:tc>
          <w:tcPr>
            <w:tcW w:w="2928" w:type="dxa"/>
          </w:tcPr>
          <w:p w:rsidR="00902FA8" w:rsidRDefault="00461F12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玩家添加棋子，如果玩家已有该棋子，则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als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否则</w:t>
            </w:r>
            <w:r w:rsidR="003F63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</w:t>
            </w:r>
            <w:r w:rsidR="003F63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3F63AA">
              <w:rPr>
                <w:rFonts w:ascii="Times New Roman" w:eastAsia="宋体" w:hAnsi="Times New Roman" w:cs="Times New Roman"/>
                <w:sz w:val="24"/>
                <w:szCs w:val="24"/>
              </w:rPr>
              <w:t>Pieces</w:t>
            </w:r>
            <w:r w:rsidR="003F63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后返回</w:t>
            </w:r>
            <w:r w:rsidR="003F63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ue</w:t>
            </w:r>
          </w:p>
        </w:tc>
      </w:tr>
      <w:tr w:rsidR="00902FA8" w:rsidTr="008A777B">
        <w:tc>
          <w:tcPr>
            <w:tcW w:w="4468" w:type="dxa"/>
          </w:tcPr>
          <w:p w:rsidR="00902FA8" w:rsidRDefault="009C06EA" w:rsidP="00D20D07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ublic </w:t>
            </w:r>
            <w:r w:rsidR="00BF1205">
              <w:rPr>
                <w:rFonts w:ascii="Times New Roman" w:eastAsia="宋体" w:hAnsi="Times New Roman" w:cs="Times New Roman"/>
                <w:sz w:val="24"/>
                <w:szCs w:val="24"/>
              </w:rPr>
              <w:t>Piece getAnyPieceByFilter</w:t>
            </w:r>
            <w:r w:rsidR="00440AD5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510387">
              <w:rPr>
                <w:rFonts w:ascii="Times New Roman" w:eastAsia="宋体" w:hAnsi="Times New Roman" w:cs="Times New Roman"/>
                <w:sz w:val="24"/>
                <w:szCs w:val="24"/>
              </w:rPr>
              <w:t>Predicate</w:t>
            </w:r>
            <w:r w:rsidR="00150757">
              <w:rPr>
                <w:rFonts w:ascii="Times New Roman" w:eastAsia="宋体" w:hAnsi="Times New Roman" w:cs="Times New Roman"/>
                <w:sz w:val="24"/>
                <w:szCs w:val="24"/>
              </w:rPr>
              <w:t>&lt;? Super Piece&gt; predica</w:t>
            </w:r>
            <w:r w:rsidR="000A3BE5">
              <w:rPr>
                <w:rFonts w:ascii="Times New Roman" w:eastAsia="宋体" w:hAnsi="Times New Roman" w:cs="Times New Roman"/>
                <w:sz w:val="24"/>
                <w:szCs w:val="24"/>
              </w:rPr>
              <w:t>te</w:t>
            </w:r>
            <w:r w:rsidR="00440AD5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:rsidR="00902FA8" w:rsidRPr="000A3BE5" w:rsidRDefault="002D1CF4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取该玩家所有</w:t>
            </w:r>
            <w:r w:rsidR="00B113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满足功能函数</w:t>
            </w:r>
            <w:r w:rsidR="00B113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edicate</w:t>
            </w:r>
            <w:r w:rsidR="00B113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要求的棋子</w:t>
            </w:r>
            <w:r w:rsidR="006A50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之中的</w:t>
            </w:r>
            <w:r w:rsidR="003E66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意</w:t>
            </w:r>
            <w:r w:rsidR="006A50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个</w:t>
            </w:r>
            <w:r w:rsidR="00B113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AB6C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没有，则返回</w:t>
            </w:r>
            <w:r w:rsidR="00AB6C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ll</w:t>
            </w:r>
          </w:p>
        </w:tc>
      </w:tr>
      <w:tr w:rsidR="00902FA8" w:rsidTr="008A777B">
        <w:tc>
          <w:tcPr>
            <w:tcW w:w="4468" w:type="dxa"/>
          </w:tcPr>
          <w:p w:rsidR="00902FA8" w:rsidRDefault="00A810EA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oolean isContainPiece(Piece)</w:t>
            </w:r>
          </w:p>
        </w:tc>
        <w:tc>
          <w:tcPr>
            <w:tcW w:w="2928" w:type="dxa"/>
          </w:tcPr>
          <w:p w:rsidR="00902FA8" w:rsidRDefault="004047D9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该玩家是否包含指定棋子</w:t>
            </w:r>
          </w:p>
        </w:tc>
      </w:tr>
      <w:tr w:rsidR="00902FA8" w:rsidTr="008A777B">
        <w:tc>
          <w:tcPr>
            <w:tcW w:w="4468" w:type="dxa"/>
          </w:tcPr>
          <w:p w:rsidR="00902FA8" w:rsidRDefault="007113C4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oid addHistory(String gameStep)</w:t>
            </w:r>
          </w:p>
        </w:tc>
        <w:tc>
          <w:tcPr>
            <w:tcW w:w="2928" w:type="dxa"/>
          </w:tcPr>
          <w:p w:rsidR="00902FA8" w:rsidRPr="00FE2662" w:rsidRDefault="00FE2662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HistoryS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添加</w:t>
            </w:r>
            <w:r w:rsidR="005C36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步的操作</w:t>
            </w:r>
          </w:p>
        </w:tc>
      </w:tr>
    </w:tbl>
    <w:p w:rsidR="009B2505" w:rsidRDefault="009C3FC0" w:rsidP="004F3C3F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玩家类，</w:t>
      </w:r>
      <w:r w:rsidR="007075ED">
        <w:rPr>
          <w:rFonts w:ascii="Times New Roman" w:eastAsia="宋体" w:hAnsi="Times New Roman" w:cs="Times New Roman" w:hint="eastAsia"/>
          <w:sz w:val="24"/>
          <w:szCs w:val="24"/>
        </w:rPr>
        <w:t>注意</w:t>
      </w:r>
      <w:r w:rsidR="00AF2106">
        <w:rPr>
          <w:rFonts w:ascii="Times New Roman" w:eastAsia="宋体" w:hAnsi="Times New Roman" w:cs="Times New Roman" w:hint="eastAsia"/>
          <w:sz w:val="24"/>
          <w:szCs w:val="24"/>
        </w:rPr>
        <w:t>一个玩家所拥有的</w:t>
      </w:r>
      <w:r w:rsidR="00147379">
        <w:rPr>
          <w:rFonts w:ascii="Times New Roman" w:eastAsia="宋体" w:hAnsi="Times New Roman" w:cs="Times New Roman" w:hint="eastAsia"/>
          <w:sz w:val="24"/>
          <w:szCs w:val="24"/>
        </w:rPr>
        <w:t>棋子中包含许多</w:t>
      </w:r>
      <w:r w:rsidR="00AB0D48">
        <w:rPr>
          <w:rFonts w:ascii="Times New Roman" w:eastAsia="宋体" w:hAnsi="Times New Roman" w:cs="Times New Roman" w:hint="eastAsia"/>
          <w:sz w:val="24"/>
          <w:szCs w:val="24"/>
        </w:rPr>
        <w:t>相同类型名称的棋子，使用对象的引用来区别不同的对象</w:t>
      </w:r>
      <w:r w:rsidR="002A00E7">
        <w:rPr>
          <w:rFonts w:ascii="Times New Roman" w:eastAsia="宋体" w:hAnsi="Times New Roman" w:cs="Times New Roman" w:hint="eastAsia"/>
          <w:sz w:val="24"/>
          <w:szCs w:val="24"/>
        </w:rPr>
        <w:t>，以下相同</w:t>
      </w:r>
      <w:r w:rsidR="00AB0D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50F0B" w:rsidRPr="009C3FC0" w:rsidRDefault="00A50F0B" w:rsidP="009C3FC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B855A8" w:rsidRDefault="00D94BD2" w:rsidP="00430CB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74"/>
        <w:gridCol w:w="3622"/>
      </w:tblGrid>
      <w:tr w:rsidR="003E2539" w:rsidTr="00E3780E">
        <w:tc>
          <w:tcPr>
            <w:tcW w:w="4148" w:type="dxa"/>
          </w:tcPr>
          <w:p w:rsidR="009D27F4" w:rsidRDefault="009D27F4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4148" w:type="dxa"/>
          </w:tcPr>
          <w:p w:rsidR="009D27F4" w:rsidRDefault="009D27F4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释</w:t>
            </w:r>
          </w:p>
        </w:tc>
      </w:tr>
      <w:tr w:rsidR="00F1039D" w:rsidTr="00E3780E">
        <w:tc>
          <w:tcPr>
            <w:tcW w:w="4148" w:type="dxa"/>
          </w:tcPr>
          <w:p w:rsidR="00F1039D" w:rsidRDefault="004A38A0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int </w:t>
            </w:r>
            <w:r w:rsidR="007353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9209A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ard</w:t>
            </w:r>
            <w:r w:rsidR="009209A7">
              <w:rPr>
                <w:rFonts w:ascii="Times New Roman" w:eastAsia="宋体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148" w:type="dxa"/>
          </w:tcPr>
          <w:p w:rsidR="00F1039D" w:rsidRDefault="00321AAA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盘类型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放在格子里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放在交点上</w:t>
            </w:r>
          </w:p>
        </w:tc>
      </w:tr>
      <w:tr w:rsidR="00F1039D" w:rsidTr="00E3780E">
        <w:tc>
          <w:tcPr>
            <w:tcW w:w="4148" w:type="dxa"/>
          </w:tcPr>
          <w:p w:rsidR="00F1039D" w:rsidRDefault="003E2539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int </w:t>
            </w:r>
            <w:r w:rsidR="00C258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ardSize</w:t>
            </w:r>
          </w:p>
        </w:tc>
        <w:tc>
          <w:tcPr>
            <w:tcW w:w="4148" w:type="dxa"/>
          </w:tcPr>
          <w:p w:rsidR="00F1039D" w:rsidRDefault="00831796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盘</w:t>
            </w:r>
            <w:r w:rsidR="00FD5C9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小，指的是棋盘</w:t>
            </w:r>
            <w:r w:rsidR="00902F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行或列所有的格子数目</w:t>
            </w:r>
          </w:p>
        </w:tc>
      </w:tr>
      <w:tr w:rsidR="004A38A0" w:rsidTr="00E3780E">
        <w:tc>
          <w:tcPr>
            <w:tcW w:w="4148" w:type="dxa"/>
          </w:tcPr>
          <w:p w:rsidR="004A38A0" w:rsidRDefault="004A38A0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</w:t>
            </w:r>
            <w:r w:rsidR="00F05D34">
              <w:rPr>
                <w:rFonts w:ascii="Times New Roman" w:eastAsia="宋体" w:hAnsi="Times New Roman" w:cs="Times New Roman"/>
                <w:sz w:val="24"/>
                <w:szCs w:val="24"/>
              </w:rPr>
              <w:t>Piece boardPieces[][]</w:t>
            </w:r>
          </w:p>
        </w:tc>
        <w:tc>
          <w:tcPr>
            <w:tcW w:w="4148" w:type="dxa"/>
          </w:tcPr>
          <w:p w:rsidR="004A38A0" w:rsidRDefault="00C61C2E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放棋盘上对应位置所放的</w:t>
            </w:r>
            <w:r w:rsidR="005C09C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子</w:t>
            </w:r>
          </w:p>
        </w:tc>
      </w:tr>
    </w:tbl>
    <w:p w:rsidR="0080232F" w:rsidRDefault="0080232F" w:rsidP="001E5BB0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4468"/>
        <w:gridCol w:w="2928"/>
      </w:tblGrid>
      <w:tr w:rsidR="00511CC0" w:rsidTr="00E3780E">
        <w:tc>
          <w:tcPr>
            <w:tcW w:w="4468" w:type="dxa"/>
          </w:tcPr>
          <w:p w:rsidR="00511CC0" w:rsidRDefault="00511CC0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2928" w:type="dxa"/>
          </w:tcPr>
          <w:p w:rsidR="00511CC0" w:rsidRDefault="00511CC0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D06832" w:rsidTr="00E3780E">
        <w:tc>
          <w:tcPr>
            <w:tcW w:w="4468" w:type="dxa"/>
          </w:tcPr>
          <w:p w:rsidR="00D06832" w:rsidRDefault="00917FFB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iece getPieceAtCord(px,py)</w:t>
            </w:r>
            <w:r w:rsidR="00CC20A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CC20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hrows</w:t>
            </w:r>
            <w:r w:rsidR="00CC20A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yExp</w:t>
            </w:r>
          </w:p>
        </w:tc>
        <w:tc>
          <w:tcPr>
            <w:tcW w:w="2928" w:type="dxa"/>
          </w:tcPr>
          <w:p w:rsidR="00D06832" w:rsidRPr="006856D5" w:rsidRDefault="006856D5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取处于</w:t>
            </w:r>
            <w:r w:rsidR="00C52A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C52A9E">
              <w:rPr>
                <w:rFonts w:ascii="Times New Roman" w:eastAsia="宋体" w:hAnsi="Times New Roman" w:cs="Times New Roman"/>
                <w:sz w:val="24"/>
                <w:szCs w:val="24"/>
              </w:rPr>
              <w:t>px,py)</w:t>
            </w:r>
            <w:r w:rsidR="00C52A9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的棋子</w:t>
            </w:r>
            <w:r w:rsidR="00CD04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如果位置不合法抛出</w:t>
            </w:r>
            <w:r w:rsidR="00CD04C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yExp</w:t>
            </w:r>
          </w:p>
        </w:tc>
      </w:tr>
      <w:tr w:rsidR="00D06832" w:rsidTr="00E3780E">
        <w:tc>
          <w:tcPr>
            <w:tcW w:w="4468" w:type="dxa"/>
          </w:tcPr>
          <w:p w:rsidR="00D06832" w:rsidRDefault="00DD715D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oid setPieceAtCord(int px,int py,Piece piece)</w:t>
            </w:r>
          </w:p>
        </w:tc>
        <w:tc>
          <w:tcPr>
            <w:tcW w:w="2928" w:type="dxa"/>
          </w:tcPr>
          <w:p w:rsidR="00D06832" w:rsidRPr="00DD715D" w:rsidRDefault="00DD715D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棋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放置在棋盘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x,py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处。</w:t>
            </w:r>
            <w:r w:rsidR="00F839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位置不合法则抛出</w:t>
            </w:r>
            <w:r w:rsidR="00F839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yExp</w:t>
            </w:r>
          </w:p>
        </w:tc>
      </w:tr>
      <w:tr w:rsidR="00D06832" w:rsidTr="00E3780E">
        <w:tc>
          <w:tcPr>
            <w:tcW w:w="4468" w:type="dxa"/>
          </w:tcPr>
          <w:p w:rsidR="00D06832" w:rsidRDefault="00441BBF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isCordAvailable(int cx,int cy)</w:t>
            </w:r>
          </w:p>
        </w:tc>
        <w:tc>
          <w:tcPr>
            <w:tcW w:w="2928" w:type="dxa"/>
          </w:tcPr>
          <w:p w:rsidR="00D06832" w:rsidRPr="00F40148" w:rsidRDefault="00F40148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坐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cx,cy)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是一个合法坐标</w:t>
            </w:r>
            <w:r w:rsidR="000720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棋盘最终的</w:t>
            </w:r>
            <w:r w:rsidR="000720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横纵可以放置的棋子数目为</w:t>
            </w:r>
            <w:r w:rsidR="002A60F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="002A60F1">
              <w:rPr>
                <w:rFonts w:ascii="Times New Roman" w:eastAsia="宋体" w:hAnsi="Times New Roman" w:cs="Times New Roman"/>
                <w:sz w:val="24"/>
                <w:szCs w:val="24"/>
              </w:rPr>
              <w:t>oardSize+boardType</w:t>
            </w:r>
          </w:p>
        </w:tc>
      </w:tr>
      <w:tr w:rsidR="00195562" w:rsidTr="00E3780E">
        <w:tc>
          <w:tcPr>
            <w:tcW w:w="4468" w:type="dxa"/>
          </w:tcPr>
          <w:p w:rsidR="00195562" w:rsidRDefault="006C6B4E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Public isPieceInBoard(Piece piece)</w:t>
            </w:r>
          </w:p>
        </w:tc>
        <w:tc>
          <w:tcPr>
            <w:tcW w:w="2928" w:type="dxa"/>
          </w:tcPr>
          <w:p w:rsidR="00195562" w:rsidRDefault="001E3636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棋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处于棋盘</w:t>
            </w:r>
            <w:r w:rsidR="00092F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之内。</w:t>
            </w:r>
          </w:p>
        </w:tc>
      </w:tr>
      <w:tr w:rsidR="00F31ECD" w:rsidTr="00E3780E">
        <w:tc>
          <w:tcPr>
            <w:tcW w:w="4468" w:type="dxa"/>
          </w:tcPr>
          <w:p w:rsidR="00F31ECD" w:rsidRDefault="008372C6" w:rsidP="00AA42CB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getNumOfPlayerPiecesInBoard(Player player)</w:t>
            </w:r>
          </w:p>
        </w:tc>
        <w:tc>
          <w:tcPr>
            <w:tcW w:w="2928" w:type="dxa"/>
          </w:tcPr>
          <w:p w:rsidR="00F31ECD" w:rsidRDefault="00B64DF0" w:rsidP="00E3780E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</w:t>
            </w:r>
            <w:r w:rsidR="001360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1360C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棋盘中的棋子数目</w:t>
            </w:r>
            <w:r w:rsidR="007D624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A3499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  <w:r w:rsidR="007D624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以</w:t>
            </w:r>
            <w:r w:rsidR="00F271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接口交给</w:t>
            </w:r>
            <w:r w:rsidR="00F271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F271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现</w:t>
            </w:r>
            <w:r w:rsidR="007D624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</w:tbl>
    <w:p w:rsidR="00EE7272" w:rsidRDefault="00D61DFB" w:rsidP="003E3EB9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棋盘类</w:t>
      </w:r>
      <w:r w:rsidR="00186F4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709DF">
        <w:rPr>
          <w:rFonts w:ascii="Times New Roman" w:eastAsia="宋体" w:hAnsi="Times New Roman" w:cs="Times New Roman" w:hint="eastAsia"/>
          <w:sz w:val="24"/>
          <w:szCs w:val="24"/>
        </w:rPr>
        <w:t>提供操作棋盘上棋子的接口</w:t>
      </w:r>
      <w:r w:rsidR="00516B6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11CC0" w:rsidRDefault="003B4A21" w:rsidP="003E3EB9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除了</w:t>
      </w:r>
      <w:r w:rsidR="00AE1AFB">
        <w:rPr>
          <w:rFonts w:ascii="Times New Roman" w:eastAsia="宋体" w:hAnsi="Times New Roman" w:cs="Times New Roman" w:hint="eastAsia"/>
          <w:sz w:val="24"/>
          <w:szCs w:val="24"/>
        </w:rPr>
        <w:t>检查坐标</w:t>
      </w:r>
      <w:r w:rsidR="00E270D4">
        <w:rPr>
          <w:rFonts w:ascii="Times New Roman" w:eastAsia="宋体" w:hAnsi="Times New Roman" w:cs="Times New Roman" w:hint="eastAsia"/>
          <w:sz w:val="24"/>
          <w:szCs w:val="24"/>
        </w:rPr>
        <w:t>是否合法之外</w:t>
      </w:r>
      <w:r w:rsidR="00706ED4">
        <w:rPr>
          <w:rFonts w:ascii="Times New Roman" w:eastAsia="宋体" w:hAnsi="Times New Roman" w:cs="Times New Roman" w:hint="eastAsia"/>
          <w:sz w:val="24"/>
          <w:szCs w:val="24"/>
        </w:rPr>
        <w:t>不进行操作的</w:t>
      </w:r>
      <w:r w:rsidR="003C2844">
        <w:rPr>
          <w:rFonts w:ascii="Times New Roman" w:eastAsia="宋体" w:hAnsi="Times New Roman" w:cs="Times New Roman" w:hint="eastAsia"/>
          <w:sz w:val="24"/>
          <w:szCs w:val="24"/>
        </w:rPr>
        <w:t>正确性检查，将检查放到</w:t>
      </w:r>
      <w:r w:rsidR="003C2844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="003C2844">
        <w:rPr>
          <w:rFonts w:ascii="Times New Roman" w:eastAsia="宋体" w:hAnsi="Times New Roman" w:cs="Times New Roman" w:hint="eastAsia"/>
          <w:sz w:val="24"/>
          <w:szCs w:val="24"/>
        </w:rPr>
        <w:t>进行合理性判断。</w:t>
      </w:r>
    </w:p>
    <w:p w:rsidR="00080533" w:rsidRPr="00F25AAE" w:rsidRDefault="00080533" w:rsidP="001E5BB0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7313BC" w:rsidRDefault="004A5466" w:rsidP="00430CB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93"/>
        <w:gridCol w:w="3603"/>
      </w:tblGrid>
      <w:tr w:rsidR="00A554C8" w:rsidTr="00F86ACF">
        <w:tc>
          <w:tcPr>
            <w:tcW w:w="4148" w:type="dxa"/>
          </w:tcPr>
          <w:p w:rsidR="00A554C8" w:rsidRDefault="00A554C8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4148" w:type="dxa"/>
          </w:tcPr>
          <w:p w:rsidR="00A554C8" w:rsidRDefault="00A554C8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释</w:t>
            </w:r>
          </w:p>
        </w:tc>
      </w:tr>
      <w:tr w:rsidR="009C5B7B" w:rsidTr="00F86ACF">
        <w:tc>
          <w:tcPr>
            <w:tcW w:w="4148" w:type="dxa"/>
          </w:tcPr>
          <w:p w:rsidR="009C5B7B" w:rsidRDefault="008847B3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Private </w:t>
            </w:r>
            <w:r w:rsidR="00FE4796">
              <w:rPr>
                <w:rFonts w:ascii="Times New Roman" w:eastAsia="宋体" w:hAnsi="Times New Roman" w:cs="Times New Roman"/>
                <w:sz w:val="24"/>
                <w:szCs w:val="24"/>
              </w:rPr>
              <w:t>Board gameBoard</w:t>
            </w:r>
          </w:p>
        </w:tc>
        <w:tc>
          <w:tcPr>
            <w:tcW w:w="4148" w:type="dxa"/>
          </w:tcPr>
          <w:p w:rsidR="009C5B7B" w:rsidRDefault="00051561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游戏中棋盘对象的引用</w:t>
            </w:r>
          </w:p>
        </w:tc>
      </w:tr>
      <w:tr w:rsidR="009C5B7B" w:rsidTr="00F86ACF">
        <w:tc>
          <w:tcPr>
            <w:tcW w:w="4148" w:type="dxa"/>
          </w:tcPr>
          <w:p w:rsidR="009C5B7B" w:rsidRDefault="000D64A5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630DB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997F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97F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997FDF">
              <w:rPr>
                <w:rFonts w:ascii="Times New Roman" w:eastAsia="宋体" w:hAnsi="Times New Roman" w:cs="Times New Roman"/>
                <w:sz w:val="24"/>
                <w:szCs w:val="24"/>
              </w:rPr>
              <w:t>A,playerB</w:t>
            </w:r>
          </w:p>
        </w:tc>
        <w:tc>
          <w:tcPr>
            <w:tcW w:w="4148" w:type="dxa"/>
          </w:tcPr>
          <w:p w:rsidR="009C5B7B" w:rsidRDefault="00144341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游戏中玩家对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引用</w:t>
            </w:r>
          </w:p>
        </w:tc>
      </w:tr>
    </w:tbl>
    <w:p w:rsidR="00A343ED" w:rsidRDefault="00A343ED" w:rsidP="00BA2E23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F9234D" w:rsidRDefault="00F9234D" w:rsidP="00BA2E23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="00565F75">
        <w:rPr>
          <w:rFonts w:ascii="Times New Roman" w:eastAsia="宋体" w:hAnsi="Times New Roman" w:cs="Times New Roman" w:hint="eastAsia"/>
          <w:sz w:val="24"/>
          <w:szCs w:val="24"/>
        </w:rPr>
        <w:t>以下接口</w:t>
      </w:r>
      <w:r w:rsidR="005A728C">
        <w:rPr>
          <w:rFonts w:ascii="Times New Roman" w:eastAsia="宋体" w:hAnsi="Times New Roman" w:cs="Times New Roman" w:hint="eastAsia"/>
          <w:sz w:val="24"/>
          <w:szCs w:val="24"/>
        </w:rPr>
        <w:t>作用</w:t>
      </w:r>
      <w:r w:rsidR="00565F75">
        <w:rPr>
          <w:rFonts w:ascii="Times New Roman" w:eastAsia="宋体" w:hAnsi="Times New Roman" w:cs="Times New Roman" w:hint="eastAsia"/>
          <w:sz w:val="24"/>
          <w:szCs w:val="24"/>
        </w:rPr>
        <w:t>省略</w:t>
      </w:r>
      <w:r w:rsidR="004C778F">
        <w:rPr>
          <w:rFonts w:ascii="Times New Roman" w:eastAsia="宋体" w:hAnsi="Times New Roman" w:cs="Times New Roman" w:hint="eastAsia"/>
          <w:sz w:val="24"/>
          <w:szCs w:val="24"/>
        </w:rPr>
        <w:t>检查边界的说明</w:t>
      </w:r>
    </w:p>
    <w:p w:rsidR="00C064FB" w:rsidRPr="00F9234D" w:rsidRDefault="00C064FB" w:rsidP="00C064FB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省略</w:t>
      </w:r>
      <w:r>
        <w:rPr>
          <w:rFonts w:ascii="Times New Roman" w:eastAsia="宋体" w:hAnsi="Times New Roman" w:cs="Times New Roman" w:hint="eastAsia"/>
          <w:sz w:val="24"/>
          <w:szCs w:val="24"/>
        </w:rPr>
        <w:t>gette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n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etter</w:t>
      </w:r>
      <w:r>
        <w:rPr>
          <w:rFonts w:ascii="Times New Roman" w:eastAsia="宋体" w:hAnsi="Times New Roman" w:cs="Times New Roman" w:hint="eastAsia"/>
          <w:sz w:val="24"/>
          <w:szCs w:val="24"/>
        </w:rPr>
        <w:t>的作用</w:t>
      </w:r>
      <w:r w:rsidR="00E863A1">
        <w:rPr>
          <w:rFonts w:ascii="Times New Roman" w:eastAsia="宋体" w:hAnsi="Times New Roman" w:cs="Times New Roman" w:hint="eastAsia"/>
          <w:sz w:val="24"/>
          <w:szCs w:val="24"/>
        </w:rPr>
        <w:t>说明</w:t>
      </w:r>
    </w:p>
    <w:p w:rsidR="00C064FB" w:rsidRPr="00C064FB" w:rsidRDefault="00C064FB" w:rsidP="00BA2E23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4468"/>
        <w:gridCol w:w="2928"/>
      </w:tblGrid>
      <w:tr w:rsidR="0064412F" w:rsidTr="00F86ACF">
        <w:tc>
          <w:tcPr>
            <w:tcW w:w="4468" w:type="dxa"/>
          </w:tcPr>
          <w:p w:rsidR="0064412F" w:rsidRDefault="0064412F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2928" w:type="dxa"/>
          </w:tcPr>
          <w:p w:rsidR="0064412F" w:rsidRDefault="0064412F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023A0B" w:rsidTr="00F86ACF">
        <w:tc>
          <w:tcPr>
            <w:tcW w:w="4468" w:type="dxa"/>
          </w:tcPr>
          <w:p w:rsidR="00023A0B" w:rsidRDefault="005500F9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oid putPiece(</w:t>
            </w:r>
            <w:r w:rsidR="008E2D59">
              <w:rPr>
                <w:rFonts w:ascii="Times New Roman" w:eastAsia="宋体" w:hAnsi="Times New Roman" w:cs="Times New Roman"/>
                <w:sz w:val="24"/>
                <w:szCs w:val="24"/>
              </w:rPr>
              <w:t>Player</w:t>
            </w:r>
            <w:r w:rsidR="007603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7603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8E2D59">
              <w:rPr>
                <w:rFonts w:ascii="Times New Roman" w:eastAsia="宋体" w:hAnsi="Times New Roman" w:cs="Times New Roman"/>
                <w:sz w:val="24"/>
                <w:szCs w:val="24"/>
              </w:rPr>
              <w:t>,Piece</w:t>
            </w:r>
            <w:r w:rsidR="009C606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iece</w:t>
            </w:r>
            <w:r w:rsidR="008E2D59">
              <w:rPr>
                <w:rFonts w:ascii="Times New Roman" w:eastAsia="宋体" w:hAnsi="Times New Roman" w:cs="Times New Roman"/>
                <w:sz w:val="24"/>
                <w:szCs w:val="24"/>
              </w:rPr>
              <w:t>,Position</w:t>
            </w:r>
            <w:r w:rsidR="009C606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o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8" w:type="dxa"/>
          </w:tcPr>
          <w:p w:rsidR="00023A0B" w:rsidRPr="00ED4FD2" w:rsidRDefault="00C9539E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E46F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玩家</w:t>
            </w:r>
            <w:r w:rsidR="00E46F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E46F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未处于棋盘的</w:t>
            </w:r>
            <w:r w:rsidR="00E46F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E46F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子落到</w:t>
            </w:r>
            <w:r w:rsidR="00CC74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 w:rsidR="00CC748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</w:t>
            </w:r>
            <w:r w:rsidR="003F3D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FD3D2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修改</w:t>
            </w:r>
            <w:r w:rsidR="0013395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子</w:t>
            </w:r>
            <w:r w:rsidR="000A71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310A0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，修改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棋盘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Board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的棋子为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添加</w:t>
            </w:r>
            <w:r w:rsidR="002131F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玩家</w:t>
            </w:r>
            <w:r w:rsidR="0093710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</w:t>
            </w:r>
            <w:r w:rsidR="004721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023A0B" w:rsidTr="00F86ACF">
        <w:tc>
          <w:tcPr>
            <w:tcW w:w="4468" w:type="dxa"/>
          </w:tcPr>
          <w:p w:rsidR="00023A0B" w:rsidRDefault="003B603B" w:rsidP="00AE2B08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ublic void movePiece</w:t>
            </w:r>
            <w:r w:rsidR="001E619B">
              <w:rPr>
                <w:rFonts w:ascii="Times New Roman" w:eastAsia="宋体" w:hAnsi="Times New Roman" w:cs="Times New Roman"/>
                <w:sz w:val="24"/>
                <w:szCs w:val="24"/>
              </w:rPr>
              <w:t>(Player player,Position st,Position ed)</w:t>
            </w:r>
          </w:p>
        </w:tc>
        <w:tc>
          <w:tcPr>
            <w:tcW w:w="2928" w:type="dxa"/>
          </w:tcPr>
          <w:p w:rsidR="00023A0B" w:rsidRDefault="00AE2B08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玩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已经处于棋盘上的位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棋子移动到空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8902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棋盘上</w:t>
            </w:r>
            <w:r w:rsidR="008902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</w:t>
            </w:r>
            <w:r w:rsidR="008902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设置为</w:t>
            </w:r>
            <w:r w:rsidR="0089025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ll</w:t>
            </w:r>
            <w:r w:rsidR="001738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738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</w:t>
            </w:r>
            <w:r w:rsidR="001738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设置为</w:t>
            </w:r>
            <w:r w:rsidR="001738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1738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修改</w:t>
            </w:r>
            <w:r w:rsidR="001738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17380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位置</w:t>
            </w:r>
            <w:r w:rsidR="005D66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="005D66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</w:t>
            </w:r>
            <w:r w:rsidR="00535FF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添加玩家历史</w:t>
            </w:r>
          </w:p>
        </w:tc>
      </w:tr>
      <w:tr w:rsidR="00023A0B" w:rsidTr="00F86ACF">
        <w:tc>
          <w:tcPr>
            <w:tcW w:w="4468" w:type="dxa"/>
          </w:tcPr>
          <w:p w:rsidR="00023A0B" w:rsidRDefault="007C1A68" w:rsidP="007B386C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oid removePiece(Player player,Position pos)</w:t>
            </w:r>
          </w:p>
        </w:tc>
        <w:tc>
          <w:tcPr>
            <w:tcW w:w="2928" w:type="dxa"/>
          </w:tcPr>
          <w:p w:rsidR="00023A0B" w:rsidRDefault="009D5822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用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位于棋盘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棋子移出棋盘。</w:t>
            </w:r>
            <w:r w:rsidR="00E47D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调用</w:t>
            </w:r>
            <w:r w:rsidR="00E47D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E47D16">
              <w:rPr>
                <w:rFonts w:ascii="Times New Roman" w:eastAsia="宋体" w:hAnsi="Times New Roman" w:cs="Times New Roman"/>
                <w:sz w:val="24"/>
                <w:szCs w:val="24"/>
              </w:rPr>
              <w:t>.rmFromBoard</w:t>
            </w:r>
            <w:r w:rsidR="00E47D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2036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棋盘上</w:t>
            </w:r>
            <w:r w:rsidR="002036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 w:rsidR="002036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设置为</w:t>
            </w:r>
            <w:r w:rsidR="002036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ll</w:t>
            </w:r>
            <w:r w:rsidR="002036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2D4B8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玩家历史。</w:t>
            </w:r>
          </w:p>
        </w:tc>
      </w:tr>
      <w:tr w:rsidR="00023A0B" w:rsidTr="00F86ACF">
        <w:tc>
          <w:tcPr>
            <w:tcW w:w="4468" w:type="dxa"/>
          </w:tcPr>
          <w:p w:rsidR="00023A0B" w:rsidRDefault="00D31012" w:rsidP="00D31012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Public void eatPiece(Player player,Position st.Position ed)</w:t>
            </w:r>
          </w:p>
        </w:tc>
        <w:tc>
          <w:tcPr>
            <w:tcW w:w="2928" w:type="dxa"/>
          </w:tcPr>
          <w:p w:rsidR="00023A0B" w:rsidRPr="00210157" w:rsidRDefault="00210157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使用用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位于棋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的棋子</w:t>
            </w:r>
            <w:r w:rsidR="004835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吃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到对手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</w:t>
            </w:r>
            <w:r w:rsidR="008E6E0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棋子</w:t>
            </w:r>
            <w:r w:rsidR="00677E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调用</w:t>
            </w:r>
            <w:r w:rsidR="00677E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Piece</w:t>
            </w:r>
            <w:r w:rsidR="00677E43">
              <w:rPr>
                <w:rFonts w:ascii="Times New Roman" w:eastAsia="宋体" w:hAnsi="Times New Roman" w:cs="Times New Roman"/>
                <w:sz w:val="24"/>
                <w:szCs w:val="24"/>
              </w:rPr>
              <w:t>.rmFromBoard</w:t>
            </w:r>
            <w:r w:rsidR="00677E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将棋盘</w:t>
            </w:r>
            <w:r w:rsidR="00677E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</w:t>
            </w:r>
            <w:r w:rsidR="00677E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设置为</w:t>
            </w:r>
            <w:r w:rsidR="00A572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Piece</w:t>
            </w:r>
            <w:r w:rsidR="00677E4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35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棋盘</w:t>
            </w:r>
            <w:r w:rsidR="00535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</w:t>
            </w:r>
            <w:r w:rsidR="00535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设置为</w:t>
            </w:r>
            <w:r w:rsidR="00535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ll</w:t>
            </w:r>
            <w:r w:rsidR="00535B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DA17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DA17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tPiece</w:t>
            </w:r>
            <w:r w:rsidR="00DA17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设置为</w:t>
            </w:r>
            <w:r w:rsidR="00DA17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d</w:t>
            </w:r>
            <w:r w:rsidR="005A27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添加用户历史</w:t>
            </w:r>
            <w:r w:rsidR="008164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:rsidR="0064412F" w:rsidRDefault="0064412F" w:rsidP="00BA2E23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2B1C1F" w:rsidRDefault="00A16681" w:rsidP="00BA2E23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棋动作类。</w:t>
      </w:r>
    </w:p>
    <w:p w:rsidR="008279A1" w:rsidRDefault="00AD2D45" w:rsidP="00952A31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异常捕捉：</w:t>
      </w:r>
      <w:r w:rsidR="00CE764D">
        <w:rPr>
          <w:rFonts w:ascii="Times New Roman" w:eastAsia="宋体" w:hAnsi="Times New Roman" w:cs="Times New Roman" w:hint="eastAsia"/>
          <w:sz w:val="24"/>
          <w:szCs w:val="24"/>
        </w:rPr>
        <w:t>对于每种下棋动作，使用</w:t>
      </w:r>
      <w:r w:rsidR="00A1305F">
        <w:rPr>
          <w:rFonts w:ascii="Times New Roman" w:eastAsia="宋体" w:hAnsi="Times New Roman" w:cs="Times New Roman" w:hint="eastAsia"/>
          <w:sz w:val="24"/>
          <w:szCs w:val="24"/>
        </w:rPr>
        <w:t>MyExp</w:t>
      </w:r>
      <w:r w:rsidR="00A1305F">
        <w:rPr>
          <w:rFonts w:ascii="Times New Roman" w:eastAsia="宋体" w:hAnsi="Times New Roman" w:cs="Times New Roman"/>
          <w:sz w:val="24"/>
          <w:szCs w:val="24"/>
        </w:rPr>
        <w:t>.assertTrue()</w:t>
      </w:r>
      <w:r w:rsidR="00A1305F">
        <w:rPr>
          <w:rFonts w:ascii="Times New Roman" w:eastAsia="宋体" w:hAnsi="Times New Roman" w:cs="Times New Roman" w:hint="eastAsia"/>
          <w:sz w:val="24"/>
          <w:szCs w:val="24"/>
        </w:rPr>
        <w:t>进行异常测试，</w:t>
      </w:r>
      <w:r w:rsidR="00952A3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952A31">
        <w:rPr>
          <w:rFonts w:ascii="Times New Roman" w:eastAsia="宋体" w:hAnsi="Times New Roman" w:cs="Times New Roman" w:hint="eastAsia"/>
          <w:sz w:val="24"/>
          <w:szCs w:val="24"/>
        </w:rPr>
        <w:t>try</w:t>
      </w:r>
      <w:r w:rsidR="00952A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52A31">
        <w:rPr>
          <w:rFonts w:ascii="Times New Roman" w:eastAsia="宋体" w:hAnsi="Times New Roman" w:cs="Times New Roman" w:hint="eastAsia"/>
          <w:sz w:val="24"/>
          <w:szCs w:val="24"/>
        </w:rPr>
        <w:t>catch</w:t>
      </w:r>
      <w:r w:rsidR="00952A31">
        <w:rPr>
          <w:rFonts w:ascii="Times New Roman" w:eastAsia="宋体" w:hAnsi="Times New Roman" w:cs="Times New Roman" w:hint="eastAsia"/>
          <w:sz w:val="24"/>
          <w:szCs w:val="24"/>
        </w:rPr>
        <w:t>捕捉异常，</w:t>
      </w:r>
      <w:r w:rsidR="008279A1">
        <w:rPr>
          <w:rFonts w:ascii="Times New Roman" w:eastAsia="宋体" w:hAnsi="Times New Roman" w:cs="Times New Roman" w:hint="eastAsia"/>
          <w:sz w:val="24"/>
          <w:szCs w:val="24"/>
        </w:rPr>
        <w:t>并抛出异常</w:t>
      </w:r>
      <w:r w:rsidR="00FB3A9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D2C8B" w:rsidRPr="003371B4" w:rsidRDefault="000D2C8B" w:rsidP="003371B4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棋动作的操作对象为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46A88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C46A88"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oard</w:t>
      </w:r>
      <w:r>
        <w:rPr>
          <w:rFonts w:ascii="Times New Roman" w:eastAsia="宋体" w:hAnsi="Times New Roman" w:cs="Times New Roman" w:hint="eastAsia"/>
          <w:sz w:val="24"/>
          <w:szCs w:val="24"/>
        </w:rPr>
        <w:t>，和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6E684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04BAF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004BAF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6C4A67">
        <w:rPr>
          <w:rFonts w:ascii="Times New Roman" w:eastAsia="宋体" w:hAnsi="Times New Roman" w:cs="Times New Roman"/>
          <w:sz w:val="24"/>
          <w:szCs w:val="24"/>
        </w:rPr>
        <w:t>A</w:t>
      </w:r>
      <w:r w:rsidR="006C4A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C4A67">
        <w:rPr>
          <w:rFonts w:ascii="Times New Roman" w:eastAsia="宋体" w:hAnsi="Times New Roman" w:cs="Times New Roman" w:hint="eastAsia"/>
          <w:sz w:val="24"/>
          <w:szCs w:val="24"/>
        </w:rPr>
        <w:t>playerB</w:t>
      </w:r>
      <w:r w:rsidR="00004BA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371B4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3371B4">
        <w:rPr>
          <w:rFonts w:ascii="Times New Roman" w:eastAsia="宋体" w:hAnsi="Times New Roman" w:cs="Times New Roman"/>
          <w:sz w:val="24"/>
          <w:szCs w:val="24"/>
        </w:rPr>
        <w:t>B</w:t>
      </w:r>
      <w:r w:rsidR="00004BAF" w:rsidRPr="003371B4">
        <w:rPr>
          <w:rFonts w:ascii="Times New Roman" w:eastAsia="宋体" w:hAnsi="Times New Roman" w:cs="Times New Roman" w:hint="eastAsia"/>
          <w:sz w:val="24"/>
          <w:szCs w:val="24"/>
        </w:rPr>
        <w:t>oard</w:t>
      </w:r>
      <w:r w:rsidR="00004BAF" w:rsidRPr="003371B4">
        <w:rPr>
          <w:rFonts w:ascii="Times New Roman" w:eastAsia="宋体" w:hAnsi="Times New Roman" w:cs="Times New Roman" w:hint="eastAsia"/>
          <w:sz w:val="24"/>
          <w:szCs w:val="24"/>
        </w:rPr>
        <w:t>对象是</w:t>
      </w:r>
      <w:r w:rsidR="00004BAF" w:rsidRPr="003371B4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004BAF" w:rsidRPr="003371B4">
        <w:rPr>
          <w:rFonts w:ascii="Times New Roman" w:eastAsia="宋体" w:hAnsi="Times New Roman" w:cs="Times New Roman" w:hint="eastAsia"/>
          <w:sz w:val="24"/>
          <w:szCs w:val="24"/>
        </w:rPr>
        <w:t>传入的引用，因为</w:t>
      </w:r>
      <w:r w:rsidR="00F4101A" w:rsidRPr="003371B4">
        <w:rPr>
          <w:rFonts w:ascii="Times New Roman" w:eastAsia="宋体" w:hAnsi="Times New Roman" w:cs="Times New Roman" w:hint="eastAsia"/>
          <w:sz w:val="24"/>
          <w:szCs w:val="24"/>
        </w:rPr>
        <w:t>每种操作都是建立在这两</w:t>
      </w:r>
      <w:r w:rsidR="0033298F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F4101A" w:rsidRPr="003371B4">
        <w:rPr>
          <w:rFonts w:ascii="Times New Roman" w:eastAsia="宋体" w:hAnsi="Times New Roman" w:cs="Times New Roman" w:hint="eastAsia"/>
          <w:sz w:val="24"/>
          <w:szCs w:val="24"/>
        </w:rPr>
        <w:t>对象的</w:t>
      </w:r>
      <w:r w:rsidR="00EE14FC" w:rsidRPr="003371B4">
        <w:rPr>
          <w:rFonts w:ascii="Times New Roman" w:eastAsia="宋体" w:hAnsi="Times New Roman" w:cs="Times New Roman" w:hint="eastAsia"/>
          <w:sz w:val="24"/>
          <w:szCs w:val="24"/>
        </w:rPr>
        <w:t>基础上的。</w:t>
      </w:r>
    </w:p>
    <w:p w:rsidR="008279A1" w:rsidRDefault="008279A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64412F" w:rsidRDefault="0064412F" w:rsidP="00952A31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</w:p>
    <w:p w:rsidR="008F145A" w:rsidRDefault="008F145A" w:rsidP="00430CB9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</w:p>
    <w:p w:rsidR="00B05477" w:rsidRDefault="00B05477" w:rsidP="00B05477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3768"/>
        <w:gridCol w:w="3628"/>
      </w:tblGrid>
      <w:tr w:rsidR="00656585" w:rsidTr="00DB7C91">
        <w:tc>
          <w:tcPr>
            <w:tcW w:w="3768" w:type="dxa"/>
          </w:tcPr>
          <w:p w:rsidR="00656585" w:rsidRDefault="00656585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域</w:t>
            </w:r>
          </w:p>
        </w:tc>
        <w:tc>
          <w:tcPr>
            <w:tcW w:w="3628" w:type="dxa"/>
          </w:tcPr>
          <w:p w:rsidR="00656585" w:rsidRDefault="00656585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解释</w:t>
            </w:r>
          </w:p>
        </w:tc>
      </w:tr>
      <w:tr w:rsidR="00860398" w:rsidTr="00DB7C91">
        <w:tc>
          <w:tcPr>
            <w:tcW w:w="3768" w:type="dxa"/>
          </w:tcPr>
          <w:p w:rsidR="00860398" w:rsidRDefault="00827BF2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tring gameType</w:t>
            </w:r>
          </w:p>
        </w:tc>
        <w:tc>
          <w:tcPr>
            <w:tcW w:w="3628" w:type="dxa"/>
          </w:tcPr>
          <w:p w:rsidR="00860398" w:rsidRDefault="003C2F52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游戏类型</w:t>
            </w:r>
          </w:p>
        </w:tc>
      </w:tr>
      <w:tr w:rsidR="00860398" w:rsidTr="00DB7C91">
        <w:tc>
          <w:tcPr>
            <w:tcW w:w="3768" w:type="dxa"/>
          </w:tcPr>
          <w:p w:rsidR="00860398" w:rsidRDefault="00444CB8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Board gameBoard</w:t>
            </w:r>
          </w:p>
        </w:tc>
        <w:tc>
          <w:tcPr>
            <w:tcW w:w="3628" w:type="dxa"/>
          </w:tcPr>
          <w:p w:rsidR="00860398" w:rsidRDefault="00B14724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游戏棋盘</w:t>
            </w:r>
          </w:p>
        </w:tc>
      </w:tr>
      <w:tr w:rsidR="00DA1636" w:rsidTr="00DB7C91">
        <w:tc>
          <w:tcPr>
            <w:tcW w:w="3768" w:type="dxa"/>
          </w:tcPr>
          <w:p w:rsidR="00DA1636" w:rsidRDefault="00DA163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Action gameAction</w:t>
            </w:r>
          </w:p>
        </w:tc>
        <w:tc>
          <w:tcPr>
            <w:tcW w:w="3628" w:type="dxa"/>
          </w:tcPr>
          <w:p w:rsidR="00DA1636" w:rsidRDefault="00DA163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游戏动作</w:t>
            </w:r>
          </w:p>
        </w:tc>
      </w:tr>
      <w:tr w:rsidR="00DA1636" w:rsidTr="00DB7C91">
        <w:tc>
          <w:tcPr>
            <w:tcW w:w="3768" w:type="dxa"/>
          </w:tcPr>
          <w:p w:rsidR="00DA1636" w:rsidRDefault="00DA163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ivat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PlayerA,PlayerB</w:t>
            </w:r>
          </w:p>
        </w:tc>
        <w:tc>
          <w:tcPr>
            <w:tcW w:w="3628" w:type="dxa"/>
          </w:tcPr>
          <w:p w:rsidR="00DA1636" w:rsidRDefault="00DA163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游戏玩家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="000D30B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先手</w:t>
            </w:r>
          </w:p>
        </w:tc>
      </w:tr>
    </w:tbl>
    <w:p w:rsidR="00D73DCD" w:rsidRDefault="00D73DCD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131079" w:rsidRDefault="00131079" w:rsidP="00131079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以下接口作用省略检查边界的说明</w:t>
      </w:r>
    </w:p>
    <w:p w:rsidR="00456D7B" w:rsidRPr="00F9234D" w:rsidRDefault="00456D7B" w:rsidP="00131079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="000F7389">
        <w:rPr>
          <w:rFonts w:ascii="Times New Roman" w:eastAsia="宋体" w:hAnsi="Times New Roman" w:cs="Times New Roman" w:hint="eastAsia"/>
          <w:sz w:val="24"/>
          <w:szCs w:val="24"/>
        </w:rPr>
        <w:t>省略</w:t>
      </w:r>
      <w:r w:rsidR="000F7389">
        <w:rPr>
          <w:rFonts w:ascii="Times New Roman" w:eastAsia="宋体" w:hAnsi="Times New Roman" w:cs="Times New Roman" w:hint="eastAsia"/>
          <w:sz w:val="24"/>
          <w:szCs w:val="24"/>
        </w:rPr>
        <w:t>getter</w:t>
      </w:r>
      <w:r w:rsidR="000F73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7389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0F73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F7389">
        <w:rPr>
          <w:rFonts w:ascii="Times New Roman" w:eastAsia="宋体" w:hAnsi="Times New Roman" w:cs="Times New Roman" w:hint="eastAsia"/>
          <w:sz w:val="24"/>
          <w:szCs w:val="24"/>
        </w:rPr>
        <w:t>setter</w:t>
      </w:r>
      <w:r w:rsidR="000F7389">
        <w:rPr>
          <w:rFonts w:ascii="Times New Roman" w:eastAsia="宋体" w:hAnsi="Times New Roman" w:cs="Times New Roman" w:hint="eastAsia"/>
          <w:sz w:val="24"/>
          <w:szCs w:val="24"/>
        </w:rPr>
        <w:t>的作用</w:t>
      </w:r>
      <w:r w:rsidR="007F4A58">
        <w:rPr>
          <w:rFonts w:ascii="Times New Roman" w:eastAsia="宋体" w:hAnsi="Times New Roman" w:cs="Times New Roman" w:hint="eastAsia"/>
          <w:sz w:val="24"/>
          <w:szCs w:val="24"/>
        </w:rPr>
        <w:t>说明</w:t>
      </w:r>
    </w:p>
    <w:p w:rsidR="00131079" w:rsidRPr="00131079" w:rsidRDefault="00131079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131079" w:rsidRDefault="00131079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 w:firstRow="1" w:lastRow="0" w:firstColumn="1" w:lastColumn="0" w:noHBand="0" w:noVBand="1"/>
      </w:tblPr>
      <w:tblGrid>
        <w:gridCol w:w="4140"/>
        <w:gridCol w:w="3256"/>
      </w:tblGrid>
      <w:tr w:rsidR="00D70AA3" w:rsidTr="00F86ACF">
        <w:tc>
          <w:tcPr>
            <w:tcW w:w="4468" w:type="dxa"/>
          </w:tcPr>
          <w:p w:rsidR="00D70AA3" w:rsidRDefault="00D70AA3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2928" w:type="dxa"/>
          </w:tcPr>
          <w:p w:rsidR="00D70AA3" w:rsidRDefault="00D70AA3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作用</w:t>
            </w:r>
          </w:p>
        </w:tc>
      </w:tr>
      <w:tr w:rsidR="00940501" w:rsidTr="00F86ACF">
        <w:tc>
          <w:tcPr>
            <w:tcW w:w="4468" w:type="dxa"/>
          </w:tcPr>
          <w:p w:rsidR="00940501" w:rsidRDefault="00E34B8D" w:rsidP="00EF6DA1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oid iniGameWithPlayerName</w:t>
            </w:r>
            <w:r w:rsidR="00A40E8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String </w:t>
            </w:r>
            <w:r w:rsidR="00A40E8E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paName,String pbName)</w:t>
            </w:r>
          </w:p>
        </w:tc>
        <w:tc>
          <w:tcPr>
            <w:tcW w:w="2928" w:type="dxa"/>
          </w:tcPr>
          <w:p w:rsidR="00940501" w:rsidRDefault="00A15CF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通过传入的</w:t>
            </w:r>
            <w:r w:rsidR="007E2F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两个玩家的名字初始化</w:t>
            </w:r>
            <w:r w:rsidR="007E2F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</w:t>
            </w:r>
            <w:r w:rsidR="007E2F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的各类对象。</w:t>
            </w:r>
            <w:r w:rsidR="007672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初始化：</w:t>
            </w:r>
            <w:r w:rsidR="006C4D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</w:t>
            </w:r>
            <w:r w:rsidR="006C4D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="006C4DEF">
              <w:rPr>
                <w:rFonts w:ascii="Times New Roman" w:eastAsia="宋体" w:hAnsi="Times New Roman" w:cs="Times New Roman"/>
                <w:sz w:val="24"/>
                <w:szCs w:val="24"/>
              </w:rPr>
              <w:t>ameType_config</w:t>
            </w:r>
            <w:r w:rsidR="006C4D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.</w:t>
            </w:r>
            <w:r w:rsidR="006C4DEF">
              <w:rPr>
                <w:rFonts w:ascii="Times New Roman" w:eastAsia="宋体" w:hAnsi="Times New Roman" w:cs="Times New Roman"/>
                <w:sz w:val="24"/>
                <w:szCs w:val="24"/>
              </w:rPr>
              <w:t>txt</w:t>
            </w:r>
            <w:r w:rsidR="006C4DE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件中读取游戏</w:t>
            </w:r>
            <w:r w:rsidR="00C76D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配置</w:t>
            </w:r>
            <w:r w:rsidR="00E323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初始化</w:t>
            </w:r>
            <w:r w:rsidR="00E323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38478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添加拥有的棋子</w:t>
            </w:r>
            <w:r w:rsidR="00E323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初始化棋盘</w:t>
            </w:r>
            <w:r w:rsidR="0078541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F3153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置大小和类型</w:t>
            </w:r>
            <w:r w:rsidR="00FE0DD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  <w:r w:rsidR="00FC46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</w:t>
            </w:r>
            <w:r w:rsidR="00FC46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</w:t>
            </w:r>
            <w:r w:rsidR="00FC4631">
              <w:rPr>
                <w:rFonts w:ascii="Times New Roman" w:eastAsia="宋体" w:hAnsi="Times New Roman" w:cs="Times New Roman"/>
                <w:sz w:val="24"/>
                <w:szCs w:val="24"/>
              </w:rPr>
              <w:t>Board,playerA,playerB</w:t>
            </w:r>
            <w:r w:rsidR="00FC46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引用传入</w:t>
            </w:r>
            <w:r w:rsidR="00FC46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ction</w:t>
            </w:r>
            <w:r w:rsidR="00FC46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新建</w:t>
            </w:r>
            <w:r w:rsidR="00FC46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</w:t>
            </w:r>
            <w:r w:rsidR="00FC4631">
              <w:rPr>
                <w:rFonts w:ascii="Times New Roman" w:eastAsia="宋体" w:hAnsi="Times New Roman" w:cs="Times New Roman"/>
                <w:sz w:val="24"/>
                <w:szCs w:val="24"/>
              </w:rPr>
              <w:t>eAction</w:t>
            </w:r>
            <w:r w:rsidR="00FC463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对象。</w:t>
            </w:r>
          </w:p>
        </w:tc>
      </w:tr>
      <w:tr w:rsidR="00940501" w:rsidTr="00F86ACF">
        <w:tc>
          <w:tcPr>
            <w:tcW w:w="4468" w:type="dxa"/>
          </w:tcPr>
          <w:p w:rsidR="00940501" w:rsidRDefault="009B03AB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Public void pubPiece</w:t>
            </w:r>
            <w:r w:rsidR="00F21EE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rows MyExp</w:t>
            </w:r>
          </w:p>
        </w:tc>
        <w:tc>
          <w:tcPr>
            <w:tcW w:w="2928" w:type="dxa"/>
          </w:tcPr>
          <w:p w:rsidR="00940501" w:rsidRDefault="00623D52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Action</w:t>
            </w:r>
          </w:p>
        </w:tc>
      </w:tr>
      <w:tr w:rsidR="00940501" w:rsidTr="00F86ACF">
        <w:tc>
          <w:tcPr>
            <w:tcW w:w="4468" w:type="dxa"/>
          </w:tcPr>
          <w:p w:rsidR="00940501" w:rsidRDefault="009B03AB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oid movePiece</w:t>
            </w:r>
            <w:r w:rsidR="0055489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rows MyExp</w:t>
            </w:r>
          </w:p>
        </w:tc>
        <w:tc>
          <w:tcPr>
            <w:tcW w:w="2928" w:type="dxa"/>
          </w:tcPr>
          <w:p w:rsidR="00940501" w:rsidRDefault="0045674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Action</w:t>
            </w:r>
          </w:p>
        </w:tc>
      </w:tr>
      <w:tr w:rsidR="00940501" w:rsidTr="00F86ACF">
        <w:tc>
          <w:tcPr>
            <w:tcW w:w="4468" w:type="dxa"/>
          </w:tcPr>
          <w:p w:rsidR="00940501" w:rsidRDefault="009B03AB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ublic void remov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55489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rows MyExp</w:t>
            </w:r>
          </w:p>
        </w:tc>
        <w:tc>
          <w:tcPr>
            <w:tcW w:w="2928" w:type="dxa"/>
          </w:tcPr>
          <w:p w:rsidR="00940501" w:rsidRDefault="0045674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Action</w:t>
            </w:r>
          </w:p>
        </w:tc>
      </w:tr>
      <w:tr w:rsidR="009C751F" w:rsidTr="00F86ACF">
        <w:tc>
          <w:tcPr>
            <w:tcW w:w="4468" w:type="dxa"/>
          </w:tcPr>
          <w:p w:rsidR="009C751F" w:rsidRDefault="00065795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bli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void eatPiece</w:t>
            </w:r>
            <w:r w:rsidR="008C22B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rows MyExp</w:t>
            </w:r>
          </w:p>
        </w:tc>
        <w:tc>
          <w:tcPr>
            <w:tcW w:w="2928" w:type="dxa"/>
          </w:tcPr>
          <w:p w:rsidR="009C751F" w:rsidRDefault="00456746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ameAction</w:t>
            </w:r>
          </w:p>
        </w:tc>
      </w:tr>
      <w:tr w:rsidR="009C751F" w:rsidTr="00F86ACF">
        <w:tc>
          <w:tcPr>
            <w:tcW w:w="4468" w:type="dxa"/>
          </w:tcPr>
          <w:p w:rsidR="009C751F" w:rsidRDefault="005349D5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ublic Player getOwnerAtCord(Positon pos)</w:t>
            </w:r>
            <w:r w:rsidR="00FB71B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hrows MyExp</w:t>
            </w:r>
          </w:p>
        </w:tc>
        <w:tc>
          <w:tcPr>
            <w:tcW w:w="2928" w:type="dxa"/>
          </w:tcPr>
          <w:p w:rsidR="009C751F" w:rsidRDefault="00D12467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</w:t>
            </w:r>
            <w:r w:rsidR="00AA37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处于</w:t>
            </w:r>
            <w:r w:rsidR="00AA37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 w:rsidR="00AA37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的棋子的所有者，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得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的棋子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然后调用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</w:t>
            </w:r>
            <w:r w:rsidR="00825971">
              <w:rPr>
                <w:rFonts w:ascii="Times New Roman" w:eastAsia="宋体" w:hAnsi="Times New Roman" w:cs="Times New Roman"/>
                <w:sz w:val="24"/>
                <w:szCs w:val="24"/>
              </w:rPr>
              <w:t>.isContainPiece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判断属于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A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还是</w:t>
            </w:r>
            <w:r w:rsidR="008259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layerB</w:t>
            </w:r>
            <w:r w:rsidR="005E02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3D147E" w:rsidTr="00F86ACF">
        <w:tc>
          <w:tcPr>
            <w:tcW w:w="4468" w:type="dxa"/>
          </w:tcPr>
          <w:p w:rsidR="003D147E" w:rsidRDefault="003D147E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blic Piece getPieceAtCord(Position </w:t>
            </w:r>
            <w:r w:rsidR="00D745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) throws M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p</w:t>
            </w:r>
          </w:p>
        </w:tc>
        <w:tc>
          <w:tcPr>
            <w:tcW w:w="2928" w:type="dxa"/>
          </w:tcPr>
          <w:p w:rsidR="003D147E" w:rsidRDefault="00D74573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取处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o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置的棋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iece</w:t>
            </w:r>
            <w:r w:rsidR="00C10A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如果没有棋子则返回</w:t>
            </w:r>
            <w:r w:rsidR="00C10AB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ull</w:t>
            </w:r>
            <w:r w:rsidR="001E22F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AC29DB" w:rsidTr="00F86ACF">
        <w:tc>
          <w:tcPr>
            <w:tcW w:w="4468" w:type="dxa"/>
          </w:tcPr>
          <w:p w:rsidR="00AC29DB" w:rsidRDefault="00AC29DB" w:rsidP="00FB0787">
            <w:pPr>
              <w:pStyle w:val="a7"/>
              <w:spacing w:line="30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ublic int getNumOfPlayerPiecesInBoard(Player player)</w:t>
            </w:r>
          </w:p>
        </w:tc>
        <w:tc>
          <w:tcPr>
            <w:tcW w:w="2928" w:type="dxa"/>
          </w:tcPr>
          <w:p w:rsidR="00AC29DB" w:rsidRDefault="00AB07E5" w:rsidP="00F86ACF">
            <w:pPr>
              <w:pStyle w:val="a7"/>
              <w:spacing w:line="30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取用户在棋盘上的所有棋子数目，调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ameBoar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7B5A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getNumOfPlayerPiecesInBoard</w:t>
            </w:r>
          </w:p>
        </w:tc>
      </w:tr>
    </w:tbl>
    <w:p w:rsidR="00905B12" w:rsidRDefault="00905B12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D70AA3" w:rsidRDefault="00394AE3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游戏配置文件</w:t>
      </w:r>
      <w:r w:rsidR="00500422">
        <w:rPr>
          <w:rFonts w:ascii="Times New Roman" w:eastAsia="宋体" w:hAnsi="Times New Roman" w:cs="Times New Roman" w:hint="eastAsia"/>
          <w:sz w:val="24"/>
          <w:szCs w:val="24"/>
        </w:rPr>
        <w:t>规范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4528CB" w:rsidRDefault="007A5094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D9FD6" wp14:editId="712ADD5C">
            <wp:extent cx="5210175" cy="1457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37" w:rsidRDefault="00770437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DC6867" w:rsidRDefault="00DC6867" w:rsidP="009D269F">
      <w:pPr>
        <w:pStyle w:val="a7"/>
        <w:spacing w:line="300" w:lineRule="auto"/>
        <w:ind w:left="90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游戏类。</w:t>
      </w:r>
    </w:p>
    <w:p w:rsidR="00DC6867" w:rsidRPr="00430CB9" w:rsidRDefault="001572EB" w:rsidP="00A56AE6">
      <w:pPr>
        <w:pStyle w:val="a7"/>
        <w:spacing w:line="300" w:lineRule="auto"/>
        <w:ind w:left="42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功能为</w:t>
      </w:r>
      <w:r w:rsidR="00FF1A8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31B18">
        <w:rPr>
          <w:rFonts w:ascii="Times New Roman" w:eastAsia="宋体" w:hAnsi="Times New Roman" w:cs="Times New Roman" w:hint="eastAsia"/>
          <w:sz w:val="24"/>
          <w:szCs w:val="24"/>
        </w:rPr>
        <w:t>读取文件配置，初始化</w:t>
      </w:r>
      <w:r w:rsidR="00F244E7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F244E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244E7">
        <w:rPr>
          <w:rFonts w:ascii="Times New Roman" w:eastAsia="宋体" w:hAnsi="Times New Roman" w:cs="Times New Roman" w:hint="eastAsia"/>
          <w:sz w:val="24"/>
          <w:szCs w:val="24"/>
        </w:rPr>
        <w:t>Board</w:t>
      </w:r>
      <w:r w:rsidR="00F244E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244E7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F244E7">
        <w:rPr>
          <w:rFonts w:ascii="Times New Roman" w:eastAsia="宋体" w:hAnsi="Times New Roman" w:cs="Times New Roman" w:hint="eastAsia"/>
          <w:sz w:val="24"/>
          <w:szCs w:val="24"/>
        </w:rPr>
        <w:t>对象，</w:t>
      </w:r>
      <w:r w:rsidR="00802AAA">
        <w:rPr>
          <w:rFonts w:ascii="Times New Roman" w:eastAsia="宋体" w:hAnsi="Times New Roman" w:cs="Times New Roman" w:hint="eastAsia"/>
          <w:sz w:val="24"/>
          <w:szCs w:val="24"/>
        </w:rPr>
        <w:t>为调用类提供</w:t>
      </w:r>
      <w:r w:rsidR="00AA4EA5">
        <w:rPr>
          <w:rFonts w:ascii="Times New Roman" w:eastAsia="宋体" w:hAnsi="Times New Roman" w:cs="Times New Roman" w:hint="eastAsia"/>
          <w:sz w:val="24"/>
          <w:szCs w:val="24"/>
        </w:rPr>
        <w:t>下棋动作的接口。</w:t>
      </w:r>
      <w:r w:rsidR="00FB181E">
        <w:rPr>
          <w:rFonts w:ascii="Times New Roman" w:eastAsia="宋体" w:hAnsi="Times New Roman" w:cs="Times New Roman" w:hint="eastAsia"/>
          <w:sz w:val="24"/>
          <w:szCs w:val="24"/>
        </w:rPr>
        <w:t>实现读取文件配置，将其他操作下放到具体对象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1988239"/>
      <w:r w:rsidRPr="00CA6967">
        <w:rPr>
          <w:rFonts w:ascii="Times New Roman" w:hAnsi="Times New Roman" w:cs="Times New Roman" w:hint="eastAsia"/>
          <w:sz w:val="24"/>
        </w:rPr>
        <w:lastRenderedPageBreak/>
        <w:t>主程序</w:t>
      </w:r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C91D66" w:rsidRDefault="00C91D66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46288" w:rsidRPr="00746288" w:rsidRDefault="00BE5F97" w:rsidP="00746288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46288">
        <w:rPr>
          <w:rFonts w:ascii="Times New Roman" w:eastAsia="宋体" w:hAnsi="Times New Roman" w:cs="Times New Roman" w:hint="eastAsia"/>
          <w:sz w:val="24"/>
          <w:szCs w:val="24"/>
        </w:rPr>
        <w:t>输入流程说明</w:t>
      </w:r>
      <w:r w:rsidR="005621FA" w:rsidRPr="0074628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F0137" w:rsidRDefault="00CB48AC" w:rsidP="00CB48AC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B48AC">
        <w:rPr>
          <w:rFonts w:ascii="Times New Roman" w:eastAsia="宋体" w:hAnsi="Times New Roman" w:cs="Times New Roman" w:hint="eastAsia"/>
          <w:sz w:val="24"/>
          <w:szCs w:val="24"/>
        </w:rPr>
        <w:t>获取游戏类型以及两个玩家的</w:t>
      </w:r>
      <w:r>
        <w:rPr>
          <w:rFonts w:ascii="Times New Roman" w:eastAsia="宋体" w:hAnsi="Times New Roman" w:cs="Times New Roman" w:hint="eastAsia"/>
          <w:sz w:val="24"/>
          <w:szCs w:val="24"/>
        </w:rPr>
        <w:t>名称</w:t>
      </w:r>
      <w:r w:rsidR="00455AF1">
        <w:rPr>
          <w:rFonts w:ascii="Times New Roman" w:eastAsia="宋体" w:hAnsi="Times New Roman" w:cs="Times New Roman" w:hint="eastAsia"/>
          <w:sz w:val="24"/>
          <w:szCs w:val="24"/>
        </w:rPr>
        <w:t>，如图</w:t>
      </w:r>
    </w:p>
    <w:p w:rsidR="00CB48AC" w:rsidRDefault="00CB48AC" w:rsidP="00CB48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88898" wp14:editId="1FCEA671">
            <wp:extent cx="5274310" cy="1138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FC" w:rsidRDefault="007D07FC" w:rsidP="00C6584A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</w:t>
      </w:r>
      <w:r w:rsidR="005E0A59">
        <w:rPr>
          <w:rFonts w:ascii="Times New Roman" w:eastAsia="宋体" w:hAnsi="Times New Roman" w:cs="Times New Roman" w:hint="eastAsia"/>
          <w:sz w:val="24"/>
          <w:szCs w:val="24"/>
        </w:rPr>
        <w:t>获取</w:t>
      </w:r>
      <w:r w:rsidR="004C1400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C1400">
        <w:rPr>
          <w:rFonts w:ascii="Times New Roman" w:eastAsia="宋体" w:hAnsi="Times New Roman" w:cs="Times New Roman" w:hint="eastAsia"/>
          <w:sz w:val="24"/>
          <w:szCs w:val="24"/>
        </w:rPr>
        <w:t>gameType</w:t>
      </w:r>
      <w:r w:rsidR="004C1400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4C1400">
        <w:rPr>
          <w:rFonts w:ascii="Times New Roman" w:eastAsia="宋体" w:hAnsi="Times New Roman" w:cs="Times New Roman" w:hint="eastAsia"/>
          <w:sz w:val="24"/>
          <w:szCs w:val="24"/>
        </w:rPr>
        <w:t>playerAName</w:t>
      </w:r>
      <w:r w:rsidR="0045363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3635">
        <w:rPr>
          <w:rFonts w:ascii="Times New Roman" w:eastAsia="宋体" w:hAnsi="Times New Roman" w:cs="Times New Roman" w:hint="eastAsia"/>
          <w:sz w:val="24"/>
          <w:szCs w:val="24"/>
        </w:rPr>
        <w:t>playerBName</w:t>
      </w:r>
      <w:r w:rsidR="00453635">
        <w:rPr>
          <w:rFonts w:ascii="Times New Roman" w:eastAsia="宋体" w:hAnsi="Times New Roman" w:cs="Times New Roman" w:hint="eastAsia"/>
          <w:sz w:val="24"/>
          <w:szCs w:val="24"/>
        </w:rPr>
        <w:t>，创建</w:t>
      </w:r>
      <w:r w:rsidR="00453635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453635">
        <w:rPr>
          <w:rFonts w:ascii="Times New Roman" w:eastAsia="宋体" w:hAnsi="Times New Roman" w:cs="Times New Roman" w:hint="eastAsia"/>
          <w:sz w:val="24"/>
          <w:szCs w:val="24"/>
        </w:rPr>
        <w:t>对象，并调用</w:t>
      </w:r>
      <w:r w:rsidR="00453635">
        <w:rPr>
          <w:rFonts w:ascii="Times New Roman" w:eastAsia="宋体" w:hAnsi="Times New Roman" w:cs="Times New Roman" w:hint="eastAsia"/>
          <w:sz w:val="24"/>
          <w:szCs w:val="24"/>
        </w:rPr>
        <w:t>iniGameWith</w:t>
      </w:r>
      <w:r w:rsidR="00453635">
        <w:rPr>
          <w:rFonts w:ascii="Times New Roman" w:eastAsia="宋体" w:hAnsi="Times New Roman" w:cs="Times New Roman"/>
          <w:sz w:val="24"/>
          <w:szCs w:val="24"/>
        </w:rPr>
        <w:t>PlayerName</w:t>
      </w:r>
      <w:r w:rsidR="00453635">
        <w:rPr>
          <w:rFonts w:ascii="Times New Roman" w:eastAsia="宋体" w:hAnsi="Times New Roman" w:cs="Times New Roman" w:hint="eastAsia"/>
          <w:sz w:val="24"/>
          <w:szCs w:val="24"/>
        </w:rPr>
        <w:t>读取文件配置初始化游戏。</w:t>
      </w:r>
    </w:p>
    <w:p w:rsidR="0024088B" w:rsidRPr="00CB48AC" w:rsidRDefault="0024088B" w:rsidP="00C6584A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</w:p>
    <w:p w:rsidR="00CB48AC" w:rsidRDefault="0055400C" w:rsidP="00CB48AC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游戏操作菜单：</w:t>
      </w:r>
    </w:p>
    <w:p w:rsidR="00D40D7B" w:rsidRDefault="003369AA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3D822" wp14:editId="3858D907">
            <wp:extent cx="5274310" cy="1264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3A" w:rsidRDefault="00667E9D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行为当前操作的玩家，</w:t>
      </w:r>
      <w:r w:rsidR="00CE4728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CE4728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CE4728">
        <w:rPr>
          <w:rFonts w:ascii="Times New Roman" w:eastAsia="宋体" w:hAnsi="Times New Roman" w:cs="Times New Roman"/>
          <w:sz w:val="24"/>
          <w:szCs w:val="24"/>
        </w:rPr>
        <w:t>4</w:t>
      </w:r>
      <w:r w:rsidR="00CE4728">
        <w:rPr>
          <w:rFonts w:ascii="Times New Roman" w:eastAsia="宋体" w:hAnsi="Times New Roman" w:cs="Times New Roman" w:hint="eastAsia"/>
          <w:sz w:val="24"/>
          <w:szCs w:val="24"/>
        </w:rPr>
        <w:t>操作为下棋动作，</w:t>
      </w:r>
      <w:r w:rsidR="00130CDC">
        <w:rPr>
          <w:rFonts w:ascii="Times New Roman" w:eastAsia="宋体" w:hAnsi="Times New Roman" w:cs="Times New Roman" w:hint="eastAsia"/>
          <w:sz w:val="24"/>
          <w:szCs w:val="24"/>
        </w:rPr>
        <w:t>操作成功后改变玩家，</w:t>
      </w:r>
      <w:r w:rsidR="00CE4728">
        <w:rPr>
          <w:rFonts w:ascii="Times New Roman" w:eastAsia="宋体" w:hAnsi="Times New Roman" w:cs="Times New Roman" w:hint="eastAsia"/>
          <w:sz w:val="24"/>
          <w:szCs w:val="24"/>
        </w:rPr>
        <w:t>5-</w:t>
      </w:r>
      <w:r w:rsidR="00CE4728">
        <w:rPr>
          <w:rFonts w:ascii="Times New Roman" w:eastAsia="宋体" w:hAnsi="Times New Roman" w:cs="Times New Roman"/>
          <w:sz w:val="24"/>
          <w:szCs w:val="24"/>
        </w:rPr>
        <w:t>6</w:t>
      </w:r>
      <w:r w:rsidR="00CE4728">
        <w:rPr>
          <w:rFonts w:ascii="Times New Roman" w:eastAsia="宋体" w:hAnsi="Times New Roman" w:cs="Times New Roman" w:hint="eastAsia"/>
          <w:sz w:val="24"/>
          <w:szCs w:val="24"/>
        </w:rPr>
        <w:t>为查询操作</w:t>
      </w:r>
      <w:r w:rsidR="00024497">
        <w:rPr>
          <w:rFonts w:ascii="Times New Roman" w:eastAsia="宋体" w:hAnsi="Times New Roman" w:cs="Times New Roman" w:hint="eastAsia"/>
          <w:sz w:val="24"/>
          <w:szCs w:val="24"/>
        </w:rPr>
        <w:t>，查询后不改变当前</w:t>
      </w:r>
      <w:r w:rsidR="00996DDE">
        <w:rPr>
          <w:rFonts w:ascii="Times New Roman" w:eastAsia="宋体" w:hAnsi="Times New Roman" w:cs="Times New Roman" w:hint="eastAsia"/>
          <w:sz w:val="24"/>
          <w:szCs w:val="24"/>
        </w:rPr>
        <w:t>玩家</w:t>
      </w:r>
      <w:r w:rsidR="00CE47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61F08" w:rsidRPr="00761F08" w:rsidRDefault="00761F08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667E9D" w:rsidRDefault="00C15D55" w:rsidP="002F3F0D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(p</w:t>
      </w:r>
      <w:r>
        <w:rPr>
          <w:rFonts w:ascii="Times New Roman" w:eastAsia="宋体" w:hAnsi="Times New Roman" w:cs="Times New Roman"/>
          <w:sz w:val="24"/>
          <w:szCs w:val="24"/>
        </w:rPr>
        <w:t>Name edX edY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C10B7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BC10B7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BC10B7">
        <w:rPr>
          <w:rFonts w:ascii="Times New Roman" w:eastAsia="宋体" w:hAnsi="Times New Roman" w:cs="Times New Roman"/>
          <w:sz w:val="24"/>
          <w:szCs w:val="24"/>
        </w:rPr>
        <w:t>.</w:t>
      </w:r>
      <w:r w:rsidR="00CC4508">
        <w:rPr>
          <w:rFonts w:ascii="Times New Roman" w:eastAsia="宋体" w:hAnsi="Times New Roman" w:cs="Times New Roman"/>
          <w:sz w:val="24"/>
          <w:szCs w:val="24"/>
        </w:rPr>
        <w:t>getAnyPieceByFilter</w:t>
      </w:r>
      <w:r w:rsidR="00CC4508"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="000F20F2">
        <w:rPr>
          <w:rFonts w:ascii="Times New Roman" w:eastAsia="宋体" w:hAnsi="Times New Roman" w:cs="Times New Roman" w:hint="eastAsia"/>
          <w:sz w:val="24"/>
          <w:szCs w:val="24"/>
        </w:rPr>
        <w:t>满足</w:t>
      </w:r>
      <w:r w:rsidR="000F20F2">
        <w:rPr>
          <w:rFonts w:ascii="Times New Roman" w:eastAsia="宋体" w:hAnsi="Times New Roman" w:cs="Times New Roman" w:hint="eastAsia"/>
          <w:sz w:val="24"/>
          <w:szCs w:val="24"/>
        </w:rPr>
        <w:t>pName</w:t>
      </w:r>
      <w:r w:rsidR="000F20F2"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 w:rsidR="002F53B1">
        <w:rPr>
          <w:rFonts w:ascii="Times New Roman" w:eastAsia="宋体" w:hAnsi="Times New Roman" w:cs="Times New Roman" w:hint="eastAsia"/>
          <w:sz w:val="24"/>
          <w:szCs w:val="24"/>
        </w:rPr>
        <w:t>未处于棋盘上的棋子</w:t>
      </w:r>
      <w:r w:rsidR="006A613D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2F53B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F20F2">
        <w:rPr>
          <w:rFonts w:ascii="Times New Roman" w:eastAsia="宋体" w:hAnsi="Times New Roman" w:cs="Times New Roman" w:hint="eastAsia"/>
          <w:sz w:val="24"/>
          <w:szCs w:val="24"/>
        </w:rPr>
        <w:t>处于</w:t>
      </w:r>
      <w:r w:rsidR="00F7104A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3369AA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3369AA">
        <w:rPr>
          <w:rFonts w:ascii="Times New Roman" w:eastAsia="宋体" w:hAnsi="Times New Roman" w:cs="Times New Roman"/>
          <w:sz w:val="24"/>
          <w:szCs w:val="24"/>
        </w:rPr>
        <w:t>.</w:t>
      </w:r>
      <w:r w:rsidR="00067A9A">
        <w:rPr>
          <w:rFonts w:ascii="Times New Roman" w:eastAsia="宋体" w:hAnsi="Times New Roman" w:cs="Times New Roman"/>
          <w:sz w:val="24"/>
          <w:szCs w:val="24"/>
        </w:rPr>
        <w:t>putPiece</w:t>
      </w:r>
      <w:r w:rsidR="00CD7D04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CD7D04">
        <w:rPr>
          <w:rFonts w:ascii="Times New Roman" w:eastAsia="宋体" w:hAnsi="Times New Roman" w:cs="Times New Roman" w:hint="eastAsia"/>
          <w:sz w:val="24"/>
          <w:szCs w:val="24"/>
        </w:rPr>
        <w:t>piece</w:t>
      </w:r>
      <w:r w:rsidR="00CD7D04">
        <w:rPr>
          <w:rFonts w:ascii="Times New Roman" w:eastAsia="宋体" w:hAnsi="Times New Roman" w:cs="Times New Roman" w:hint="eastAsia"/>
          <w:sz w:val="24"/>
          <w:szCs w:val="24"/>
        </w:rPr>
        <w:t>放到</w:t>
      </w:r>
      <w:r w:rsidR="00CD7D04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CD7D04">
        <w:rPr>
          <w:rFonts w:ascii="Times New Roman" w:eastAsia="宋体" w:hAnsi="Times New Roman" w:cs="Times New Roman" w:hint="eastAsia"/>
          <w:sz w:val="24"/>
          <w:szCs w:val="24"/>
        </w:rPr>
        <w:t>位置。</w:t>
      </w:r>
    </w:p>
    <w:p w:rsidR="002F3F0D" w:rsidRPr="00E225B9" w:rsidRDefault="002F3F0D" w:rsidP="00E225B9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26875" wp14:editId="19000653">
            <wp:extent cx="5274310" cy="6908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C2" w:rsidRDefault="005E72C2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910890" w:rsidRDefault="00910890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—</w:t>
      </w:r>
      <w:r w:rsidR="004B03F0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4B03F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B03F0">
        <w:rPr>
          <w:rFonts w:ascii="Times New Roman" w:eastAsia="宋体" w:hAnsi="Times New Roman" w:cs="Times New Roman"/>
          <w:sz w:val="24"/>
          <w:szCs w:val="24"/>
        </w:rPr>
        <w:t>stX</w:t>
      </w:r>
      <w:r w:rsidR="003F714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03F0">
        <w:rPr>
          <w:rFonts w:ascii="Times New Roman" w:eastAsia="宋体" w:hAnsi="Times New Roman" w:cs="Times New Roman"/>
          <w:sz w:val="24"/>
          <w:szCs w:val="24"/>
        </w:rPr>
        <w:t>stY</w:t>
      </w:r>
      <w:r w:rsidR="003F714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03F0">
        <w:rPr>
          <w:rFonts w:ascii="Times New Roman" w:eastAsia="宋体" w:hAnsi="Times New Roman" w:cs="Times New Roman"/>
          <w:sz w:val="24"/>
          <w:szCs w:val="24"/>
        </w:rPr>
        <w:t>edX</w:t>
      </w:r>
      <w:r w:rsidR="003F714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03F0">
        <w:rPr>
          <w:rFonts w:ascii="Times New Roman" w:eastAsia="宋体" w:hAnsi="Times New Roman" w:cs="Times New Roman"/>
          <w:sz w:val="24"/>
          <w:szCs w:val="24"/>
        </w:rPr>
        <w:t>edY)</w:t>
      </w:r>
      <w:r w:rsidR="001227C4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movePiec</w:t>
      </w:r>
      <w:r w:rsidR="00494A7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494A7E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494A7E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494A7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444E7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="002444E7">
        <w:rPr>
          <w:rFonts w:ascii="Times New Roman" w:eastAsia="宋体" w:hAnsi="Times New Roman" w:cs="Times New Roman" w:hint="eastAsia"/>
          <w:sz w:val="24"/>
          <w:szCs w:val="24"/>
        </w:rPr>
        <w:t>位置的棋子移动到</w:t>
      </w:r>
      <w:r w:rsidR="002444E7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2444E7">
        <w:rPr>
          <w:rFonts w:ascii="Times New Roman" w:eastAsia="宋体" w:hAnsi="Times New Roman" w:cs="Times New Roman" w:hint="eastAsia"/>
          <w:sz w:val="24"/>
          <w:szCs w:val="24"/>
        </w:rPr>
        <w:t>位置处。</w:t>
      </w:r>
    </w:p>
    <w:p w:rsidR="00A37B45" w:rsidRDefault="009D6002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021D9" wp14:editId="6461EFA7">
            <wp:extent cx="5274310" cy="6426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2" w:rsidRDefault="009D6002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910890" w:rsidRDefault="00910890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—</w:t>
      </w:r>
      <w:r w:rsidR="00247BB6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247BB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71D5E">
        <w:rPr>
          <w:rFonts w:ascii="Times New Roman" w:eastAsia="宋体" w:hAnsi="Times New Roman" w:cs="Times New Roman"/>
          <w:sz w:val="24"/>
          <w:szCs w:val="24"/>
        </w:rPr>
        <w:t>edX edY</w:t>
      </w:r>
      <w:r w:rsidR="00247BB6">
        <w:rPr>
          <w:rFonts w:ascii="Times New Roman" w:eastAsia="宋体" w:hAnsi="Times New Roman" w:cs="Times New Roman"/>
          <w:sz w:val="24"/>
          <w:szCs w:val="24"/>
        </w:rPr>
        <w:t>)</w:t>
      </w:r>
      <w:r w:rsidR="00345869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/>
          <w:sz w:val="24"/>
          <w:szCs w:val="24"/>
        </w:rPr>
        <w:t>.removePiece</w:t>
      </w:r>
      <w:r w:rsidR="005D38B8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5D38B8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5D38B8">
        <w:rPr>
          <w:rFonts w:ascii="Times New Roman" w:eastAsia="宋体" w:hAnsi="Times New Roman" w:cs="Times New Roman" w:hint="eastAsia"/>
          <w:sz w:val="24"/>
          <w:szCs w:val="24"/>
        </w:rPr>
        <w:t>位置的棋子移出棋盘</w:t>
      </w:r>
      <w:r w:rsidR="006A51A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D08D1" w:rsidRDefault="00B71BE1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2F0822" wp14:editId="4520482E">
            <wp:extent cx="5274310" cy="19107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90" w:rsidRDefault="00910890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—</w:t>
      </w:r>
      <w:r w:rsidR="00432C3F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432C3F">
        <w:rPr>
          <w:rFonts w:ascii="Times New Roman" w:eastAsia="宋体" w:hAnsi="Times New Roman" w:cs="Times New Roman"/>
          <w:sz w:val="24"/>
          <w:szCs w:val="24"/>
        </w:rPr>
        <w:t>(</w:t>
      </w:r>
      <w:r w:rsidR="00481F1E">
        <w:rPr>
          <w:rFonts w:ascii="Times New Roman" w:eastAsia="宋体" w:hAnsi="Times New Roman" w:cs="Times New Roman"/>
          <w:sz w:val="24"/>
          <w:szCs w:val="24"/>
        </w:rPr>
        <w:t>stX stY edX edY</w:t>
      </w:r>
      <w:r w:rsidR="00432C3F">
        <w:rPr>
          <w:rFonts w:ascii="Times New Roman" w:eastAsia="宋体" w:hAnsi="Times New Roman" w:cs="Times New Roman"/>
          <w:sz w:val="24"/>
          <w:szCs w:val="24"/>
        </w:rPr>
        <w:t>)</w:t>
      </w:r>
      <w:r w:rsidR="00025BA8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e.</w:t>
      </w:r>
      <w:r w:rsidR="006E08F6">
        <w:rPr>
          <w:rFonts w:ascii="Times New Roman" w:eastAsia="宋体" w:hAnsi="Times New Roman" w:cs="Times New Roman"/>
          <w:sz w:val="24"/>
          <w:szCs w:val="24"/>
        </w:rPr>
        <w:t>eatPiece</w:t>
      </w:r>
      <w:r w:rsidR="006A51A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15037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C15037">
        <w:rPr>
          <w:rFonts w:ascii="Times New Roman" w:eastAsia="宋体" w:hAnsi="Times New Roman" w:cs="Times New Roman" w:hint="eastAsia"/>
          <w:sz w:val="24"/>
          <w:szCs w:val="24"/>
        </w:rPr>
        <w:t>player</w:t>
      </w:r>
      <w:r w:rsidR="00C150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15037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="00C15037">
        <w:rPr>
          <w:rFonts w:ascii="Times New Roman" w:eastAsia="宋体" w:hAnsi="Times New Roman" w:cs="Times New Roman" w:hint="eastAsia"/>
          <w:sz w:val="24"/>
          <w:szCs w:val="24"/>
        </w:rPr>
        <w:t>位置的棋子吃掉</w:t>
      </w:r>
      <w:r w:rsidR="00C15037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C15037">
        <w:rPr>
          <w:rFonts w:ascii="Times New Roman" w:eastAsia="宋体" w:hAnsi="Times New Roman" w:cs="Times New Roman" w:hint="eastAsia"/>
          <w:sz w:val="24"/>
          <w:szCs w:val="24"/>
        </w:rPr>
        <w:t>位置的敌方棋子</w:t>
      </w:r>
    </w:p>
    <w:p w:rsidR="00E7133A" w:rsidRDefault="00E7133A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E29699" wp14:editId="6D71C6C1">
            <wp:extent cx="5274310" cy="5861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1A" w:rsidRDefault="00C3771A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E31528" w:rsidRDefault="00D8372E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6567D1">
        <w:rPr>
          <w:rFonts w:ascii="Times New Roman" w:eastAsia="宋体" w:hAnsi="Times New Roman" w:cs="Times New Roman"/>
          <w:sz w:val="24"/>
          <w:szCs w:val="24"/>
        </w:rPr>
        <w:t>—</w:t>
      </w:r>
      <w:r w:rsidR="00833DFA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833DFA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33DFA">
        <w:rPr>
          <w:rFonts w:ascii="Times New Roman" w:eastAsia="宋体" w:hAnsi="Times New Roman" w:cs="Times New Roman"/>
          <w:sz w:val="24"/>
          <w:szCs w:val="24"/>
        </w:rPr>
        <w:t>edX edY)</w:t>
      </w:r>
      <w:r w:rsidR="00FB0B3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96D55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2F1406">
        <w:rPr>
          <w:rFonts w:ascii="Times New Roman" w:eastAsia="宋体" w:hAnsi="Times New Roman" w:cs="Times New Roman"/>
          <w:sz w:val="24"/>
          <w:szCs w:val="24"/>
        </w:rPr>
        <w:t xml:space="preserve">game.getPieceAtCord </w:t>
      </w:r>
      <w:r w:rsidR="002F1406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2F1406">
        <w:rPr>
          <w:rFonts w:ascii="Times New Roman" w:eastAsia="宋体" w:hAnsi="Times New Roman" w:cs="Times New Roman"/>
          <w:sz w:val="24"/>
          <w:szCs w:val="24"/>
        </w:rPr>
        <w:t>.getOwnerAtCord</w:t>
      </w:r>
      <w:r w:rsidR="002F140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F1406"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="00860090">
        <w:rPr>
          <w:rFonts w:ascii="Times New Roman" w:eastAsia="宋体" w:hAnsi="Times New Roman" w:cs="Times New Roman" w:hint="eastAsia"/>
          <w:sz w:val="24"/>
          <w:szCs w:val="24"/>
        </w:rPr>
        <w:t>ed</w:t>
      </w:r>
      <w:r w:rsidR="00860090">
        <w:rPr>
          <w:rFonts w:ascii="Times New Roman" w:eastAsia="宋体" w:hAnsi="Times New Roman" w:cs="Times New Roman" w:hint="eastAsia"/>
          <w:sz w:val="24"/>
          <w:szCs w:val="24"/>
        </w:rPr>
        <w:t>位置的棋子和</w:t>
      </w:r>
      <w:r w:rsidR="00514EC4">
        <w:rPr>
          <w:rFonts w:ascii="Times New Roman" w:eastAsia="宋体" w:hAnsi="Times New Roman" w:cs="Times New Roman" w:hint="eastAsia"/>
          <w:sz w:val="24"/>
          <w:szCs w:val="24"/>
        </w:rPr>
        <w:t>所有者</w:t>
      </w:r>
      <w:r w:rsidR="00860090">
        <w:rPr>
          <w:rFonts w:ascii="Times New Roman" w:eastAsia="宋体" w:hAnsi="Times New Roman" w:cs="Times New Roman" w:hint="eastAsia"/>
          <w:sz w:val="24"/>
          <w:szCs w:val="24"/>
        </w:rPr>
        <w:t>play</w:t>
      </w:r>
      <w:r w:rsidR="00514EC4">
        <w:rPr>
          <w:rFonts w:ascii="Times New Roman" w:eastAsia="宋体" w:hAnsi="Times New Roman" w:cs="Times New Roman" w:hint="eastAsia"/>
          <w:sz w:val="24"/>
          <w:szCs w:val="24"/>
        </w:rPr>
        <w:t>er</w:t>
      </w:r>
      <w:r w:rsidR="00F57CB7">
        <w:rPr>
          <w:rFonts w:ascii="Times New Roman" w:eastAsia="宋体" w:hAnsi="Times New Roman" w:cs="Times New Roman" w:hint="eastAsia"/>
          <w:sz w:val="24"/>
          <w:szCs w:val="24"/>
        </w:rPr>
        <w:t>，打印棋盘占用情况</w:t>
      </w:r>
      <w:r w:rsidR="00335C1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35C11">
        <w:rPr>
          <w:rFonts w:ascii="Times New Roman" w:eastAsia="宋体" w:hAnsi="Times New Roman" w:cs="Times New Roman" w:hint="eastAsia"/>
          <w:sz w:val="24"/>
          <w:szCs w:val="24"/>
        </w:rPr>
        <w:t>null</w:t>
      </w:r>
      <w:r w:rsidR="00335C11">
        <w:rPr>
          <w:rFonts w:ascii="Times New Roman" w:eastAsia="宋体" w:hAnsi="Times New Roman" w:cs="Times New Roman" w:hint="eastAsia"/>
          <w:sz w:val="24"/>
          <w:szCs w:val="24"/>
        </w:rPr>
        <w:t>则未被占用）</w:t>
      </w:r>
      <w:r w:rsidR="00C3501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F25A0">
        <w:rPr>
          <w:rFonts w:ascii="Times New Roman" w:eastAsia="宋体" w:hAnsi="Times New Roman" w:cs="Times New Roman" w:hint="eastAsia"/>
          <w:sz w:val="24"/>
          <w:szCs w:val="24"/>
        </w:rPr>
        <w:t>不改变玩家</w:t>
      </w:r>
      <w:r w:rsidR="00CE701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E471D" w:rsidRDefault="005E471D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C41DAF" wp14:editId="44F588BB">
            <wp:extent cx="5274310" cy="7156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7F" w:rsidRDefault="00A35704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D2C936" wp14:editId="20F8F318">
            <wp:extent cx="5274310" cy="560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F7" w:rsidRDefault="00AE76D4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1165F7">
        <w:rPr>
          <w:rFonts w:ascii="Times New Roman" w:eastAsia="宋体" w:hAnsi="Times New Roman" w:cs="Times New Roman"/>
          <w:sz w:val="24"/>
          <w:szCs w:val="24"/>
        </w:rPr>
        <w:t>—</w:t>
      </w:r>
      <w:r w:rsidR="00163289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147746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147746">
        <w:rPr>
          <w:rFonts w:ascii="Times New Roman" w:eastAsia="宋体" w:hAnsi="Times New Roman" w:cs="Times New Roman"/>
          <w:sz w:val="24"/>
          <w:szCs w:val="24"/>
        </w:rPr>
        <w:t>.</w:t>
      </w:r>
      <w:r w:rsidR="00147746" w:rsidRPr="007E35FA">
        <w:rPr>
          <w:rFonts w:ascii="Times New Roman" w:eastAsia="宋体" w:hAnsi="Times New Roman" w:cs="Times New Roman"/>
          <w:sz w:val="24"/>
          <w:szCs w:val="24"/>
        </w:rPr>
        <w:t xml:space="preserve"> getNumOfPlayerPiecesInBoard</w:t>
      </w:r>
      <w:r w:rsidR="002C0CBC">
        <w:rPr>
          <w:rFonts w:ascii="Times New Roman" w:eastAsia="宋体" w:hAnsi="Times New Roman" w:cs="Times New Roman" w:hint="eastAsia"/>
          <w:sz w:val="24"/>
          <w:szCs w:val="24"/>
        </w:rPr>
        <w:t>，不改变玩家</w:t>
      </w:r>
    </w:p>
    <w:p w:rsidR="0067167F" w:rsidRDefault="00980A6A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6FF7F" wp14:editId="5D8CC6B2">
            <wp:extent cx="5274310" cy="7429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4B" w:rsidRDefault="00203E4B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1165F7" w:rsidRDefault="00AE76D4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</w:t>
      </w:r>
      <w:r w:rsidR="001165F7">
        <w:rPr>
          <w:rFonts w:ascii="Times New Roman" w:eastAsia="宋体" w:hAnsi="Times New Roman" w:cs="Times New Roman"/>
          <w:sz w:val="24"/>
          <w:szCs w:val="24"/>
        </w:rPr>
        <w:t>—</w:t>
      </w:r>
      <w:r w:rsidR="00AC256A">
        <w:rPr>
          <w:rFonts w:ascii="Times New Roman" w:eastAsia="宋体" w:hAnsi="Times New Roman" w:cs="Times New Roman" w:hint="eastAsia"/>
          <w:sz w:val="24"/>
          <w:szCs w:val="24"/>
        </w:rPr>
        <w:t>不操作</w:t>
      </w:r>
      <w:r w:rsidR="003D247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46A39">
        <w:rPr>
          <w:rFonts w:ascii="Times New Roman" w:eastAsia="宋体" w:hAnsi="Times New Roman" w:cs="Times New Roman" w:hint="eastAsia"/>
          <w:sz w:val="24"/>
          <w:szCs w:val="24"/>
        </w:rPr>
        <w:t>切换玩家</w:t>
      </w:r>
      <w:r w:rsidR="001842F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D3ACD" w:rsidRDefault="00FD3ACD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4E4F4" wp14:editId="5CE05512">
            <wp:extent cx="5274310" cy="2813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20" w:rsidRDefault="00C74E20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C74E20" w:rsidRDefault="00187AD0" w:rsidP="00C74E2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nd</w:t>
      </w:r>
      <w:r w:rsidR="00C74E20">
        <w:rPr>
          <w:rFonts w:ascii="Times New Roman" w:eastAsia="宋体" w:hAnsi="Times New Roman" w:cs="Times New Roman"/>
          <w:sz w:val="24"/>
          <w:szCs w:val="24"/>
        </w:rPr>
        <w:t>—</w:t>
      </w:r>
      <w:r w:rsidR="005D0489">
        <w:rPr>
          <w:rFonts w:ascii="Times New Roman" w:eastAsia="宋体" w:hAnsi="Times New Roman" w:cs="Times New Roman" w:hint="eastAsia"/>
          <w:sz w:val="24"/>
          <w:szCs w:val="24"/>
        </w:rPr>
        <w:t>结束操作</w:t>
      </w:r>
      <w:r w:rsidR="00C74E2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B579C">
        <w:rPr>
          <w:rFonts w:ascii="Times New Roman" w:eastAsia="宋体" w:hAnsi="Times New Roman" w:cs="Times New Roman" w:hint="eastAsia"/>
          <w:sz w:val="24"/>
          <w:szCs w:val="24"/>
        </w:rPr>
        <w:t>之后询问是否查看操作历史</w:t>
      </w:r>
    </w:p>
    <w:p w:rsidR="00C74E20" w:rsidRDefault="00C62BBA" w:rsidP="001165F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7865F" wp14:editId="149A7C12">
            <wp:extent cx="5274310" cy="3092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F7" w:rsidRDefault="001165F7" w:rsidP="00D40D7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55400C" w:rsidRDefault="00D0675B" w:rsidP="00CB48AC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看操作历史</w:t>
      </w:r>
    </w:p>
    <w:p w:rsidR="00D0675B" w:rsidRDefault="00FB453E" w:rsidP="00D0675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C53230" wp14:editId="3F633BD9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D" w:rsidRDefault="00396B81" w:rsidP="00D0675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E93E1E">
        <w:rPr>
          <w:rFonts w:ascii="Times New Roman" w:eastAsia="宋体" w:hAnsi="Times New Roman" w:cs="Times New Roman" w:hint="eastAsia"/>
          <w:sz w:val="24"/>
          <w:szCs w:val="24"/>
        </w:rPr>
        <w:t>并打印</w:t>
      </w:r>
      <w:r w:rsidR="00506102">
        <w:rPr>
          <w:rFonts w:ascii="Times New Roman" w:eastAsia="宋体" w:hAnsi="Times New Roman" w:cs="Times New Roman" w:hint="eastAsia"/>
          <w:sz w:val="24"/>
          <w:szCs w:val="24"/>
        </w:rPr>
        <w:t>play</w:t>
      </w:r>
      <w:r w:rsidR="008F6038">
        <w:rPr>
          <w:rFonts w:ascii="Times New Roman" w:eastAsia="宋体" w:hAnsi="Times New Roman" w:cs="Times New Roman" w:hint="eastAsia"/>
          <w:sz w:val="24"/>
          <w:szCs w:val="24"/>
        </w:rPr>
        <w:t>er</w:t>
      </w:r>
      <w:r w:rsidR="008F6038">
        <w:rPr>
          <w:rFonts w:ascii="Times New Roman" w:eastAsia="宋体" w:hAnsi="Times New Roman" w:cs="Times New Roman"/>
          <w:sz w:val="24"/>
          <w:szCs w:val="24"/>
        </w:rPr>
        <w:t>.</w:t>
      </w:r>
      <w:r w:rsidR="00A94EB8" w:rsidRPr="003A097F">
        <w:rPr>
          <w:rFonts w:ascii="Times New Roman" w:eastAsia="宋体" w:hAnsi="Times New Roman" w:cs="Times New Roman"/>
          <w:sz w:val="24"/>
          <w:szCs w:val="24"/>
        </w:rPr>
        <w:t xml:space="preserve"> getGameHistoryString</w:t>
      </w:r>
      <w:r w:rsidR="003473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214AC" w:rsidRDefault="008214AC" w:rsidP="00D0675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214AC" w:rsidRDefault="003D134E" w:rsidP="00F8484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异常处理</w:t>
      </w:r>
    </w:p>
    <w:p w:rsidR="00F84841" w:rsidRDefault="007A441B" w:rsidP="00306481">
      <w:pPr>
        <w:spacing w:line="300" w:lineRule="auto"/>
        <w:ind w:left="420" w:firstLine="3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NI</w:t>
      </w:r>
      <w:r>
        <w:rPr>
          <w:rFonts w:ascii="Times New Roman" w:eastAsia="宋体" w:hAnsi="Times New Roman" w:cs="Times New Roman" w:hint="eastAsia"/>
          <w:sz w:val="24"/>
          <w:szCs w:val="24"/>
        </w:rPr>
        <w:t>代表当前</w:t>
      </w:r>
      <w:r w:rsidR="001D12B1">
        <w:rPr>
          <w:rFonts w:ascii="Times New Roman" w:eastAsia="宋体" w:hAnsi="Times New Roman" w:cs="Times New Roman" w:hint="eastAsia"/>
          <w:sz w:val="24"/>
          <w:szCs w:val="24"/>
        </w:rPr>
        <w:t>操作的用户</w:t>
      </w:r>
      <w:r w:rsidR="008357C1">
        <w:rPr>
          <w:rFonts w:ascii="Times New Roman" w:eastAsia="宋体" w:hAnsi="Times New Roman" w:cs="Times New Roman" w:hint="eastAsia"/>
          <w:sz w:val="24"/>
          <w:szCs w:val="24"/>
        </w:rPr>
        <w:t>编号（</w:t>
      </w:r>
      <w:r w:rsidR="008357C1">
        <w:rPr>
          <w:rFonts w:ascii="Times New Roman" w:eastAsia="宋体" w:hAnsi="Times New Roman" w:cs="Times New Roman" w:hint="eastAsia"/>
          <w:sz w:val="24"/>
          <w:szCs w:val="24"/>
        </w:rPr>
        <w:t>0,</w:t>
      </w:r>
      <w:r w:rsidR="008357C1">
        <w:rPr>
          <w:rFonts w:ascii="Times New Roman" w:eastAsia="宋体" w:hAnsi="Times New Roman" w:cs="Times New Roman"/>
          <w:sz w:val="24"/>
          <w:szCs w:val="24"/>
        </w:rPr>
        <w:t>1</w:t>
      </w:r>
      <w:r w:rsidR="008357C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57D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F03B3">
        <w:rPr>
          <w:rFonts w:ascii="Times New Roman" w:eastAsia="宋体" w:hAnsi="Times New Roman" w:cs="Times New Roman" w:hint="eastAsia"/>
          <w:sz w:val="24"/>
          <w:szCs w:val="24"/>
        </w:rPr>
        <w:t>针对输入数据不合法的基本思路是</w:t>
      </w:r>
      <w:r w:rsidR="00EC43F5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C43F5">
        <w:rPr>
          <w:rFonts w:ascii="Times New Roman" w:eastAsia="宋体" w:hAnsi="Times New Roman" w:cs="Times New Roman" w:hint="eastAsia"/>
          <w:sz w:val="24"/>
          <w:szCs w:val="24"/>
        </w:rPr>
        <w:t>while</w:t>
      </w:r>
      <w:r w:rsidR="00EC43F5">
        <w:rPr>
          <w:rFonts w:ascii="Times New Roman" w:eastAsia="宋体" w:hAnsi="Times New Roman" w:cs="Times New Roman"/>
          <w:sz w:val="24"/>
          <w:szCs w:val="24"/>
        </w:rPr>
        <w:t>(true)</w:t>
      </w:r>
      <w:r w:rsidR="00EC43F5">
        <w:rPr>
          <w:rFonts w:ascii="Times New Roman" w:eastAsia="宋体" w:hAnsi="Times New Roman" w:cs="Times New Roman" w:hint="eastAsia"/>
          <w:sz w:val="24"/>
          <w:szCs w:val="24"/>
        </w:rPr>
        <w:t>死循环套</w:t>
      </w:r>
      <w:r w:rsidR="00906C9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1777D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AE5E69">
        <w:rPr>
          <w:rFonts w:ascii="Times New Roman" w:eastAsia="宋体" w:hAnsi="Times New Roman" w:cs="Times New Roman" w:hint="eastAsia"/>
          <w:sz w:val="24"/>
          <w:szCs w:val="24"/>
        </w:rPr>
        <w:t>模块</w:t>
      </w:r>
      <w:r w:rsidR="00906C98">
        <w:rPr>
          <w:rFonts w:ascii="Times New Roman" w:eastAsia="宋体" w:hAnsi="Times New Roman" w:cs="Times New Roman" w:hint="eastAsia"/>
          <w:sz w:val="24"/>
          <w:szCs w:val="24"/>
        </w:rPr>
        <w:t>，如果输入不合法则不改变当前用户编号，继续死循环，直到输入正确，此时</w:t>
      </w:r>
      <w:r w:rsidR="00906C98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06C98">
        <w:rPr>
          <w:rFonts w:ascii="Times New Roman" w:eastAsia="宋体" w:hAnsi="Times New Roman" w:cs="Times New Roman"/>
          <w:sz w:val="24"/>
          <w:szCs w:val="24"/>
        </w:rPr>
        <w:t>NI=(pNI+1)%2</w:t>
      </w:r>
      <w:r w:rsidR="00906C98">
        <w:rPr>
          <w:rFonts w:ascii="Times New Roman" w:eastAsia="宋体" w:hAnsi="Times New Roman" w:cs="Times New Roman" w:hint="eastAsia"/>
          <w:sz w:val="24"/>
          <w:szCs w:val="24"/>
        </w:rPr>
        <w:t>同时</w:t>
      </w:r>
      <w:r w:rsidR="009203A5">
        <w:rPr>
          <w:rFonts w:ascii="Times New Roman" w:eastAsia="宋体" w:hAnsi="Times New Roman" w:cs="Times New Roman" w:hint="eastAsia"/>
          <w:sz w:val="24"/>
          <w:szCs w:val="24"/>
        </w:rPr>
        <w:t>跳出死循环</w:t>
      </w:r>
      <w:r w:rsidR="009622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622F1" w:rsidRPr="00093305" w:rsidRDefault="00F878B0" w:rsidP="00306481">
      <w:pPr>
        <w:spacing w:line="300" w:lineRule="auto"/>
        <w:ind w:left="420" w:firstLine="3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程序处理的输入异常包括：</w:t>
      </w:r>
      <w:r w:rsidR="00860591">
        <w:rPr>
          <w:rFonts w:ascii="Times New Roman" w:eastAsia="宋体" w:hAnsi="Times New Roman" w:cs="Times New Roman" w:hint="eastAsia"/>
          <w:sz w:val="24"/>
          <w:szCs w:val="24"/>
        </w:rPr>
        <w:t>输入个数不正确，</w:t>
      </w:r>
      <w:r w:rsidR="00084C2C">
        <w:rPr>
          <w:rFonts w:ascii="Times New Roman" w:eastAsia="宋体" w:hAnsi="Times New Roman" w:cs="Times New Roman" w:hint="eastAsia"/>
          <w:sz w:val="24"/>
          <w:szCs w:val="24"/>
        </w:rPr>
        <w:t>输入数据不满足</w:t>
      </w:r>
      <w:r w:rsidR="00F97C7B">
        <w:rPr>
          <w:rFonts w:ascii="Times New Roman" w:eastAsia="宋体" w:hAnsi="Times New Roman" w:cs="Times New Roman" w:hint="eastAsia"/>
          <w:sz w:val="24"/>
          <w:szCs w:val="24"/>
        </w:rPr>
        <w:t>文档定义</w:t>
      </w:r>
      <w:r w:rsidR="00196AC2">
        <w:rPr>
          <w:rFonts w:ascii="Times New Roman" w:eastAsia="宋体" w:hAnsi="Times New Roman" w:cs="Times New Roman" w:hint="eastAsia"/>
          <w:sz w:val="24"/>
          <w:szCs w:val="24"/>
        </w:rPr>
        <w:t>（抛出</w:t>
      </w:r>
      <w:r w:rsidR="00196AC2">
        <w:rPr>
          <w:rFonts w:ascii="Times New Roman" w:eastAsia="宋体" w:hAnsi="Times New Roman" w:cs="Times New Roman" w:hint="eastAsia"/>
          <w:sz w:val="24"/>
          <w:szCs w:val="24"/>
        </w:rPr>
        <w:t>MyExp</w:t>
      </w:r>
      <w:r w:rsidR="00196AC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90E9D">
        <w:rPr>
          <w:rFonts w:ascii="Times New Roman" w:eastAsia="宋体" w:hAnsi="Times New Roman" w:cs="Times New Roman" w:hint="eastAsia"/>
          <w:sz w:val="24"/>
          <w:szCs w:val="24"/>
        </w:rPr>
        <w:t>，输入数据类型错误。</w:t>
      </w:r>
      <w:r w:rsidR="00226F6D">
        <w:rPr>
          <w:rFonts w:ascii="Times New Roman" w:eastAsia="宋体" w:hAnsi="Times New Roman" w:cs="Times New Roman" w:hint="eastAsia"/>
          <w:sz w:val="24"/>
          <w:szCs w:val="24"/>
        </w:rPr>
        <w:t>异常的处理</w:t>
      </w:r>
      <w:r w:rsidR="007D02AD">
        <w:rPr>
          <w:rFonts w:ascii="Times New Roman" w:eastAsia="宋体" w:hAnsi="Times New Roman" w:cs="Times New Roman" w:hint="eastAsia"/>
          <w:sz w:val="24"/>
          <w:szCs w:val="24"/>
        </w:rPr>
        <w:t>方法为使用</w:t>
      </w:r>
      <w:r w:rsidR="007D02AD">
        <w:rPr>
          <w:rFonts w:ascii="Times New Roman" w:eastAsia="宋体" w:hAnsi="Times New Roman" w:cs="Times New Roman" w:hint="eastAsia"/>
          <w:sz w:val="24"/>
          <w:szCs w:val="24"/>
        </w:rPr>
        <w:t>try</w:t>
      </w:r>
      <w:r w:rsidR="007D02A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D02AD">
        <w:rPr>
          <w:rFonts w:ascii="Times New Roman" w:eastAsia="宋体" w:hAnsi="Times New Roman" w:cs="Times New Roman" w:hint="eastAsia"/>
          <w:sz w:val="24"/>
          <w:szCs w:val="24"/>
        </w:rPr>
        <w:t>catch</w:t>
      </w:r>
      <w:r w:rsidR="00FF28DD">
        <w:rPr>
          <w:rFonts w:ascii="Times New Roman" w:eastAsia="宋体" w:hAnsi="Times New Roman" w:cs="Times New Roman" w:hint="eastAsia"/>
          <w:sz w:val="24"/>
          <w:szCs w:val="24"/>
        </w:rPr>
        <w:t>捕获异常</w:t>
      </w:r>
      <w:r w:rsidR="00FF28DD">
        <w:rPr>
          <w:rFonts w:ascii="Times New Roman" w:eastAsia="宋体" w:hAnsi="Times New Roman" w:cs="Times New Roman" w:hint="eastAsia"/>
          <w:sz w:val="24"/>
          <w:szCs w:val="24"/>
        </w:rPr>
        <w:t>MyExp</w:t>
      </w:r>
      <w:r w:rsidR="00387B5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87B5D">
        <w:rPr>
          <w:rFonts w:ascii="Times New Roman" w:eastAsia="宋体" w:hAnsi="Times New Roman" w:cs="Times New Roman" w:hint="eastAsia"/>
          <w:sz w:val="24"/>
          <w:szCs w:val="24"/>
        </w:rPr>
        <w:t>NumberFormatException</w:t>
      </w:r>
      <w:r w:rsidR="00387B5D">
        <w:rPr>
          <w:rFonts w:ascii="Times New Roman" w:eastAsia="宋体" w:hAnsi="Times New Roman" w:cs="Times New Roman" w:hint="eastAsia"/>
          <w:sz w:val="24"/>
          <w:szCs w:val="24"/>
        </w:rPr>
        <w:t>并打印相应错误信息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2419EA" w:rsidRDefault="002419EA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461A3" w:rsidRDefault="009C3CFA" w:rsidP="00E55B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主要针对</w:t>
      </w:r>
      <w:r w:rsidR="00081003">
        <w:rPr>
          <w:rFonts w:ascii="Times New Roman" w:eastAsia="宋体" w:hAnsi="Times New Roman" w:cs="Times New Roman" w:hint="eastAsia"/>
          <w:sz w:val="24"/>
          <w:szCs w:val="24"/>
        </w:rPr>
        <w:t>重要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E55B18">
        <w:rPr>
          <w:rFonts w:ascii="Times New Roman" w:eastAsia="宋体" w:hAnsi="Times New Roman" w:cs="Times New Roman" w:hint="eastAsia"/>
          <w:sz w:val="24"/>
          <w:szCs w:val="24"/>
        </w:rPr>
        <w:t>，测试</w:t>
      </w:r>
      <w:r w:rsidR="00A85CC1">
        <w:rPr>
          <w:rFonts w:ascii="Times New Roman" w:eastAsia="宋体" w:hAnsi="Times New Roman" w:cs="Times New Roman" w:hint="eastAsia"/>
          <w:sz w:val="24"/>
          <w:szCs w:val="24"/>
        </w:rPr>
        <w:t>方案</w:t>
      </w:r>
      <w:r w:rsidR="00E55B18">
        <w:rPr>
          <w:rFonts w:ascii="Times New Roman" w:eastAsia="宋体" w:hAnsi="Times New Roman" w:cs="Times New Roman" w:hint="eastAsia"/>
          <w:sz w:val="24"/>
          <w:szCs w:val="24"/>
        </w:rPr>
        <w:t>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7204D" w:rsidRDefault="00AC3A40" w:rsidP="001947E6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947E6">
        <w:rPr>
          <w:rFonts w:ascii="Times New Roman" w:eastAsia="宋体" w:hAnsi="Times New Roman" w:cs="Times New Roman" w:hint="eastAsia"/>
          <w:sz w:val="24"/>
          <w:szCs w:val="24"/>
        </w:rPr>
        <w:t>testGame</w:t>
      </w:r>
      <w:r w:rsidR="0016596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D48E9"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967151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967151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="0016596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1947E6" w:rsidRDefault="001947E6" w:rsidP="006C34F3">
      <w:pPr>
        <w:pStyle w:val="a7"/>
        <w:spacing w:line="300" w:lineRule="auto"/>
        <w:ind w:left="576" w:firstLineChars="0" w:firstLine="20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主要包括</w:t>
      </w:r>
      <w:r w:rsidR="00C849CB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C849CB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4B025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B025A">
        <w:rPr>
          <w:rFonts w:ascii="Times New Roman" w:eastAsia="宋体" w:hAnsi="Times New Roman" w:cs="Times New Roman" w:hint="eastAsia"/>
          <w:sz w:val="24"/>
          <w:szCs w:val="24"/>
        </w:rPr>
        <w:t>的配置文件载入，</w:t>
      </w:r>
      <w:r w:rsidR="00CE0147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CE0147">
        <w:rPr>
          <w:rFonts w:ascii="Times New Roman" w:eastAsia="宋体" w:hAnsi="Times New Roman" w:cs="Times New Roman" w:hint="eastAsia"/>
          <w:sz w:val="24"/>
          <w:szCs w:val="24"/>
        </w:rPr>
        <w:t>提供的各类</w:t>
      </w:r>
      <w:r w:rsidR="0046716C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6F46F0">
        <w:rPr>
          <w:rFonts w:ascii="Times New Roman" w:eastAsia="宋体" w:hAnsi="Times New Roman" w:cs="Times New Roman" w:hint="eastAsia"/>
          <w:sz w:val="24"/>
          <w:szCs w:val="24"/>
        </w:rPr>
        <w:t>接口</w:t>
      </w:r>
      <w:r w:rsidR="00F35522">
        <w:rPr>
          <w:rFonts w:ascii="Times New Roman" w:eastAsia="宋体" w:hAnsi="Times New Roman" w:cs="Times New Roman" w:hint="eastAsia"/>
          <w:sz w:val="24"/>
          <w:szCs w:val="24"/>
        </w:rPr>
        <w:t>，如</w:t>
      </w:r>
      <w:r w:rsidR="00F35522">
        <w:rPr>
          <w:rFonts w:ascii="Times New Roman" w:eastAsia="宋体" w:hAnsi="Times New Roman" w:cs="Times New Roman" w:hint="eastAsia"/>
          <w:sz w:val="24"/>
          <w:szCs w:val="24"/>
        </w:rPr>
        <w:t>putPiece</w:t>
      </w:r>
      <w:r w:rsidR="005948B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48B4">
        <w:rPr>
          <w:rFonts w:ascii="Times New Roman" w:eastAsia="宋体" w:hAnsi="Times New Roman" w:cs="Times New Roman" w:hint="eastAsia"/>
          <w:sz w:val="24"/>
          <w:szCs w:val="24"/>
        </w:rPr>
        <w:t>eatPiece</w:t>
      </w:r>
      <w:r w:rsidR="005948B4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CE014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C5A0C" w:rsidRDefault="00572E52" w:rsidP="006C34F3">
      <w:pPr>
        <w:pStyle w:val="a7"/>
        <w:spacing w:line="300" w:lineRule="auto"/>
        <w:ind w:left="576" w:firstLineChars="0" w:firstLine="20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操作接口</w:t>
      </w:r>
      <w:r w:rsidR="00A476B1">
        <w:rPr>
          <w:rFonts w:ascii="Times New Roman" w:eastAsia="宋体" w:hAnsi="Times New Roman" w:cs="Times New Roman" w:hint="eastAsia"/>
          <w:sz w:val="24"/>
          <w:szCs w:val="24"/>
        </w:rPr>
        <w:t>的测试，设计测试用例</w:t>
      </w:r>
      <w:r w:rsidR="00F546D6">
        <w:rPr>
          <w:rFonts w:ascii="Times New Roman" w:eastAsia="宋体" w:hAnsi="Times New Roman" w:cs="Times New Roman" w:hint="eastAsia"/>
          <w:sz w:val="24"/>
          <w:szCs w:val="24"/>
        </w:rPr>
        <w:t>满足</w:t>
      </w:r>
      <w:r w:rsidR="00E75724">
        <w:rPr>
          <w:rFonts w:ascii="Times New Roman" w:eastAsia="宋体" w:hAnsi="Times New Roman" w:cs="Times New Roman" w:hint="eastAsia"/>
          <w:sz w:val="24"/>
          <w:szCs w:val="24"/>
        </w:rPr>
        <w:t>题目文档中所给出的各类边界条件。</w:t>
      </w:r>
    </w:p>
    <w:p w:rsidR="00C64A40" w:rsidRPr="00F35522" w:rsidRDefault="00C64A40" w:rsidP="001947E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1947E6" w:rsidRDefault="00F52D39" w:rsidP="001947E6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estBoard</w:t>
      </w:r>
    </w:p>
    <w:p w:rsidR="005776D6" w:rsidRDefault="005776D6" w:rsidP="00FB5AD1">
      <w:pPr>
        <w:pStyle w:val="a7"/>
        <w:spacing w:line="300" w:lineRule="auto"/>
        <w:ind w:left="576" w:firstLineChars="0" w:firstLine="20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测试</w:t>
      </w:r>
      <w:r w:rsidR="001D20FA">
        <w:rPr>
          <w:rFonts w:ascii="Times New Roman" w:eastAsia="宋体" w:hAnsi="Times New Roman" w:cs="Times New Roman" w:hint="eastAsia"/>
          <w:sz w:val="24"/>
          <w:szCs w:val="24"/>
        </w:rPr>
        <w:t>主要包括测试</w:t>
      </w:r>
      <w:r w:rsidR="001D20FA">
        <w:rPr>
          <w:rFonts w:ascii="Times New Roman" w:eastAsia="宋体" w:hAnsi="Times New Roman" w:cs="Times New Roman" w:hint="eastAsia"/>
          <w:sz w:val="24"/>
          <w:szCs w:val="24"/>
        </w:rPr>
        <w:t>Board</w:t>
      </w:r>
      <w:r w:rsidR="001D20FA">
        <w:rPr>
          <w:rFonts w:ascii="Times New Roman" w:eastAsia="宋体" w:hAnsi="Times New Roman" w:cs="Times New Roman" w:hint="eastAsia"/>
          <w:sz w:val="24"/>
          <w:szCs w:val="24"/>
        </w:rPr>
        <w:t>的越界情况处理</w:t>
      </w:r>
      <w:r w:rsidR="002022E3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9808C2" w:rsidRPr="009808C2">
        <w:rPr>
          <w:rFonts w:ascii="Times New Roman" w:eastAsia="宋体" w:hAnsi="Times New Roman" w:cs="Times New Roman"/>
          <w:sz w:val="24"/>
          <w:szCs w:val="24"/>
        </w:rPr>
        <w:t>getNumOfPlayerPiecesInBoard</w:t>
      </w:r>
      <w:r w:rsidR="00915956">
        <w:rPr>
          <w:rFonts w:ascii="Times New Roman" w:eastAsia="宋体" w:hAnsi="Times New Roman" w:cs="Times New Roman" w:hint="eastAsia"/>
          <w:sz w:val="24"/>
          <w:szCs w:val="24"/>
        </w:rPr>
        <w:t>的函数测试</w:t>
      </w:r>
      <w:r w:rsidR="009A1A6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36E62" w:rsidRPr="001947E6" w:rsidRDefault="00236E62" w:rsidP="00425DB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1"/>
    </w:p>
    <w:p w:rsidR="00CD1F9F" w:rsidRPr="001E2927" w:rsidRDefault="00CD1F9F" w:rsidP="001E2927">
      <w:pPr>
        <w:pStyle w:val="a7"/>
        <w:spacing w:line="300" w:lineRule="auto"/>
        <w:ind w:left="576" w:firstLineChars="0" w:firstLine="204"/>
        <w:rPr>
          <w:rFonts w:ascii="Times New Roman" w:eastAsia="宋体" w:hAnsi="Times New Roman" w:cs="Times New Roman"/>
          <w:sz w:val="24"/>
          <w:szCs w:val="24"/>
        </w:rPr>
      </w:pPr>
      <w:r w:rsidRPr="001E2927">
        <w:rPr>
          <w:rFonts w:ascii="Times New Roman" w:eastAsia="宋体" w:hAnsi="Times New Roman" w:cs="Times New Roman" w:hint="eastAsia"/>
          <w:sz w:val="24"/>
          <w:szCs w:val="24"/>
        </w:rPr>
        <w:t>代码已实现，</w:t>
      </w:r>
      <w:r w:rsidR="000568B3" w:rsidRPr="001E2927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9F15E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568B3" w:rsidRPr="001E2927">
        <w:rPr>
          <w:rFonts w:ascii="Times New Roman" w:eastAsia="宋体" w:hAnsi="Times New Roman" w:cs="Times New Roman" w:hint="eastAsia"/>
          <w:sz w:val="24"/>
          <w:szCs w:val="24"/>
        </w:rPr>
        <w:t>略</w:t>
      </w:r>
      <w:r w:rsidR="002234BC" w:rsidRPr="001E292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62804" w:rsidRPr="00A55A25" w:rsidRDefault="00796194" w:rsidP="00A55A25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5A3FD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-</w:t>
            </w:r>
            <w:r w:rsidR="00C62259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:rsidR="00796194" w:rsidRPr="00F720F2" w:rsidRDefault="00393B5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2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26</w:t>
            </w:r>
          </w:p>
        </w:tc>
        <w:tc>
          <w:tcPr>
            <w:tcW w:w="2188" w:type="pct"/>
          </w:tcPr>
          <w:p w:rsidR="00796194" w:rsidRPr="00F720F2" w:rsidRDefault="00E83F47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4" w:type="pct"/>
          </w:tcPr>
          <w:p w:rsidR="00224119" w:rsidRPr="00F720F2" w:rsidRDefault="00E83F4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942B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-</w:t>
            </w:r>
            <w:r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869" w:type="pct"/>
          </w:tcPr>
          <w:p w:rsidR="00796194" w:rsidRPr="00F720F2" w:rsidRDefault="00942B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6:17</w:t>
            </w:r>
          </w:p>
        </w:tc>
        <w:tc>
          <w:tcPr>
            <w:tcW w:w="2188" w:type="pct"/>
          </w:tcPr>
          <w:p w:rsidR="00796194" w:rsidRPr="00F720F2" w:rsidRDefault="00942B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796194" w:rsidRPr="00F720F2" w:rsidRDefault="00942B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2C4B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  <w:r w:rsidR="003750B0">
              <w:rPr>
                <w:rFonts w:ascii="Times New Roman" w:eastAsia="宋体" w:hAnsi="Times New Roman" w:cs="Times New Roman" w:hint="eastAsia"/>
              </w:rPr>
              <w:t>-</w:t>
            </w:r>
            <w:r w:rsidR="003750B0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869" w:type="pct"/>
          </w:tcPr>
          <w:p w:rsidR="001736F6" w:rsidRPr="00F720F2" w:rsidRDefault="008F54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: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2188" w:type="pct"/>
          </w:tcPr>
          <w:p w:rsidR="001736F6" w:rsidRPr="00F720F2" w:rsidRDefault="008B6F1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174" w:type="pct"/>
          </w:tcPr>
          <w:p w:rsidR="001736F6" w:rsidRPr="00F720F2" w:rsidRDefault="002256D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D16B1" w:rsidRPr="00F720F2" w:rsidTr="006D1FB9">
        <w:tc>
          <w:tcPr>
            <w:tcW w:w="769" w:type="pct"/>
          </w:tcPr>
          <w:p w:rsidR="007D16B1" w:rsidRDefault="00E178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-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="00C14DC6">
              <w:rPr>
                <w:rFonts w:ascii="Times New Roman" w:eastAsia="宋体" w:hAnsi="Times New Roman" w:cs="Times New Roman"/>
              </w:rPr>
              <w:t xml:space="preserve"> – 3</w:t>
            </w:r>
            <w:r w:rsidR="00C14DC6">
              <w:rPr>
                <w:rFonts w:ascii="Times New Roman" w:eastAsia="宋体" w:hAnsi="Times New Roman" w:cs="Times New Roman" w:hint="eastAsia"/>
              </w:rPr>
              <w:t>-</w:t>
            </w:r>
            <w:r w:rsidR="00C14DC6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869" w:type="pct"/>
          </w:tcPr>
          <w:p w:rsidR="007D16B1" w:rsidRDefault="007D16B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2188" w:type="pct"/>
          </w:tcPr>
          <w:p w:rsidR="007D16B1" w:rsidRDefault="00BF26F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7D16B1" w:rsidRDefault="00BF26F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有完成</w:t>
            </w:r>
          </w:p>
        </w:tc>
      </w:tr>
      <w:tr w:rsidR="007E4EA7" w:rsidRPr="00F720F2" w:rsidTr="006D1FB9">
        <w:tc>
          <w:tcPr>
            <w:tcW w:w="769" w:type="pct"/>
          </w:tcPr>
          <w:p w:rsidR="007E4EA7" w:rsidRDefault="007E4EA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-</w:t>
            </w:r>
            <w:r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869" w:type="pct"/>
          </w:tcPr>
          <w:p w:rsidR="007E4EA7" w:rsidRDefault="001F0FE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54</w:t>
            </w:r>
          </w:p>
        </w:tc>
        <w:tc>
          <w:tcPr>
            <w:tcW w:w="2188" w:type="pct"/>
          </w:tcPr>
          <w:p w:rsidR="007E4EA7" w:rsidRDefault="001F0FE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:rsidR="007E4EA7" w:rsidRDefault="001F0FE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E0E26" w:rsidRPr="00F720F2" w:rsidTr="006D1FB9">
        <w:tc>
          <w:tcPr>
            <w:tcW w:w="769" w:type="pct"/>
          </w:tcPr>
          <w:p w:rsidR="00DE0E26" w:rsidRDefault="00DE0E2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-</w:t>
            </w:r>
            <w:r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869" w:type="pct"/>
          </w:tcPr>
          <w:p w:rsidR="00DE0E26" w:rsidRDefault="00DE0E2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0</w:t>
            </w:r>
          </w:p>
        </w:tc>
        <w:tc>
          <w:tcPr>
            <w:tcW w:w="2188" w:type="pct"/>
          </w:tcPr>
          <w:p w:rsidR="00DE0E26" w:rsidRDefault="00DE0E2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文档</w:t>
            </w:r>
          </w:p>
        </w:tc>
        <w:tc>
          <w:tcPr>
            <w:tcW w:w="1174" w:type="pct"/>
          </w:tcPr>
          <w:p w:rsidR="00DE0E26" w:rsidRDefault="00241E7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有完成</w:t>
            </w:r>
          </w:p>
        </w:tc>
      </w:tr>
      <w:tr w:rsidR="002C1BED" w:rsidRPr="00F720F2" w:rsidTr="006D1FB9">
        <w:tc>
          <w:tcPr>
            <w:tcW w:w="769" w:type="pct"/>
          </w:tcPr>
          <w:p w:rsidR="002C1BED" w:rsidRDefault="002C1BE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13</w:t>
            </w:r>
          </w:p>
        </w:tc>
        <w:tc>
          <w:tcPr>
            <w:tcW w:w="869" w:type="pct"/>
          </w:tcPr>
          <w:p w:rsidR="002C1BED" w:rsidRDefault="002C1BE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3</w:t>
            </w:r>
          </w:p>
        </w:tc>
        <w:tc>
          <w:tcPr>
            <w:tcW w:w="2188" w:type="pct"/>
          </w:tcPr>
          <w:p w:rsidR="002C1BED" w:rsidRDefault="006E378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 w:rsidR="002C1BED">
              <w:rPr>
                <w:rFonts w:ascii="Times New Roman" w:eastAsia="宋体" w:hAnsi="Times New Roman" w:cs="Times New Roman" w:hint="eastAsia"/>
              </w:rPr>
              <w:t>文档</w:t>
            </w:r>
          </w:p>
        </w:tc>
        <w:tc>
          <w:tcPr>
            <w:tcW w:w="1174" w:type="pct"/>
          </w:tcPr>
          <w:p w:rsidR="002C1BED" w:rsidRDefault="002C1BE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E3780E">
        <w:tc>
          <w:tcPr>
            <w:tcW w:w="1693" w:type="pct"/>
          </w:tcPr>
          <w:p w:rsidR="00D62804" w:rsidRPr="00F720F2" w:rsidRDefault="00D62804" w:rsidP="00E3780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E3780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E3780E">
        <w:tc>
          <w:tcPr>
            <w:tcW w:w="1693" w:type="pct"/>
          </w:tcPr>
          <w:p w:rsidR="00D62804" w:rsidRDefault="00D62804" w:rsidP="00E3780E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2B5394" w:rsidP="00E3780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如何处理输入异常</w:t>
            </w:r>
          </w:p>
          <w:p w:rsidR="00D62804" w:rsidRPr="00F720F2" w:rsidRDefault="00D62804" w:rsidP="00E3780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786B8B" w:rsidP="00E3780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自定义</w:t>
            </w:r>
            <w:r w:rsidR="00681A46">
              <w:rPr>
                <w:rFonts w:ascii="Times New Roman" w:eastAsia="宋体" w:hAnsi="Times New Roman" w:cs="Times New Roman" w:hint="eastAsia"/>
              </w:rPr>
              <w:t>继承自</w:t>
            </w:r>
            <w:r w:rsidR="00681A46">
              <w:rPr>
                <w:rFonts w:ascii="Times New Roman" w:eastAsia="宋体" w:hAnsi="Times New Roman" w:cs="Times New Roman" w:hint="eastAsia"/>
              </w:rPr>
              <w:t>RuntimeException</w:t>
            </w:r>
            <w:r w:rsidR="00681A46">
              <w:rPr>
                <w:rFonts w:ascii="Times New Roman" w:eastAsia="宋体" w:hAnsi="Times New Roman" w:cs="Times New Roman" w:hint="eastAsia"/>
              </w:rPr>
              <w:t>的</w:t>
            </w:r>
            <w:r w:rsidR="00DA2D1C">
              <w:rPr>
                <w:rFonts w:ascii="Times New Roman" w:eastAsia="宋体" w:hAnsi="Times New Roman" w:cs="Times New Roman" w:hint="eastAsia"/>
              </w:rPr>
              <w:t>异常类</w:t>
            </w:r>
            <w:r w:rsidR="00675514">
              <w:rPr>
                <w:rFonts w:ascii="Times New Roman" w:eastAsia="宋体" w:hAnsi="Times New Roman" w:cs="Times New Roman" w:hint="eastAsia"/>
              </w:rPr>
              <w:t>，</w:t>
            </w:r>
            <w:r w:rsidR="003B7F24">
              <w:rPr>
                <w:rFonts w:ascii="Times New Roman" w:eastAsia="宋体" w:hAnsi="Times New Roman" w:cs="Times New Roman" w:hint="eastAsia"/>
              </w:rPr>
              <w:t>在继承类中提供</w:t>
            </w:r>
            <w:r w:rsidR="003B7F24">
              <w:rPr>
                <w:rFonts w:ascii="Times New Roman" w:eastAsia="宋体" w:hAnsi="Times New Roman" w:cs="Times New Roman" w:hint="eastAsia"/>
              </w:rPr>
              <w:t>static</w:t>
            </w:r>
            <w:r w:rsidR="003B7F24">
              <w:rPr>
                <w:rFonts w:ascii="Times New Roman" w:eastAsia="宋体" w:hAnsi="Times New Roman" w:cs="Times New Roman"/>
              </w:rPr>
              <w:t xml:space="preserve"> assertTrue</w:t>
            </w:r>
            <w:r w:rsidR="003B7F24">
              <w:rPr>
                <w:rFonts w:ascii="Times New Roman" w:eastAsia="宋体" w:hAnsi="Times New Roman" w:cs="Times New Roman" w:hint="eastAsia"/>
              </w:rPr>
              <w:t>检查</w:t>
            </w:r>
            <w:r w:rsidR="003B7F24">
              <w:rPr>
                <w:rFonts w:ascii="Times New Roman" w:eastAsia="宋体" w:hAnsi="Times New Roman" w:cs="Times New Roman" w:hint="eastAsia"/>
              </w:rPr>
              <w:t>cond</w:t>
            </w:r>
            <w:r w:rsidR="003B7F24">
              <w:rPr>
                <w:rFonts w:ascii="Times New Roman" w:eastAsia="宋体" w:hAnsi="Times New Roman" w:cs="Times New Roman" w:hint="eastAsia"/>
              </w:rPr>
              <w:t>条件真值，如果为假则抛出该异常</w:t>
            </w:r>
            <w:r w:rsidR="00826585">
              <w:rPr>
                <w:rFonts w:ascii="Times New Roman" w:eastAsia="宋体" w:hAnsi="Times New Roman" w:cs="Times New Roman" w:hint="eastAsia"/>
              </w:rPr>
              <w:t>。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340B8B" w:rsidRDefault="001C1C60" w:rsidP="000C22C2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</w:t>
      </w:r>
      <w:r w:rsidR="00AB7C9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1C55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3F1C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3F1C55">
        <w:rPr>
          <w:rFonts w:ascii="Times New Roman" w:eastAsia="宋体" w:hAnsi="Times New Roman" w:cs="Times New Roman" w:hint="eastAsia"/>
          <w:sz w:val="24"/>
          <w:szCs w:val="24"/>
        </w:rPr>
        <w:t>的编程我们需要考虑更多</w:t>
      </w:r>
      <w:r w:rsidR="00FF705B">
        <w:rPr>
          <w:rFonts w:ascii="Times New Roman" w:eastAsia="宋体" w:hAnsi="Times New Roman" w:cs="Times New Roman" w:hint="eastAsia"/>
          <w:sz w:val="24"/>
          <w:szCs w:val="24"/>
        </w:rPr>
        <w:t>边界情况，需要将具体的问题抽象为更加宽泛具有覆盖性的</w:t>
      </w:r>
      <w:r w:rsidR="00C87B0B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52319A">
        <w:rPr>
          <w:rFonts w:ascii="Times New Roman" w:eastAsia="宋体" w:hAnsi="Times New Roman" w:cs="Times New Roman" w:hint="eastAsia"/>
          <w:sz w:val="24"/>
          <w:szCs w:val="24"/>
        </w:rPr>
        <w:t>，同时对于</w:t>
      </w:r>
      <w:r w:rsidR="0052319A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52319A">
        <w:rPr>
          <w:rFonts w:ascii="Times New Roman" w:eastAsia="宋体" w:hAnsi="Times New Roman" w:cs="Times New Roman" w:hint="eastAsia"/>
          <w:sz w:val="24"/>
          <w:szCs w:val="24"/>
        </w:rPr>
        <w:t>我们应该编写覆盖性较高的测试用例</w:t>
      </w:r>
      <w:r w:rsidR="00B252CE">
        <w:rPr>
          <w:rFonts w:ascii="Times New Roman" w:eastAsia="宋体" w:hAnsi="Times New Roman" w:cs="Times New Roman" w:hint="eastAsia"/>
          <w:sz w:val="24"/>
          <w:szCs w:val="24"/>
        </w:rPr>
        <w:t>，而且</w:t>
      </w:r>
      <w:r w:rsidR="00B252C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B252CE">
        <w:rPr>
          <w:rFonts w:ascii="Times New Roman" w:eastAsia="宋体" w:hAnsi="Times New Roman" w:cs="Times New Roman" w:hint="eastAsia"/>
          <w:sz w:val="24"/>
          <w:szCs w:val="24"/>
        </w:rPr>
        <w:t>显然可以应用与更加广阔的场景</w:t>
      </w:r>
      <w:r w:rsidR="000A10C5">
        <w:rPr>
          <w:rFonts w:ascii="Times New Roman" w:eastAsia="宋体" w:hAnsi="Times New Roman" w:cs="Times New Roman" w:hint="eastAsia"/>
          <w:sz w:val="24"/>
          <w:szCs w:val="24"/>
        </w:rPr>
        <w:t>，我们可以通过集</w:t>
      </w:r>
      <w:r w:rsidR="000A10C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成或者直接实例化</w:t>
      </w:r>
      <w:r w:rsidR="00921447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92144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21447">
        <w:rPr>
          <w:rFonts w:ascii="Times New Roman" w:eastAsia="宋体" w:hAnsi="Times New Roman" w:cs="Times New Roman" w:hint="eastAsia"/>
          <w:sz w:val="24"/>
          <w:szCs w:val="24"/>
        </w:rPr>
        <w:t>应用与特定的场景之下</w:t>
      </w:r>
      <w:r w:rsidR="00B557F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B4F56">
        <w:rPr>
          <w:rFonts w:ascii="Times New Roman" w:eastAsia="宋体" w:hAnsi="Times New Roman" w:cs="Times New Roman" w:hint="eastAsia"/>
          <w:sz w:val="24"/>
          <w:szCs w:val="24"/>
        </w:rPr>
        <w:t>直接面向应用场景编程则不需要</w:t>
      </w:r>
      <w:r w:rsidR="00D25DF7">
        <w:rPr>
          <w:rFonts w:ascii="Times New Roman" w:eastAsia="宋体" w:hAnsi="Times New Roman" w:cs="Times New Roman" w:hint="eastAsia"/>
          <w:sz w:val="24"/>
          <w:szCs w:val="24"/>
        </w:rPr>
        <w:t>考虑那么多</w:t>
      </w:r>
      <w:r w:rsidR="004F1C2A">
        <w:rPr>
          <w:rFonts w:ascii="Times New Roman" w:eastAsia="宋体" w:hAnsi="Times New Roman" w:cs="Times New Roman" w:hint="eastAsia"/>
          <w:sz w:val="24"/>
          <w:szCs w:val="24"/>
        </w:rPr>
        <w:t>，直接为了解决特定的问题进行编程即可</w:t>
      </w:r>
      <w:r w:rsidR="00723BA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F5458" w:rsidRDefault="008F5458" w:rsidP="000C22C2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897FDD" w:rsidRDefault="00897FDD" w:rsidP="009659B5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4E430C">
        <w:rPr>
          <w:rFonts w:ascii="Times New Roman" w:eastAsia="宋体" w:hAnsi="Times New Roman" w:cs="Times New Roman" w:hint="eastAsia"/>
          <w:sz w:val="24"/>
          <w:szCs w:val="24"/>
        </w:rPr>
        <w:t>考虑泛型编程需要考虑该泛型是否为可变类型，</w:t>
      </w:r>
      <w:r w:rsidR="00DA1963">
        <w:rPr>
          <w:rFonts w:ascii="Times New Roman" w:eastAsia="宋体" w:hAnsi="Times New Roman" w:cs="Times New Roman" w:hint="eastAsia"/>
          <w:sz w:val="24"/>
          <w:szCs w:val="24"/>
        </w:rPr>
        <w:t>需要与</w:t>
      </w:r>
      <w:r w:rsidR="00DA1963">
        <w:rPr>
          <w:rFonts w:ascii="Times New Roman" w:eastAsia="宋体" w:hAnsi="Times New Roman" w:cs="Times New Roman" w:hint="eastAsia"/>
          <w:sz w:val="24"/>
          <w:szCs w:val="24"/>
        </w:rPr>
        <w:t>Client</w:t>
      </w:r>
      <w:r w:rsidR="00DA1963">
        <w:rPr>
          <w:rFonts w:ascii="Times New Roman" w:eastAsia="宋体" w:hAnsi="Times New Roman" w:cs="Times New Roman" w:hint="eastAsia"/>
          <w:sz w:val="24"/>
          <w:szCs w:val="24"/>
        </w:rPr>
        <w:t>做好约束。</w:t>
      </w:r>
      <w:r w:rsidR="00BC27ED">
        <w:rPr>
          <w:rFonts w:ascii="Times New Roman" w:eastAsia="宋体" w:hAnsi="Times New Roman" w:cs="Times New Roman" w:hint="eastAsia"/>
          <w:sz w:val="24"/>
          <w:szCs w:val="24"/>
        </w:rPr>
        <w:t>使用泛型编程有许多来自</w:t>
      </w:r>
      <w:r w:rsidR="00BC27ED">
        <w:rPr>
          <w:rFonts w:ascii="Times New Roman" w:eastAsia="宋体" w:hAnsi="Times New Roman" w:cs="Times New Roman" w:hint="eastAsia"/>
          <w:sz w:val="24"/>
          <w:szCs w:val="24"/>
        </w:rPr>
        <w:t>Object</w:t>
      </w:r>
      <w:r w:rsidR="00BC27ED">
        <w:rPr>
          <w:rFonts w:ascii="Times New Roman" w:eastAsia="宋体" w:hAnsi="Times New Roman" w:cs="Times New Roman" w:hint="eastAsia"/>
          <w:sz w:val="24"/>
          <w:szCs w:val="24"/>
        </w:rPr>
        <w:t>的接口我们不能使用</w:t>
      </w:r>
      <w:r w:rsidR="00AE7067">
        <w:rPr>
          <w:rFonts w:ascii="Times New Roman" w:eastAsia="宋体" w:hAnsi="Times New Roman" w:cs="Times New Roman" w:hint="eastAsia"/>
          <w:sz w:val="24"/>
          <w:szCs w:val="24"/>
        </w:rPr>
        <w:t>，使用泛型编程需要考虑更多的实现场景</w:t>
      </w:r>
      <w:r w:rsidR="00BC27E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563F" w:rsidRDefault="0016563F" w:rsidP="009659B5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554F71" w:rsidRDefault="00DD58C1" w:rsidP="008E3E8D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1E0359">
        <w:rPr>
          <w:rFonts w:ascii="Times New Roman" w:eastAsia="宋体" w:hAnsi="Times New Roman" w:cs="Times New Roman" w:hint="eastAsia"/>
          <w:sz w:val="24"/>
          <w:szCs w:val="24"/>
        </w:rPr>
        <w:t>直接针对</w:t>
      </w:r>
      <w:r w:rsidR="00DC7E06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C7E06">
        <w:rPr>
          <w:rFonts w:ascii="Times New Roman" w:eastAsia="宋体" w:hAnsi="Times New Roman" w:cs="Times New Roman" w:hint="eastAsia"/>
          <w:sz w:val="24"/>
          <w:szCs w:val="24"/>
        </w:rPr>
        <w:t>的规约进行黑盒测试，这时候我们显然可以避免长期变成之后的麻木从而注意到</w:t>
      </w:r>
      <w:r w:rsidR="00CA3501">
        <w:rPr>
          <w:rFonts w:ascii="Times New Roman" w:eastAsia="宋体" w:hAnsi="Times New Roman" w:cs="Times New Roman" w:hint="eastAsia"/>
          <w:sz w:val="24"/>
          <w:szCs w:val="24"/>
        </w:rPr>
        <w:t>更多更细节的编程用例。</w:t>
      </w:r>
      <w:r w:rsidR="00A16E10">
        <w:rPr>
          <w:rFonts w:ascii="Times New Roman" w:eastAsia="宋体" w:hAnsi="Times New Roman" w:cs="Times New Roman" w:hint="eastAsia"/>
          <w:sz w:val="24"/>
          <w:szCs w:val="24"/>
        </w:rPr>
        <w:t>能。</w:t>
      </w:r>
    </w:p>
    <w:p w:rsidR="00852162" w:rsidRDefault="00852162" w:rsidP="008E3E8D">
      <w:pPr>
        <w:pStyle w:val="a7"/>
        <w:spacing w:line="300" w:lineRule="auto"/>
        <w:ind w:left="420" w:firstLineChars="0" w:firstLine="36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E26226" w:rsidRDefault="00E26226" w:rsidP="00E2622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节省编程量。</w:t>
      </w:r>
    </w:p>
    <w:p w:rsidR="00607B83" w:rsidRDefault="00607B83" w:rsidP="00E2622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586BFC" w:rsidRDefault="00586BFC" w:rsidP="00586B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844769">
        <w:rPr>
          <w:rFonts w:ascii="Times New Roman" w:eastAsia="宋体" w:hAnsi="Times New Roman" w:cs="Times New Roman" w:hint="eastAsia"/>
          <w:sz w:val="24"/>
          <w:szCs w:val="24"/>
        </w:rPr>
        <w:t>已经适应。</w:t>
      </w:r>
      <w:r w:rsidR="00963639">
        <w:rPr>
          <w:rFonts w:ascii="Times New Roman" w:eastAsia="宋体" w:hAnsi="Times New Roman" w:cs="Times New Roman" w:hint="eastAsia"/>
          <w:sz w:val="24"/>
          <w:szCs w:val="24"/>
        </w:rPr>
        <w:t>首先需要自己从题目文档中抽取需求，然后针对题目需求设计接口，</w:t>
      </w:r>
      <w:r w:rsidR="00B11E32">
        <w:rPr>
          <w:rFonts w:ascii="Times New Roman" w:eastAsia="宋体" w:hAnsi="Times New Roman" w:cs="Times New Roman" w:hint="eastAsia"/>
          <w:sz w:val="24"/>
          <w:szCs w:val="24"/>
        </w:rPr>
        <w:t>从而通过调用我们的接口就可以实现相应的需求。</w:t>
      </w:r>
    </w:p>
    <w:p w:rsidR="00E938E0" w:rsidRDefault="00E938E0" w:rsidP="00586B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F756DD" w:rsidRDefault="00B43ED3" w:rsidP="003F705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8933C8">
        <w:rPr>
          <w:rFonts w:ascii="Times New Roman" w:eastAsia="宋体" w:hAnsi="Times New Roman" w:cs="Times New Roman" w:hint="eastAsia"/>
          <w:sz w:val="24"/>
          <w:szCs w:val="24"/>
        </w:rPr>
        <w:t>避免造成引用泄漏</w:t>
      </w:r>
      <w:r w:rsidR="007F2A09">
        <w:rPr>
          <w:rFonts w:ascii="Times New Roman" w:eastAsia="宋体" w:hAnsi="Times New Roman" w:cs="Times New Roman" w:hint="eastAsia"/>
          <w:sz w:val="24"/>
          <w:szCs w:val="24"/>
        </w:rPr>
        <w:t>，形成潜在隐患</w:t>
      </w:r>
      <w:r w:rsidR="008933C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17020">
        <w:rPr>
          <w:rFonts w:ascii="Times New Roman" w:eastAsia="宋体" w:hAnsi="Times New Roman" w:cs="Times New Roman" w:hint="eastAsia"/>
          <w:sz w:val="24"/>
          <w:szCs w:val="24"/>
        </w:rPr>
        <w:t>愿意。</w:t>
      </w:r>
    </w:p>
    <w:p w:rsidR="00744A3B" w:rsidRPr="009F732E" w:rsidRDefault="00744A3B" w:rsidP="003F7058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E4CCA" w:rsidRPr="00E8286B" w:rsidRDefault="00E8286B" w:rsidP="00E8286B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CB7372">
        <w:rPr>
          <w:rFonts w:ascii="Times New Roman" w:eastAsia="宋体" w:hAnsi="Times New Roman" w:cs="Times New Roman" w:hint="eastAsia"/>
          <w:sz w:val="24"/>
          <w:szCs w:val="24"/>
        </w:rPr>
        <w:t>适中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A147DB" w:rsidRDefault="00A147DB" w:rsidP="00A147D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771A12">
        <w:rPr>
          <w:rFonts w:ascii="Times New Roman" w:eastAsia="宋体" w:hAnsi="Times New Roman" w:cs="Times New Roman" w:hint="eastAsia"/>
          <w:sz w:val="24"/>
          <w:szCs w:val="24"/>
        </w:rPr>
        <w:t>希望以后可以学到更多的有用知识</w:t>
      </w:r>
      <w:r w:rsidR="00F7582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F7" w:rsidRDefault="00C378F7" w:rsidP="003271FB">
      <w:r>
        <w:separator/>
      </w:r>
    </w:p>
  </w:endnote>
  <w:endnote w:type="continuationSeparator" w:id="0">
    <w:p w:rsidR="00C378F7" w:rsidRDefault="00C378F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A6" w:rsidRPr="00B42EB3" w:rsidRDefault="000969A6">
    <w:pPr>
      <w:pStyle w:val="a5"/>
      <w:jc w:val="center"/>
      <w:rPr>
        <w:rFonts w:ascii="Times New Roman" w:hAnsi="Times New Roman" w:cs="Times New Roman"/>
        <w:sz w:val="20"/>
      </w:rPr>
    </w:pPr>
  </w:p>
  <w:p w:rsidR="000969A6" w:rsidRPr="00B42EB3" w:rsidRDefault="000969A6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0969A6" w:rsidRPr="00B42EB3" w:rsidRDefault="000969A6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273B3B" w:rsidRPr="00273B3B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F7" w:rsidRDefault="00C378F7" w:rsidP="003271FB">
      <w:r>
        <w:separator/>
      </w:r>
    </w:p>
  </w:footnote>
  <w:footnote w:type="continuationSeparator" w:id="0">
    <w:p w:rsidR="00C378F7" w:rsidRDefault="00C378F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A6" w:rsidRPr="00B6558A" w:rsidRDefault="000969A6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5F9"/>
    <w:multiLevelType w:val="hybridMultilevel"/>
    <w:tmpl w:val="B01C96E2"/>
    <w:lvl w:ilvl="0" w:tplc="ECC294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535482"/>
    <w:multiLevelType w:val="hybridMultilevel"/>
    <w:tmpl w:val="BCA69DC4"/>
    <w:lvl w:ilvl="0" w:tplc="565EE67C">
      <w:start w:val="1"/>
      <w:numFmt w:val="decimal"/>
      <w:lvlText w:val="%1—"/>
      <w:lvlJc w:val="left"/>
      <w:pPr>
        <w:ind w:left="11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BB5057"/>
    <w:multiLevelType w:val="hybridMultilevel"/>
    <w:tmpl w:val="B4720078"/>
    <w:lvl w:ilvl="0" w:tplc="76563EB4">
      <w:start w:val="1"/>
      <w:numFmt w:val="bullet"/>
      <w:lvlText w:val="⚫"/>
      <w:lvlJc w:val="left"/>
      <w:pPr>
        <w:ind w:left="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0E920">
      <w:start w:val="1"/>
      <w:numFmt w:val="bullet"/>
      <w:lvlText w:val="o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8243A">
      <w:start w:val="1"/>
      <w:numFmt w:val="bullet"/>
      <w:lvlText w:val="▪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AE850">
      <w:start w:val="1"/>
      <w:numFmt w:val="bullet"/>
      <w:lvlText w:val="•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09A4C">
      <w:start w:val="1"/>
      <w:numFmt w:val="bullet"/>
      <w:lvlText w:val="o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2367C">
      <w:start w:val="1"/>
      <w:numFmt w:val="bullet"/>
      <w:lvlText w:val="▪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0B2DA">
      <w:start w:val="1"/>
      <w:numFmt w:val="bullet"/>
      <w:lvlText w:val="•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EA48C">
      <w:start w:val="1"/>
      <w:numFmt w:val="bullet"/>
      <w:lvlText w:val="o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C2F10">
      <w:start w:val="1"/>
      <w:numFmt w:val="bullet"/>
      <w:lvlText w:val="▪"/>
      <w:lvlJc w:val="left"/>
      <w:pPr>
        <w:ind w:left="6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C6503D"/>
    <w:multiLevelType w:val="hybridMultilevel"/>
    <w:tmpl w:val="0C5A34AA"/>
    <w:lvl w:ilvl="0" w:tplc="B6044B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A037F"/>
    <w:multiLevelType w:val="hybridMultilevel"/>
    <w:tmpl w:val="D8247580"/>
    <w:lvl w:ilvl="0" w:tplc="DAC07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D44E5F"/>
    <w:multiLevelType w:val="hybridMultilevel"/>
    <w:tmpl w:val="827EA28E"/>
    <w:lvl w:ilvl="0" w:tplc="73586F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4426B6"/>
    <w:multiLevelType w:val="hybridMultilevel"/>
    <w:tmpl w:val="C3C6F40C"/>
    <w:lvl w:ilvl="0" w:tplc="076636E2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0281CF9"/>
    <w:multiLevelType w:val="hybridMultilevel"/>
    <w:tmpl w:val="AC829EE0"/>
    <w:lvl w:ilvl="0" w:tplc="7022288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17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6"/>
  </w:num>
  <w:num w:numId="34">
    <w:abstractNumId w:val="12"/>
  </w:num>
  <w:num w:numId="35">
    <w:abstractNumId w:val="8"/>
  </w:num>
  <w:num w:numId="36">
    <w:abstractNumId w:val="9"/>
  </w:num>
  <w:num w:numId="37">
    <w:abstractNumId w:val="1"/>
  </w:num>
  <w:num w:numId="38">
    <w:abstractNumId w:val="0"/>
  </w:num>
  <w:num w:numId="39">
    <w:abstractNumId w:val="15"/>
  </w:num>
  <w:num w:numId="4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2E37"/>
    <w:rsid w:val="00004BAF"/>
    <w:rsid w:val="00004CC3"/>
    <w:rsid w:val="000053BA"/>
    <w:rsid w:val="00005CF9"/>
    <w:rsid w:val="000060E6"/>
    <w:rsid w:val="00012AD8"/>
    <w:rsid w:val="0001605E"/>
    <w:rsid w:val="000222FA"/>
    <w:rsid w:val="00023A0B"/>
    <w:rsid w:val="00023F61"/>
    <w:rsid w:val="00024497"/>
    <w:rsid w:val="00024B24"/>
    <w:rsid w:val="00025279"/>
    <w:rsid w:val="00025BA8"/>
    <w:rsid w:val="000326FE"/>
    <w:rsid w:val="00033981"/>
    <w:rsid w:val="00034D91"/>
    <w:rsid w:val="00035122"/>
    <w:rsid w:val="00037622"/>
    <w:rsid w:val="000423C7"/>
    <w:rsid w:val="00043D22"/>
    <w:rsid w:val="00043D51"/>
    <w:rsid w:val="00044F50"/>
    <w:rsid w:val="00045A75"/>
    <w:rsid w:val="00051561"/>
    <w:rsid w:val="000545CF"/>
    <w:rsid w:val="00056478"/>
    <w:rsid w:val="000568B3"/>
    <w:rsid w:val="00063E80"/>
    <w:rsid w:val="000645C0"/>
    <w:rsid w:val="0006495A"/>
    <w:rsid w:val="00065795"/>
    <w:rsid w:val="00065EB4"/>
    <w:rsid w:val="00066045"/>
    <w:rsid w:val="000663C1"/>
    <w:rsid w:val="00067A9A"/>
    <w:rsid w:val="00071A10"/>
    <w:rsid w:val="0007204D"/>
    <w:rsid w:val="000720BC"/>
    <w:rsid w:val="00080533"/>
    <w:rsid w:val="00081003"/>
    <w:rsid w:val="000830AB"/>
    <w:rsid w:val="00084C2C"/>
    <w:rsid w:val="00084FF6"/>
    <w:rsid w:val="00086FB9"/>
    <w:rsid w:val="0008737A"/>
    <w:rsid w:val="00090A9D"/>
    <w:rsid w:val="00090AD2"/>
    <w:rsid w:val="00090BED"/>
    <w:rsid w:val="00090F60"/>
    <w:rsid w:val="00092F24"/>
    <w:rsid w:val="00093305"/>
    <w:rsid w:val="00096222"/>
    <w:rsid w:val="00096891"/>
    <w:rsid w:val="000969A6"/>
    <w:rsid w:val="00097AA3"/>
    <w:rsid w:val="00097D64"/>
    <w:rsid w:val="000A0D1F"/>
    <w:rsid w:val="000A10C5"/>
    <w:rsid w:val="000A1771"/>
    <w:rsid w:val="000A301A"/>
    <w:rsid w:val="000A3BE5"/>
    <w:rsid w:val="000A43AB"/>
    <w:rsid w:val="000A7186"/>
    <w:rsid w:val="000A7C6A"/>
    <w:rsid w:val="000B13B1"/>
    <w:rsid w:val="000B2E25"/>
    <w:rsid w:val="000C22C2"/>
    <w:rsid w:val="000C26FF"/>
    <w:rsid w:val="000D2C8B"/>
    <w:rsid w:val="000D30B9"/>
    <w:rsid w:val="000D39B0"/>
    <w:rsid w:val="000D5F9F"/>
    <w:rsid w:val="000D64A5"/>
    <w:rsid w:val="000D6E12"/>
    <w:rsid w:val="000E0914"/>
    <w:rsid w:val="000E0DFD"/>
    <w:rsid w:val="000E2AF9"/>
    <w:rsid w:val="000E3103"/>
    <w:rsid w:val="000E32C1"/>
    <w:rsid w:val="000E5278"/>
    <w:rsid w:val="000E545B"/>
    <w:rsid w:val="000E6914"/>
    <w:rsid w:val="000E6C89"/>
    <w:rsid w:val="000E7E21"/>
    <w:rsid w:val="000F054B"/>
    <w:rsid w:val="000F08AB"/>
    <w:rsid w:val="000F10EC"/>
    <w:rsid w:val="000F20F2"/>
    <w:rsid w:val="000F3497"/>
    <w:rsid w:val="000F6CE6"/>
    <w:rsid w:val="000F71F6"/>
    <w:rsid w:val="000F7389"/>
    <w:rsid w:val="000F73D9"/>
    <w:rsid w:val="000F76AF"/>
    <w:rsid w:val="00101FA4"/>
    <w:rsid w:val="00103165"/>
    <w:rsid w:val="0011040A"/>
    <w:rsid w:val="00111C6C"/>
    <w:rsid w:val="00113FF5"/>
    <w:rsid w:val="00114E79"/>
    <w:rsid w:val="00115CCE"/>
    <w:rsid w:val="001165F7"/>
    <w:rsid w:val="00116953"/>
    <w:rsid w:val="001169CE"/>
    <w:rsid w:val="00120AAF"/>
    <w:rsid w:val="001227C4"/>
    <w:rsid w:val="00123F55"/>
    <w:rsid w:val="00125368"/>
    <w:rsid w:val="00125D6D"/>
    <w:rsid w:val="00125E52"/>
    <w:rsid w:val="00127BA0"/>
    <w:rsid w:val="00130521"/>
    <w:rsid w:val="00130CDC"/>
    <w:rsid w:val="00131079"/>
    <w:rsid w:val="001322DB"/>
    <w:rsid w:val="00132927"/>
    <w:rsid w:val="00133203"/>
    <w:rsid w:val="00133952"/>
    <w:rsid w:val="00135501"/>
    <w:rsid w:val="00135F0A"/>
    <w:rsid w:val="001360C9"/>
    <w:rsid w:val="00136A33"/>
    <w:rsid w:val="00136EE7"/>
    <w:rsid w:val="001417D4"/>
    <w:rsid w:val="00144341"/>
    <w:rsid w:val="00145276"/>
    <w:rsid w:val="00145636"/>
    <w:rsid w:val="00146EA7"/>
    <w:rsid w:val="00147379"/>
    <w:rsid w:val="00147746"/>
    <w:rsid w:val="00150757"/>
    <w:rsid w:val="001518DE"/>
    <w:rsid w:val="001542AA"/>
    <w:rsid w:val="00154588"/>
    <w:rsid w:val="00154C6A"/>
    <w:rsid w:val="001572EB"/>
    <w:rsid w:val="00162215"/>
    <w:rsid w:val="00162266"/>
    <w:rsid w:val="00163289"/>
    <w:rsid w:val="0016563F"/>
    <w:rsid w:val="00165966"/>
    <w:rsid w:val="0016628B"/>
    <w:rsid w:val="00167878"/>
    <w:rsid w:val="00167B30"/>
    <w:rsid w:val="001700E7"/>
    <w:rsid w:val="00170DD2"/>
    <w:rsid w:val="00170F4C"/>
    <w:rsid w:val="00171171"/>
    <w:rsid w:val="00172D83"/>
    <w:rsid w:val="00172E50"/>
    <w:rsid w:val="001736F6"/>
    <w:rsid w:val="0017380B"/>
    <w:rsid w:val="0017511F"/>
    <w:rsid w:val="00175A5F"/>
    <w:rsid w:val="00176212"/>
    <w:rsid w:val="001763A1"/>
    <w:rsid w:val="00180200"/>
    <w:rsid w:val="00182335"/>
    <w:rsid w:val="00182479"/>
    <w:rsid w:val="00182C34"/>
    <w:rsid w:val="0018337C"/>
    <w:rsid w:val="001842F5"/>
    <w:rsid w:val="00186BC3"/>
    <w:rsid w:val="00186F4F"/>
    <w:rsid w:val="00187AD0"/>
    <w:rsid w:val="001904B5"/>
    <w:rsid w:val="00193E5C"/>
    <w:rsid w:val="0019421D"/>
    <w:rsid w:val="00194248"/>
    <w:rsid w:val="00194723"/>
    <w:rsid w:val="001947E6"/>
    <w:rsid w:val="00195319"/>
    <w:rsid w:val="00195562"/>
    <w:rsid w:val="00196AC2"/>
    <w:rsid w:val="001A06CF"/>
    <w:rsid w:val="001A0D2A"/>
    <w:rsid w:val="001A13B9"/>
    <w:rsid w:val="001A46FB"/>
    <w:rsid w:val="001A47F2"/>
    <w:rsid w:val="001A5546"/>
    <w:rsid w:val="001A5C18"/>
    <w:rsid w:val="001A654C"/>
    <w:rsid w:val="001A6B23"/>
    <w:rsid w:val="001B09CC"/>
    <w:rsid w:val="001B16D6"/>
    <w:rsid w:val="001B3241"/>
    <w:rsid w:val="001B383B"/>
    <w:rsid w:val="001B3D8E"/>
    <w:rsid w:val="001C1C60"/>
    <w:rsid w:val="001C5139"/>
    <w:rsid w:val="001C7E14"/>
    <w:rsid w:val="001D1016"/>
    <w:rsid w:val="001D12B1"/>
    <w:rsid w:val="001D20FA"/>
    <w:rsid w:val="001D28E8"/>
    <w:rsid w:val="001D46B0"/>
    <w:rsid w:val="001D5C9D"/>
    <w:rsid w:val="001D6498"/>
    <w:rsid w:val="001D7543"/>
    <w:rsid w:val="001D7AFF"/>
    <w:rsid w:val="001E0359"/>
    <w:rsid w:val="001E22F5"/>
    <w:rsid w:val="001E27C0"/>
    <w:rsid w:val="001E2927"/>
    <w:rsid w:val="001E2B81"/>
    <w:rsid w:val="001E355E"/>
    <w:rsid w:val="001E3636"/>
    <w:rsid w:val="001E5433"/>
    <w:rsid w:val="001E58CF"/>
    <w:rsid w:val="001E5BB0"/>
    <w:rsid w:val="001E619B"/>
    <w:rsid w:val="001E6C7E"/>
    <w:rsid w:val="001F07CA"/>
    <w:rsid w:val="001F0FE6"/>
    <w:rsid w:val="001F3AF5"/>
    <w:rsid w:val="002022E3"/>
    <w:rsid w:val="002027A1"/>
    <w:rsid w:val="00202C1D"/>
    <w:rsid w:val="00203639"/>
    <w:rsid w:val="00203E4B"/>
    <w:rsid w:val="00205BCA"/>
    <w:rsid w:val="002067A5"/>
    <w:rsid w:val="00206A50"/>
    <w:rsid w:val="002070C6"/>
    <w:rsid w:val="002074B8"/>
    <w:rsid w:val="00210157"/>
    <w:rsid w:val="00210491"/>
    <w:rsid w:val="00211E7E"/>
    <w:rsid w:val="00213153"/>
    <w:rsid w:val="002131FA"/>
    <w:rsid w:val="00213653"/>
    <w:rsid w:val="0021420B"/>
    <w:rsid w:val="0021527F"/>
    <w:rsid w:val="00217D66"/>
    <w:rsid w:val="00217EA9"/>
    <w:rsid w:val="00221B84"/>
    <w:rsid w:val="00221E09"/>
    <w:rsid w:val="002221B8"/>
    <w:rsid w:val="00222305"/>
    <w:rsid w:val="00222457"/>
    <w:rsid w:val="002234BC"/>
    <w:rsid w:val="00223C30"/>
    <w:rsid w:val="002240A2"/>
    <w:rsid w:val="00224119"/>
    <w:rsid w:val="0022429D"/>
    <w:rsid w:val="002256D5"/>
    <w:rsid w:val="00226F6D"/>
    <w:rsid w:val="00227C7F"/>
    <w:rsid w:val="00231415"/>
    <w:rsid w:val="002328F5"/>
    <w:rsid w:val="00233061"/>
    <w:rsid w:val="00233C08"/>
    <w:rsid w:val="00234958"/>
    <w:rsid w:val="00235C72"/>
    <w:rsid w:val="00236E62"/>
    <w:rsid w:val="0024088B"/>
    <w:rsid w:val="00240B55"/>
    <w:rsid w:val="002417F0"/>
    <w:rsid w:val="002419EA"/>
    <w:rsid w:val="00241E7A"/>
    <w:rsid w:val="002444E7"/>
    <w:rsid w:val="00244C40"/>
    <w:rsid w:val="002470AA"/>
    <w:rsid w:val="00247BB6"/>
    <w:rsid w:val="002509CE"/>
    <w:rsid w:val="0025290F"/>
    <w:rsid w:val="00252BC2"/>
    <w:rsid w:val="00254D11"/>
    <w:rsid w:val="00256444"/>
    <w:rsid w:val="00257F6E"/>
    <w:rsid w:val="002724A0"/>
    <w:rsid w:val="00273B3B"/>
    <w:rsid w:val="002744CA"/>
    <w:rsid w:val="00274DD5"/>
    <w:rsid w:val="00276033"/>
    <w:rsid w:val="00276EE9"/>
    <w:rsid w:val="0028012D"/>
    <w:rsid w:val="00281D1A"/>
    <w:rsid w:val="0028237D"/>
    <w:rsid w:val="00282E10"/>
    <w:rsid w:val="00283231"/>
    <w:rsid w:val="00283CD3"/>
    <w:rsid w:val="002860DF"/>
    <w:rsid w:val="00286D80"/>
    <w:rsid w:val="00286E35"/>
    <w:rsid w:val="0029473E"/>
    <w:rsid w:val="0029547A"/>
    <w:rsid w:val="002960CE"/>
    <w:rsid w:val="002A00E7"/>
    <w:rsid w:val="002A1175"/>
    <w:rsid w:val="002A3343"/>
    <w:rsid w:val="002A3E6B"/>
    <w:rsid w:val="002A5D78"/>
    <w:rsid w:val="002A60F1"/>
    <w:rsid w:val="002A714A"/>
    <w:rsid w:val="002A7243"/>
    <w:rsid w:val="002A784D"/>
    <w:rsid w:val="002B1C1F"/>
    <w:rsid w:val="002B26DA"/>
    <w:rsid w:val="002B4154"/>
    <w:rsid w:val="002B5387"/>
    <w:rsid w:val="002B5394"/>
    <w:rsid w:val="002C0CBC"/>
    <w:rsid w:val="002C1128"/>
    <w:rsid w:val="002C1BED"/>
    <w:rsid w:val="002C1E60"/>
    <w:rsid w:val="002C3DE0"/>
    <w:rsid w:val="002C4BD7"/>
    <w:rsid w:val="002C57A8"/>
    <w:rsid w:val="002C57FB"/>
    <w:rsid w:val="002C79E3"/>
    <w:rsid w:val="002D027B"/>
    <w:rsid w:val="002D085C"/>
    <w:rsid w:val="002D1B4B"/>
    <w:rsid w:val="002D1CF4"/>
    <w:rsid w:val="002D25BB"/>
    <w:rsid w:val="002D48BB"/>
    <w:rsid w:val="002D4B80"/>
    <w:rsid w:val="002D73F6"/>
    <w:rsid w:val="002E0622"/>
    <w:rsid w:val="002E0671"/>
    <w:rsid w:val="002E3D4A"/>
    <w:rsid w:val="002E6A5D"/>
    <w:rsid w:val="002E6F7F"/>
    <w:rsid w:val="002E7611"/>
    <w:rsid w:val="002F0E57"/>
    <w:rsid w:val="002F1406"/>
    <w:rsid w:val="002F14B4"/>
    <w:rsid w:val="002F3F0D"/>
    <w:rsid w:val="002F522B"/>
    <w:rsid w:val="002F53B1"/>
    <w:rsid w:val="002F640F"/>
    <w:rsid w:val="002F716F"/>
    <w:rsid w:val="003001BB"/>
    <w:rsid w:val="00302087"/>
    <w:rsid w:val="00306481"/>
    <w:rsid w:val="00307971"/>
    <w:rsid w:val="00310603"/>
    <w:rsid w:val="00310A0E"/>
    <w:rsid w:val="00311104"/>
    <w:rsid w:val="00311387"/>
    <w:rsid w:val="003129B2"/>
    <w:rsid w:val="00313741"/>
    <w:rsid w:val="00321022"/>
    <w:rsid w:val="00321AAA"/>
    <w:rsid w:val="00321B1A"/>
    <w:rsid w:val="00321D7E"/>
    <w:rsid w:val="0032242E"/>
    <w:rsid w:val="003229CC"/>
    <w:rsid w:val="003237BE"/>
    <w:rsid w:val="00325992"/>
    <w:rsid w:val="003268CC"/>
    <w:rsid w:val="00327081"/>
    <w:rsid w:val="003271FB"/>
    <w:rsid w:val="00330EA0"/>
    <w:rsid w:val="0033298F"/>
    <w:rsid w:val="00332DED"/>
    <w:rsid w:val="00333110"/>
    <w:rsid w:val="00334AB7"/>
    <w:rsid w:val="00335AAD"/>
    <w:rsid w:val="00335C11"/>
    <w:rsid w:val="00335FB4"/>
    <w:rsid w:val="0033605A"/>
    <w:rsid w:val="003368FB"/>
    <w:rsid w:val="003369AA"/>
    <w:rsid w:val="00337136"/>
    <w:rsid w:val="003371B4"/>
    <w:rsid w:val="00337F55"/>
    <w:rsid w:val="00340B8B"/>
    <w:rsid w:val="0034221D"/>
    <w:rsid w:val="00342C95"/>
    <w:rsid w:val="00344CFD"/>
    <w:rsid w:val="0034503B"/>
    <w:rsid w:val="00345869"/>
    <w:rsid w:val="00345BE2"/>
    <w:rsid w:val="00346A39"/>
    <w:rsid w:val="003473D5"/>
    <w:rsid w:val="003521E7"/>
    <w:rsid w:val="00352861"/>
    <w:rsid w:val="00353226"/>
    <w:rsid w:val="003540A5"/>
    <w:rsid w:val="003543B9"/>
    <w:rsid w:val="00356AEE"/>
    <w:rsid w:val="00360A54"/>
    <w:rsid w:val="00360F42"/>
    <w:rsid w:val="003636B5"/>
    <w:rsid w:val="0036384A"/>
    <w:rsid w:val="00365231"/>
    <w:rsid w:val="0036529F"/>
    <w:rsid w:val="003657E9"/>
    <w:rsid w:val="0036773F"/>
    <w:rsid w:val="003727B3"/>
    <w:rsid w:val="003750B0"/>
    <w:rsid w:val="003758E7"/>
    <w:rsid w:val="00377918"/>
    <w:rsid w:val="00380BB0"/>
    <w:rsid w:val="003838EF"/>
    <w:rsid w:val="00383F53"/>
    <w:rsid w:val="0038439F"/>
    <w:rsid w:val="0038478F"/>
    <w:rsid w:val="003864E2"/>
    <w:rsid w:val="00387461"/>
    <w:rsid w:val="00387B56"/>
    <w:rsid w:val="00387B5D"/>
    <w:rsid w:val="0039071B"/>
    <w:rsid w:val="003918A1"/>
    <w:rsid w:val="00393B56"/>
    <w:rsid w:val="00394AE3"/>
    <w:rsid w:val="00396B81"/>
    <w:rsid w:val="0039793B"/>
    <w:rsid w:val="003A097F"/>
    <w:rsid w:val="003A32B5"/>
    <w:rsid w:val="003A46E9"/>
    <w:rsid w:val="003B0603"/>
    <w:rsid w:val="003B4387"/>
    <w:rsid w:val="003B4A21"/>
    <w:rsid w:val="003B603B"/>
    <w:rsid w:val="003B68EA"/>
    <w:rsid w:val="003B69EA"/>
    <w:rsid w:val="003B7F24"/>
    <w:rsid w:val="003C167F"/>
    <w:rsid w:val="003C2844"/>
    <w:rsid w:val="003C2F52"/>
    <w:rsid w:val="003C4470"/>
    <w:rsid w:val="003C4CF1"/>
    <w:rsid w:val="003D0393"/>
    <w:rsid w:val="003D0714"/>
    <w:rsid w:val="003D0762"/>
    <w:rsid w:val="003D134E"/>
    <w:rsid w:val="003D147E"/>
    <w:rsid w:val="003D247A"/>
    <w:rsid w:val="003D3572"/>
    <w:rsid w:val="003D474F"/>
    <w:rsid w:val="003D53EF"/>
    <w:rsid w:val="003D62AD"/>
    <w:rsid w:val="003D6C8B"/>
    <w:rsid w:val="003D73B5"/>
    <w:rsid w:val="003E1578"/>
    <w:rsid w:val="003E2539"/>
    <w:rsid w:val="003E270E"/>
    <w:rsid w:val="003E3EB9"/>
    <w:rsid w:val="003E4E7B"/>
    <w:rsid w:val="003E669D"/>
    <w:rsid w:val="003E6754"/>
    <w:rsid w:val="003E74B4"/>
    <w:rsid w:val="003F0137"/>
    <w:rsid w:val="003F0A63"/>
    <w:rsid w:val="003F1501"/>
    <w:rsid w:val="003F1AF9"/>
    <w:rsid w:val="003F1C55"/>
    <w:rsid w:val="003F31AA"/>
    <w:rsid w:val="003F3D21"/>
    <w:rsid w:val="003F3DAA"/>
    <w:rsid w:val="003F441B"/>
    <w:rsid w:val="003F63AA"/>
    <w:rsid w:val="003F7058"/>
    <w:rsid w:val="003F7149"/>
    <w:rsid w:val="003F73E4"/>
    <w:rsid w:val="00400E20"/>
    <w:rsid w:val="004047D9"/>
    <w:rsid w:val="00405A98"/>
    <w:rsid w:val="00407194"/>
    <w:rsid w:val="004125DE"/>
    <w:rsid w:val="00412C13"/>
    <w:rsid w:val="004159E5"/>
    <w:rsid w:val="00415DD6"/>
    <w:rsid w:val="00417664"/>
    <w:rsid w:val="0042135A"/>
    <w:rsid w:val="0042168F"/>
    <w:rsid w:val="004220F6"/>
    <w:rsid w:val="00422219"/>
    <w:rsid w:val="00422FA8"/>
    <w:rsid w:val="00423A88"/>
    <w:rsid w:val="00425DB1"/>
    <w:rsid w:val="00425EFE"/>
    <w:rsid w:val="00427E81"/>
    <w:rsid w:val="00430CB9"/>
    <w:rsid w:val="00432159"/>
    <w:rsid w:val="00432C3F"/>
    <w:rsid w:val="004330DF"/>
    <w:rsid w:val="0043666E"/>
    <w:rsid w:val="00436F53"/>
    <w:rsid w:val="0043751C"/>
    <w:rsid w:val="00440AD5"/>
    <w:rsid w:val="00441BBF"/>
    <w:rsid w:val="00443800"/>
    <w:rsid w:val="00443C4A"/>
    <w:rsid w:val="00444923"/>
    <w:rsid w:val="00444CB8"/>
    <w:rsid w:val="004450A9"/>
    <w:rsid w:val="004451AD"/>
    <w:rsid w:val="0044550C"/>
    <w:rsid w:val="004462CB"/>
    <w:rsid w:val="00446FF7"/>
    <w:rsid w:val="0045053A"/>
    <w:rsid w:val="00450BEF"/>
    <w:rsid w:val="00452786"/>
    <w:rsid w:val="004528CB"/>
    <w:rsid w:val="004531BB"/>
    <w:rsid w:val="00453635"/>
    <w:rsid w:val="00453970"/>
    <w:rsid w:val="00455AF1"/>
    <w:rsid w:val="00456746"/>
    <w:rsid w:val="00456D7B"/>
    <w:rsid w:val="00457425"/>
    <w:rsid w:val="00461286"/>
    <w:rsid w:val="004617C0"/>
    <w:rsid w:val="00461F12"/>
    <w:rsid w:val="0046390D"/>
    <w:rsid w:val="00463BA5"/>
    <w:rsid w:val="00465D28"/>
    <w:rsid w:val="004662EB"/>
    <w:rsid w:val="0046716C"/>
    <w:rsid w:val="004721B3"/>
    <w:rsid w:val="00473E57"/>
    <w:rsid w:val="004758BF"/>
    <w:rsid w:val="0048133B"/>
    <w:rsid w:val="00481F1E"/>
    <w:rsid w:val="004822F0"/>
    <w:rsid w:val="00483293"/>
    <w:rsid w:val="004833E2"/>
    <w:rsid w:val="0048351E"/>
    <w:rsid w:val="0049017C"/>
    <w:rsid w:val="00490E9D"/>
    <w:rsid w:val="004918C0"/>
    <w:rsid w:val="00492049"/>
    <w:rsid w:val="00494A7E"/>
    <w:rsid w:val="00495311"/>
    <w:rsid w:val="004962AC"/>
    <w:rsid w:val="004A23F4"/>
    <w:rsid w:val="004A38A0"/>
    <w:rsid w:val="004A45B4"/>
    <w:rsid w:val="004A46C1"/>
    <w:rsid w:val="004A5466"/>
    <w:rsid w:val="004A67B7"/>
    <w:rsid w:val="004A7219"/>
    <w:rsid w:val="004B025A"/>
    <w:rsid w:val="004B03F0"/>
    <w:rsid w:val="004B3873"/>
    <w:rsid w:val="004B6071"/>
    <w:rsid w:val="004B70D2"/>
    <w:rsid w:val="004B71D5"/>
    <w:rsid w:val="004C032A"/>
    <w:rsid w:val="004C1400"/>
    <w:rsid w:val="004C3EE0"/>
    <w:rsid w:val="004C5830"/>
    <w:rsid w:val="004C778F"/>
    <w:rsid w:val="004D1A83"/>
    <w:rsid w:val="004E0560"/>
    <w:rsid w:val="004E1A55"/>
    <w:rsid w:val="004E2075"/>
    <w:rsid w:val="004E39ED"/>
    <w:rsid w:val="004E430C"/>
    <w:rsid w:val="004E481D"/>
    <w:rsid w:val="004E5653"/>
    <w:rsid w:val="004E7464"/>
    <w:rsid w:val="004F1318"/>
    <w:rsid w:val="004F1C2A"/>
    <w:rsid w:val="004F1D3A"/>
    <w:rsid w:val="004F39C1"/>
    <w:rsid w:val="004F3C3F"/>
    <w:rsid w:val="00500422"/>
    <w:rsid w:val="00501237"/>
    <w:rsid w:val="00503307"/>
    <w:rsid w:val="0050468A"/>
    <w:rsid w:val="00506102"/>
    <w:rsid w:val="0050693D"/>
    <w:rsid w:val="00510387"/>
    <w:rsid w:val="00511CC0"/>
    <w:rsid w:val="00512770"/>
    <w:rsid w:val="0051289F"/>
    <w:rsid w:val="00514EC4"/>
    <w:rsid w:val="00516085"/>
    <w:rsid w:val="00516B68"/>
    <w:rsid w:val="00523096"/>
    <w:rsid w:val="00523195"/>
    <w:rsid w:val="0052319A"/>
    <w:rsid w:val="00524339"/>
    <w:rsid w:val="005251F1"/>
    <w:rsid w:val="00526997"/>
    <w:rsid w:val="005279A6"/>
    <w:rsid w:val="00531B18"/>
    <w:rsid w:val="00532D88"/>
    <w:rsid w:val="005349D5"/>
    <w:rsid w:val="00535BA0"/>
    <w:rsid w:val="00535E97"/>
    <w:rsid w:val="00535FF5"/>
    <w:rsid w:val="00541003"/>
    <w:rsid w:val="00541946"/>
    <w:rsid w:val="005431D7"/>
    <w:rsid w:val="00544109"/>
    <w:rsid w:val="0054548E"/>
    <w:rsid w:val="00546E0E"/>
    <w:rsid w:val="005500F9"/>
    <w:rsid w:val="00550D52"/>
    <w:rsid w:val="0055400C"/>
    <w:rsid w:val="00554896"/>
    <w:rsid w:val="00554D67"/>
    <w:rsid w:val="00554F71"/>
    <w:rsid w:val="0055649E"/>
    <w:rsid w:val="00556FDB"/>
    <w:rsid w:val="00557C66"/>
    <w:rsid w:val="005620EF"/>
    <w:rsid w:val="005621FA"/>
    <w:rsid w:val="00565F75"/>
    <w:rsid w:val="00565FEA"/>
    <w:rsid w:val="005664AF"/>
    <w:rsid w:val="0057262C"/>
    <w:rsid w:val="00572E52"/>
    <w:rsid w:val="00577479"/>
    <w:rsid w:val="005776D6"/>
    <w:rsid w:val="00585CC5"/>
    <w:rsid w:val="00586BFC"/>
    <w:rsid w:val="00590E3F"/>
    <w:rsid w:val="005948B4"/>
    <w:rsid w:val="00596D55"/>
    <w:rsid w:val="005A085F"/>
    <w:rsid w:val="005A0C0C"/>
    <w:rsid w:val="005A1356"/>
    <w:rsid w:val="005A16E9"/>
    <w:rsid w:val="005A19D8"/>
    <w:rsid w:val="005A2795"/>
    <w:rsid w:val="005A3FD9"/>
    <w:rsid w:val="005A422A"/>
    <w:rsid w:val="005A68AF"/>
    <w:rsid w:val="005A728C"/>
    <w:rsid w:val="005A7BDA"/>
    <w:rsid w:val="005B04C4"/>
    <w:rsid w:val="005B5575"/>
    <w:rsid w:val="005B56F0"/>
    <w:rsid w:val="005B636E"/>
    <w:rsid w:val="005B7A35"/>
    <w:rsid w:val="005C0015"/>
    <w:rsid w:val="005C09CF"/>
    <w:rsid w:val="005C337E"/>
    <w:rsid w:val="005C3605"/>
    <w:rsid w:val="005C660A"/>
    <w:rsid w:val="005D0489"/>
    <w:rsid w:val="005D0E74"/>
    <w:rsid w:val="005D38B8"/>
    <w:rsid w:val="005D394A"/>
    <w:rsid w:val="005D4804"/>
    <w:rsid w:val="005D6684"/>
    <w:rsid w:val="005D68E7"/>
    <w:rsid w:val="005E0219"/>
    <w:rsid w:val="005E0676"/>
    <w:rsid w:val="005E0A59"/>
    <w:rsid w:val="005E363E"/>
    <w:rsid w:val="005E471D"/>
    <w:rsid w:val="005E72C2"/>
    <w:rsid w:val="005F1DFC"/>
    <w:rsid w:val="005F25E0"/>
    <w:rsid w:val="005F3A96"/>
    <w:rsid w:val="005F6C87"/>
    <w:rsid w:val="00600091"/>
    <w:rsid w:val="006052C4"/>
    <w:rsid w:val="0060564A"/>
    <w:rsid w:val="00607B83"/>
    <w:rsid w:val="0061479C"/>
    <w:rsid w:val="00614888"/>
    <w:rsid w:val="00616525"/>
    <w:rsid w:val="00621618"/>
    <w:rsid w:val="00623D52"/>
    <w:rsid w:val="0062548B"/>
    <w:rsid w:val="006305CB"/>
    <w:rsid w:val="00630DB5"/>
    <w:rsid w:val="0063322B"/>
    <w:rsid w:val="00633F43"/>
    <w:rsid w:val="0063680E"/>
    <w:rsid w:val="006415A0"/>
    <w:rsid w:val="0064412F"/>
    <w:rsid w:val="00644F99"/>
    <w:rsid w:val="00651552"/>
    <w:rsid w:val="00652A7F"/>
    <w:rsid w:val="006531DC"/>
    <w:rsid w:val="00656585"/>
    <w:rsid w:val="006567D1"/>
    <w:rsid w:val="00657C10"/>
    <w:rsid w:val="00657CE8"/>
    <w:rsid w:val="0066490C"/>
    <w:rsid w:val="00666CB5"/>
    <w:rsid w:val="00667E9D"/>
    <w:rsid w:val="006710A5"/>
    <w:rsid w:val="0067167F"/>
    <w:rsid w:val="006745E3"/>
    <w:rsid w:val="00674BDB"/>
    <w:rsid w:val="00675514"/>
    <w:rsid w:val="0067655A"/>
    <w:rsid w:val="00677524"/>
    <w:rsid w:val="006779F8"/>
    <w:rsid w:val="00677E43"/>
    <w:rsid w:val="00680550"/>
    <w:rsid w:val="00681A46"/>
    <w:rsid w:val="006846B7"/>
    <w:rsid w:val="00684CBC"/>
    <w:rsid w:val="00685071"/>
    <w:rsid w:val="006854E1"/>
    <w:rsid w:val="006856D5"/>
    <w:rsid w:val="006866C5"/>
    <w:rsid w:val="00687847"/>
    <w:rsid w:val="00691C2D"/>
    <w:rsid w:val="0069461E"/>
    <w:rsid w:val="00694B7D"/>
    <w:rsid w:val="00694ECE"/>
    <w:rsid w:val="006A2E18"/>
    <w:rsid w:val="006A42CD"/>
    <w:rsid w:val="006A50E4"/>
    <w:rsid w:val="006A51A6"/>
    <w:rsid w:val="006A613D"/>
    <w:rsid w:val="006A6B37"/>
    <w:rsid w:val="006B2425"/>
    <w:rsid w:val="006B3988"/>
    <w:rsid w:val="006C2F58"/>
    <w:rsid w:val="006C34F3"/>
    <w:rsid w:val="006C4A67"/>
    <w:rsid w:val="006C4DEF"/>
    <w:rsid w:val="006C6B4E"/>
    <w:rsid w:val="006C788C"/>
    <w:rsid w:val="006D08D1"/>
    <w:rsid w:val="006D1FB9"/>
    <w:rsid w:val="006D4B5B"/>
    <w:rsid w:val="006D758E"/>
    <w:rsid w:val="006D7A28"/>
    <w:rsid w:val="006E08F6"/>
    <w:rsid w:val="006E378F"/>
    <w:rsid w:val="006E684B"/>
    <w:rsid w:val="006F11F4"/>
    <w:rsid w:val="006F14CB"/>
    <w:rsid w:val="006F317A"/>
    <w:rsid w:val="006F46F0"/>
    <w:rsid w:val="006F613D"/>
    <w:rsid w:val="00700B91"/>
    <w:rsid w:val="00702A66"/>
    <w:rsid w:val="007031FC"/>
    <w:rsid w:val="00703A6A"/>
    <w:rsid w:val="00704136"/>
    <w:rsid w:val="007043A1"/>
    <w:rsid w:val="00706ED4"/>
    <w:rsid w:val="007075ED"/>
    <w:rsid w:val="007113C4"/>
    <w:rsid w:val="00711E3E"/>
    <w:rsid w:val="00714019"/>
    <w:rsid w:val="0071582C"/>
    <w:rsid w:val="0071595A"/>
    <w:rsid w:val="00721D62"/>
    <w:rsid w:val="00721DED"/>
    <w:rsid w:val="007230D8"/>
    <w:rsid w:val="00723BAA"/>
    <w:rsid w:val="00725593"/>
    <w:rsid w:val="00725FBE"/>
    <w:rsid w:val="007313BC"/>
    <w:rsid w:val="007330C0"/>
    <w:rsid w:val="0073311F"/>
    <w:rsid w:val="00733D72"/>
    <w:rsid w:val="00735303"/>
    <w:rsid w:val="00737D15"/>
    <w:rsid w:val="0074144D"/>
    <w:rsid w:val="00742BB1"/>
    <w:rsid w:val="00743AF1"/>
    <w:rsid w:val="00744A3B"/>
    <w:rsid w:val="00746288"/>
    <w:rsid w:val="00751EAB"/>
    <w:rsid w:val="00753977"/>
    <w:rsid w:val="007564EA"/>
    <w:rsid w:val="00757A6A"/>
    <w:rsid w:val="00757DF4"/>
    <w:rsid w:val="0076036C"/>
    <w:rsid w:val="00760E55"/>
    <w:rsid w:val="00761BE1"/>
    <w:rsid w:val="00761F08"/>
    <w:rsid w:val="00763E6F"/>
    <w:rsid w:val="00767282"/>
    <w:rsid w:val="007703E1"/>
    <w:rsid w:val="00770437"/>
    <w:rsid w:val="00771A12"/>
    <w:rsid w:val="00771D59"/>
    <w:rsid w:val="00773F18"/>
    <w:rsid w:val="00775434"/>
    <w:rsid w:val="0077691B"/>
    <w:rsid w:val="0077788F"/>
    <w:rsid w:val="00783FF7"/>
    <w:rsid w:val="007850CC"/>
    <w:rsid w:val="00785417"/>
    <w:rsid w:val="00785789"/>
    <w:rsid w:val="0078646D"/>
    <w:rsid w:val="00786B8B"/>
    <w:rsid w:val="007959C2"/>
    <w:rsid w:val="00796194"/>
    <w:rsid w:val="00797E0E"/>
    <w:rsid w:val="007A441B"/>
    <w:rsid w:val="007A4E1C"/>
    <w:rsid w:val="007A5094"/>
    <w:rsid w:val="007A582D"/>
    <w:rsid w:val="007A5856"/>
    <w:rsid w:val="007B1702"/>
    <w:rsid w:val="007B362C"/>
    <w:rsid w:val="007B36D6"/>
    <w:rsid w:val="007B386C"/>
    <w:rsid w:val="007B4598"/>
    <w:rsid w:val="007B4EB1"/>
    <w:rsid w:val="007B5A6C"/>
    <w:rsid w:val="007B6398"/>
    <w:rsid w:val="007B7838"/>
    <w:rsid w:val="007B7CB0"/>
    <w:rsid w:val="007C1A68"/>
    <w:rsid w:val="007C24CD"/>
    <w:rsid w:val="007C2F29"/>
    <w:rsid w:val="007C3106"/>
    <w:rsid w:val="007D02AD"/>
    <w:rsid w:val="007D07FC"/>
    <w:rsid w:val="007D16B1"/>
    <w:rsid w:val="007D365A"/>
    <w:rsid w:val="007D45D8"/>
    <w:rsid w:val="007D624A"/>
    <w:rsid w:val="007D666E"/>
    <w:rsid w:val="007E22F5"/>
    <w:rsid w:val="007E2F84"/>
    <w:rsid w:val="007E35FA"/>
    <w:rsid w:val="007E3D98"/>
    <w:rsid w:val="007E48DE"/>
    <w:rsid w:val="007E4EA7"/>
    <w:rsid w:val="007E4F76"/>
    <w:rsid w:val="007E590C"/>
    <w:rsid w:val="007E5CCA"/>
    <w:rsid w:val="007E7E2A"/>
    <w:rsid w:val="007F2A09"/>
    <w:rsid w:val="007F4A58"/>
    <w:rsid w:val="007F7C78"/>
    <w:rsid w:val="00801DA0"/>
    <w:rsid w:val="0080232F"/>
    <w:rsid w:val="0080252B"/>
    <w:rsid w:val="00802AAA"/>
    <w:rsid w:val="00803DAF"/>
    <w:rsid w:val="00810504"/>
    <w:rsid w:val="00812D3C"/>
    <w:rsid w:val="0081645D"/>
    <w:rsid w:val="0081777D"/>
    <w:rsid w:val="008214AC"/>
    <w:rsid w:val="00823EAE"/>
    <w:rsid w:val="008249B9"/>
    <w:rsid w:val="00824CC8"/>
    <w:rsid w:val="00825971"/>
    <w:rsid w:val="008261CA"/>
    <w:rsid w:val="00826585"/>
    <w:rsid w:val="008279A1"/>
    <w:rsid w:val="00827BF2"/>
    <w:rsid w:val="008303A6"/>
    <w:rsid w:val="008309FA"/>
    <w:rsid w:val="00830ED8"/>
    <w:rsid w:val="00831796"/>
    <w:rsid w:val="00831F0C"/>
    <w:rsid w:val="008322B1"/>
    <w:rsid w:val="00832476"/>
    <w:rsid w:val="00833DFA"/>
    <w:rsid w:val="00834957"/>
    <w:rsid w:val="008357C1"/>
    <w:rsid w:val="008372C6"/>
    <w:rsid w:val="00837960"/>
    <w:rsid w:val="008422B1"/>
    <w:rsid w:val="00844769"/>
    <w:rsid w:val="00850F54"/>
    <w:rsid w:val="00851C73"/>
    <w:rsid w:val="00852162"/>
    <w:rsid w:val="00853624"/>
    <w:rsid w:val="0085609B"/>
    <w:rsid w:val="00857047"/>
    <w:rsid w:val="00857DCF"/>
    <w:rsid w:val="00860090"/>
    <w:rsid w:val="00860398"/>
    <w:rsid w:val="00860591"/>
    <w:rsid w:val="00860E2C"/>
    <w:rsid w:val="0086138E"/>
    <w:rsid w:val="008623A4"/>
    <w:rsid w:val="00863155"/>
    <w:rsid w:val="00863813"/>
    <w:rsid w:val="00871685"/>
    <w:rsid w:val="0087189A"/>
    <w:rsid w:val="00877113"/>
    <w:rsid w:val="00877D10"/>
    <w:rsid w:val="008802D5"/>
    <w:rsid w:val="00880BAF"/>
    <w:rsid w:val="008847B3"/>
    <w:rsid w:val="00886EE9"/>
    <w:rsid w:val="00887404"/>
    <w:rsid w:val="0089025A"/>
    <w:rsid w:val="0089050C"/>
    <w:rsid w:val="00891E34"/>
    <w:rsid w:val="00892584"/>
    <w:rsid w:val="008933C8"/>
    <w:rsid w:val="00894CBD"/>
    <w:rsid w:val="008953ED"/>
    <w:rsid w:val="00897FDD"/>
    <w:rsid w:val="008A01C2"/>
    <w:rsid w:val="008A0510"/>
    <w:rsid w:val="008A1927"/>
    <w:rsid w:val="008A7016"/>
    <w:rsid w:val="008A777B"/>
    <w:rsid w:val="008B53C8"/>
    <w:rsid w:val="008B6075"/>
    <w:rsid w:val="008B6F1F"/>
    <w:rsid w:val="008C08C0"/>
    <w:rsid w:val="008C22BA"/>
    <w:rsid w:val="008C2F9A"/>
    <w:rsid w:val="008C7895"/>
    <w:rsid w:val="008D421E"/>
    <w:rsid w:val="008D4A81"/>
    <w:rsid w:val="008D5FC5"/>
    <w:rsid w:val="008E0E8B"/>
    <w:rsid w:val="008E198E"/>
    <w:rsid w:val="008E290F"/>
    <w:rsid w:val="008E2D59"/>
    <w:rsid w:val="008E3E8D"/>
    <w:rsid w:val="008E551E"/>
    <w:rsid w:val="008E6E00"/>
    <w:rsid w:val="008F03B3"/>
    <w:rsid w:val="008F1258"/>
    <w:rsid w:val="008F145A"/>
    <w:rsid w:val="008F52DB"/>
    <w:rsid w:val="008F5407"/>
    <w:rsid w:val="008F5458"/>
    <w:rsid w:val="008F6038"/>
    <w:rsid w:val="008F70DB"/>
    <w:rsid w:val="00901AF8"/>
    <w:rsid w:val="00902F4C"/>
    <w:rsid w:val="00902FA8"/>
    <w:rsid w:val="009055F3"/>
    <w:rsid w:val="00905B12"/>
    <w:rsid w:val="00906C98"/>
    <w:rsid w:val="00910890"/>
    <w:rsid w:val="00912136"/>
    <w:rsid w:val="009132A3"/>
    <w:rsid w:val="00915956"/>
    <w:rsid w:val="00917FFB"/>
    <w:rsid w:val="0092013A"/>
    <w:rsid w:val="009203A5"/>
    <w:rsid w:val="009209A7"/>
    <w:rsid w:val="00921447"/>
    <w:rsid w:val="00921AA3"/>
    <w:rsid w:val="0092234B"/>
    <w:rsid w:val="00924334"/>
    <w:rsid w:val="00926F15"/>
    <w:rsid w:val="00930FD6"/>
    <w:rsid w:val="00934A89"/>
    <w:rsid w:val="009366DD"/>
    <w:rsid w:val="00937106"/>
    <w:rsid w:val="00937449"/>
    <w:rsid w:val="00937861"/>
    <w:rsid w:val="00940465"/>
    <w:rsid w:val="00940501"/>
    <w:rsid w:val="00940957"/>
    <w:rsid w:val="00941834"/>
    <w:rsid w:val="00942B5D"/>
    <w:rsid w:val="00944FEE"/>
    <w:rsid w:val="009450C3"/>
    <w:rsid w:val="009461A3"/>
    <w:rsid w:val="00951CA5"/>
    <w:rsid w:val="00952A31"/>
    <w:rsid w:val="009537A9"/>
    <w:rsid w:val="009560FA"/>
    <w:rsid w:val="009575C1"/>
    <w:rsid w:val="009622F1"/>
    <w:rsid w:val="00963639"/>
    <w:rsid w:val="00963846"/>
    <w:rsid w:val="0096531F"/>
    <w:rsid w:val="009659B5"/>
    <w:rsid w:val="00967151"/>
    <w:rsid w:val="009709DF"/>
    <w:rsid w:val="00974C89"/>
    <w:rsid w:val="00975CC5"/>
    <w:rsid w:val="009808C2"/>
    <w:rsid w:val="00980A6A"/>
    <w:rsid w:val="009829A7"/>
    <w:rsid w:val="00983298"/>
    <w:rsid w:val="009843EE"/>
    <w:rsid w:val="00985B6F"/>
    <w:rsid w:val="00990579"/>
    <w:rsid w:val="00993967"/>
    <w:rsid w:val="00996ACB"/>
    <w:rsid w:val="00996DDE"/>
    <w:rsid w:val="00997C03"/>
    <w:rsid w:val="00997FDF"/>
    <w:rsid w:val="009A1A66"/>
    <w:rsid w:val="009A1AF3"/>
    <w:rsid w:val="009A675E"/>
    <w:rsid w:val="009B03AB"/>
    <w:rsid w:val="009B2505"/>
    <w:rsid w:val="009B60DB"/>
    <w:rsid w:val="009B7CF2"/>
    <w:rsid w:val="009C0119"/>
    <w:rsid w:val="009C06EA"/>
    <w:rsid w:val="009C2877"/>
    <w:rsid w:val="009C3CFA"/>
    <w:rsid w:val="009C3FC0"/>
    <w:rsid w:val="009C452D"/>
    <w:rsid w:val="009C5778"/>
    <w:rsid w:val="009C5B7B"/>
    <w:rsid w:val="009C5FC3"/>
    <w:rsid w:val="009C6060"/>
    <w:rsid w:val="009C751F"/>
    <w:rsid w:val="009D186B"/>
    <w:rsid w:val="009D269F"/>
    <w:rsid w:val="009D27F4"/>
    <w:rsid w:val="009D454E"/>
    <w:rsid w:val="009D48E9"/>
    <w:rsid w:val="009D5822"/>
    <w:rsid w:val="009D6002"/>
    <w:rsid w:val="009D74A0"/>
    <w:rsid w:val="009D7E42"/>
    <w:rsid w:val="009E1C38"/>
    <w:rsid w:val="009E4C82"/>
    <w:rsid w:val="009E5080"/>
    <w:rsid w:val="009E6D8B"/>
    <w:rsid w:val="009F0E20"/>
    <w:rsid w:val="009F15EB"/>
    <w:rsid w:val="009F1760"/>
    <w:rsid w:val="009F25A0"/>
    <w:rsid w:val="009F2EE0"/>
    <w:rsid w:val="009F37F6"/>
    <w:rsid w:val="009F732E"/>
    <w:rsid w:val="00A021C0"/>
    <w:rsid w:val="00A0222D"/>
    <w:rsid w:val="00A0308D"/>
    <w:rsid w:val="00A06740"/>
    <w:rsid w:val="00A068FF"/>
    <w:rsid w:val="00A06F71"/>
    <w:rsid w:val="00A07AE0"/>
    <w:rsid w:val="00A1305F"/>
    <w:rsid w:val="00A147DB"/>
    <w:rsid w:val="00A158C8"/>
    <w:rsid w:val="00A15CF6"/>
    <w:rsid w:val="00A16681"/>
    <w:rsid w:val="00A16E10"/>
    <w:rsid w:val="00A23806"/>
    <w:rsid w:val="00A25179"/>
    <w:rsid w:val="00A3081F"/>
    <w:rsid w:val="00A31568"/>
    <w:rsid w:val="00A31631"/>
    <w:rsid w:val="00A32235"/>
    <w:rsid w:val="00A343ED"/>
    <w:rsid w:val="00A34999"/>
    <w:rsid w:val="00A353DC"/>
    <w:rsid w:val="00A35704"/>
    <w:rsid w:val="00A36B88"/>
    <w:rsid w:val="00A37B45"/>
    <w:rsid w:val="00A4052A"/>
    <w:rsid w:val="00A40E8E"/>
    <w:rsid w:val="00A41540"/>
    <w:rsid w:val="00A41A90"/>
    <w:rsid w:val="00A4219E"/>
    <w:rsid w:val="00A44DE8"/>
    <w:rsid w:val="00A45AC1"/>
    <w:rsid w:val="00A46186"/>
    <w:rsid w:val="00A476B1"/>
    <w:rsid w:val="00A50F0B"/>
    <w:rsid w:val="00A531F5"/>
    <w:rsid w:val="00A5447B"/>
    <w:rsid w:val="00A554C8"/>
    <w:rsid w:val="00A55A25"/>
    <w:rsid w:val="00A55D27"/>
    <w:rsid w:val="00A56203"/>
    <w:rsid w:val="00A56AE6"/>
    <w:rsid w:val="00A57247"/>
    <w:rsid w:val="00A60471"/>
    <w:rsid w:val="00A656E9"/>
    <w:rsid w:val="00A659BD"/>
    <w:rsid w:val="00A70DED"/>
    <w:rsid w:val="00A71D5E"/>
    <w:rsid w:val="00A71FA5"/>
    <w:rsid w:val="00A757E8"/>
    <w:rsid w:val="00A7588F"/>
    <w:rsid w:val="00A810EA"/>
    <w:rsid w:val="00A8458C"/>
    <w:rsid w:val="00A85CC1"/>
    <w:rsid w:val="00A90FD7"/>
    <w:rsid w:val="00A91545"/>
    <w:rsid w:val="00A91765"/>
    <w:rsid w:val="00A91DA0"/>
    <w:rsid w:val="00A94EB8"/>
    <w:rsid w:val="00A953B3"/>
    <w:rsid w:val="00AA2E23"/>
    <w:rsid w:val="00AA34E0"/>
    <w:rsid w:val="00AA35C5"/>
    <w:rsid w:val="00AA37EC"/>
    <w:rsid w:val="00AA42CB"/>
    <w:rsid w:val="00AA4EA5"/>
    <w:rsid w:val="00AA5529"/>
    <w:rsid w:val="00AB07E5"/>
    <w:rsid w:val="00AB0D48"/>
    <w:rsid w:val="00AB28FE"/>
    <w:rsid w:val="00AB3141"/>
    <w:rsid w:val="00AB3FA0"/>
    <w:rsid w:val="00AB516B"/>
    <w:rsid w:val="00AB6C86"/>
    <w:rsid w:val="00AB7C9C"/>
    <w:rsid w:val="00AC0763"/>
    <w:rsid w:val="00AC18D4"/>
    <w:rsid w:val="00AC256A"/>
    <w:rsid w:val="00AC29DB"/>
    <w:rsid w:val="00AC3A40"/>
    <w:rsid w:val="00AC523E"/>
    <w:rsid w:val="00AC61A8"/>
    <w:rsid w:val="00AC6327"/>
    <w:rsid w:val="00AC6958"/>
    <w:rsid w:val="00AD0F15"/>
    <w:rsid w:val="00AD2920"/>
    <w:rsid w:val="00AD2D45"/>
    <w:rsid w:val="00AD3527"/>
    <w:rsid w:val="00AD3F29"/>
    <w:rsid w:val="00AD4E86"/>
    <w:rsid w:val="00AE1AFB"/>
    <w:rsid w:val="00AE279B"/>
    <w:rsid w:val="00AE2B08"/>
    <w:rsid w:val="00AE5E69"/>
    <w:rsid w:val="00AE7067"/>
    <w:rsid w:val="00AE76D4"/>
    <w:rsid w:val="00AE7DE8"/>
    <w:rsid w:val="00AF2106"/>
    <w:rsid w:val="00AF5BA8"/>
    <w:rsid w:val="00AF5CE0"/>
    <w:rsid w:val="00AF65D9"/>
    <w:rsid w:val="00B01E94"/>
    <w:rsid w:val="00B0419A"/>
    <w:rsid w:val="00B05477"/>
    <w:rsid w:val="00B05D2A"/>
    <w:rsid w:val="00B06D9D"/>
    <w:rsid w:val="00B1138B"/>
    <w:rsid w:val="00B11E32"/>
    <w:rsid w:val="00B11ED6"/>
    <w:rsid w:val="00B14133"/>
    <w:rsid w:val="00B14599"/>
    <w:rsid w:val="00B14724"/>
    <w:rsid w:val="00B17645"/>
    <w:rsid w:val="00B214A6"/>
    <w:rsid w:val="00B2337B"/>
    <w:rsid w:val="00B234AE"/>
    <w:rsid w:val="00B24B5F"/>
    <w:rsid w:val="00B252CE"/>
    <w:rsid w:val="00B2539C"/>
    <w:rsid w:val="00B26471"/>
    <w:rsid w:val="00B33E9D"/>
    <w:rsid w:val="00B37242"/>
    <w:rsid w:val="00B374C8"/>
    <w:rsid w:val="00B37D0C"/>
    <w:rsid w:val="00B418DD"/>
    <w:rsid w:val="00B42EB3"/>
    <w:rsid w:val="00B43ED3"/>
    <w:rsid w:val="00B469C1"/>
    <w:rsid w:val="00B51A8D"/>
    <w:rsid w:val="00B557F0"/>
    <w:rsid w:val="00B55C85"/>
    <w:rsid w:val="00B56BF2"/>
    <w:rsid w:val="00B60002"/>
    <w:rsid w:val="00B6069B"/>
    <w:rsid w:val="00B616B2"/>
    <w:rsid w:val="00B639B7"/>
    <w:rsid w:val="00B639E8"/>
    <w:rsid w:val="00B64DF0"/>
    <w:rsid w:val="00B6558A"/>
    <w:rsid w:val="00B71BE1"/>
    <w:rsid w:val="00B72D85"/>
    <w:rsid w:val="00B75478"/>
    <w:rsid w:val="00B75E8F"/>
    <w:rsid w:val="00B76088"/>
    <w:rsid w:val="00B820C7"/>
    <w:rsid w:val="00B84959"/>
    <w:rsid w:val="00B855A8"/>
    <w:rsid w:val="00B859AB"/>
    <w:rsid w:val="00B85E12"/>
    <w:rsid w:val="00B90721"/>
    <w:rsid w:val="00B91BA2"/>
    <w:rsid w:val="00B92AD3"/>
    <w:rsid w:val="00B93309"/>
    <w:rsid w:val="00B96B95"/>
    <w:rsid w:val="00B973BE"/>
    <w:rsid w:val="00B975D2"/>
    <w:rsid w:val="00B97733"/>
    <w:rsid w:val="00B97741"/>
    <w:rsid w:val="00BA1E43"/>
    <w:rsid w:val="00BA2B61"/>
    <w:rsid w:val="00BA2E23"/>
    <w:rsid w:val="00BA3811"/>
    <w:rsid w:val="00BA5C22"/>
    <w:rsid w:val="00BA631B"/>
    <w:rsid w:val="00BA7256"/>
    <w:rsid w:val="00BB1042"/>
    <w:rsid w:val="00BB1623"/>
    <w:rsid w:val="00BB1814"/>
    <w:rsid w:val="00BB2530"/>
    <w:rsid w:val="00BC0046"/>
    <w:rsid w:val="00BC0808"/>
    <w:rsid w:val="00BC10B7"/>
    <w:rsid w:val="00BC1137"/>
    <w:rsid w:val="00BC1589"/>
    <w:rsid w:val="00BC2546"/>
    <w:rsid w:val="00BC27ED"/>
    <w:rsid w:val="00BC6AA5"/>
    <w:rsid w:val="00BC7C6F"/>
    <w:rsid w:val="00BD1E88"/>
    <w:rsid w:val="00BD728F"/>
    <w:rsid w:val="00BE297C"/>
    <w:rsid w:val="00BE5033"/>
    <w:rsid w:val="00BE5CF8"/>
    <w:rsid w:val="00BE5F97"/>
    <w:rsid w:val="00BE6590"/>
    <w:rsid w:val="00BE66FE"/>
    <w:rsid w:val="00BF04AC"/>
    <w:rsid w:val="00BF1205"/>
    <w:rsid w:val="00BF26FA"/>
    <w:rsid w:val="00BF6F58"/>
    <w:rsid w:val="00BF7331"/>
    <w:rsid w:val="00C00C8A"/>
    <w:rsid w:val="00C01896"/>
    <w:rsid w:val="00C02148"/>
    <w:rsid w:val="00C0214A"/>
    <w:rsid w:val="00C027B2"/>
    <w:rsid w:val="00C04A13"/>
    <w:rsid w:val="00C064FB"/>
    <w:rsid w:val="00C06714"/>
    <w:rsid w:val="00C10892"/>
    <w:rsid w:val="00C10AB1"/>
    <w:rsid w:val="00C11194"/>
    <w:rsid w:val="00C121ED"/>
    <w:rsid w:val="00C134F4"/>
    <w:rsid w:val="00C1377A"/>
    <w:rsid w:val="00C14DC6"/>
    <w:rsid w:val="00C15037"/>
    <w:rsid w:val="00C15D55"/>
    <w:rsid w:val="00C162ED"/>
    <w:rsid w:val="00C17A23"/>
    <w:rsid w:val="00C17FD1"/>
    <w:rsid w:val="00C21CF1"/>
    <w:rsid w:val="00C22820"/>
    <w:rsid w:val="00C248CD"/>
    <w:rsid w:val="00C258E2"/>
    <w:rsid w:val="00C26064"/>
    <w:rsid w:val="00C27BC6"/>
    <w:rsid w:val="00C3501F"/>
    <w:rsid w:val="00C36F5A"/>
    <w:rsid w:val="00C3771A"/>
    <w:rsid w:val="00C378F7"/>
    <w:rsid w:val="00C40A63"/>
    <w:rsid w:val="00C42979"/>
    <w:rsid w:val="00C4375D"/>
    <w:rsid w:val="00C46A88"/>
    <w:rsid w:val="00C50A8B"/>
    <w:rsid w:val="00C5100C"/>
    <w:rsid w:val="00C52611"/>
    <w:rsid w:val="00C52A9E"/>
    <w:rsid w:val="00C54D12"/>
    <w:rsid w:val="00C6045A"/>
    <w:rsid w:val="00C61C2E"/>
    <w:rsid w:val="00C61C58"/>
    <w:rsid w:val="00C61C5E"/>
    <w:rsid w:val="00C62259"/>
    <w:rsid w:val="00C62BBA"/>
    <w:rsid w:val="00C638A1"/>
    <w:rsid w:val="00C63CE2"/>
    <w:rsid w:val="00C64A40"/>
    <w:rsid w:val="00C64F9B"/>
    <w:rsid w:val="00C65009"/>
    <w:rsid w:val="00C6584A"/>
    <w:rsid w:val="00C70844"/>
    <w:rsid w:val="00C7113B"/>
    <w:rsid w:val="00C7135C"/>
    <w:rsid w:val="00C72662"/>
    <w:rsid w:val="00C73146"/>
    <w:rsid w:val="00C74E20"/>
    <w:rsid w:val="00C7603B"/>
    <w:rsid w:val="00C76D61"/>
    <w:rsid w:val="00C76F03"/>
    <w:rsid w:val="00C83F30"/>
    <w:rsid w:val="00C849CB"/>
    <w:rsid w:val="00C85E7D"/>
    <w:rsid w:val="00C85E94"/>
    <w:rsid w:val="00C85FF8"/>
    <w:rsid w:val="00C86A87"/>
    <w:rsid w:val="00C87589"/>
    <w:rsid w:val="00C87B0B"/>
    <w:rsid w:val="00C91D66"/>
    <w:rsid w:val="00C92314"/>
    <w:rsid w:val="00C93394"/>
    <w:rsid w:val="00C94A77"/>
    <w:rsid w:val="00C9539E"/>
    <w:rsid w:val="00CA1A1C"/>
    <w:rsid w:val="00CA2053"/>
    <w:rsid w:val="00CA2168"/>
    <w:rsid w:val="00CA3501"/>
    <w:rsid w:val="00CA373A"/>
    <w:rsid w:val="00CA40D4"/>
    <w:rsid w:val="00CA4AE4"/>
    <w:rsid w:val="00CA6955"/>
    <w:rsid w:val="00CA6967"/>
    <w:rsid w:val="00CA7DF8"/>
    <w:rsid w:val="00CB0C56"/>
    <w:rsid w:val="00CB2770"/>
    <w:rsid w:val="00CB48AC"/>
    <w:rsid w:val="00CB6771"/>
    <w:rsid w:val="00CB6890"/>
    <w:rsid w:val="00CB72AB"/>
    <w:rsid w:val="00CB7372"/>
    <w:rsid w:val="00CB77A1"/>
    <w:rsid w:val="00CC1083"/>
    <w:rsid w:val="00CC20A5"/>
    <w:rsid w:val="00CC4508"/>
    <w:rsid w:val="00CC4DF0"/>
    <w:rsid w:val="00CC7050"/>
    <w:rsid w:val="00CC748A"/>
    <w:rsid w:val="00CC7ACA"/>
    <w:rsid w:val="00CD04C8"/>
    <w:rsid w:val="00CD0905"/>
    <w:rsid w:val="00CD1F9F"/>
    <w:rsid w:val="00CD3BC2"/>
    <w:rsid w:val="00CD64FA"/>
    <w:rsid w:val="00CD76A1"/>
    <w:rsid w:val="00CD7D04"/>
    <w:rsid w:val="00CE0147"/>
    <w:rsid w:val="00CE0C4C"/>
    <w:rsid w:val="00CE1DAB"/>
    <w:rsid w:val="00CE3EA1"/>
    <w:rsid w:val="00CE4728"/>
    <w:rsid w:val="00CE7017"/>
    <w:rsid w:val="00CE764D"/>
    <w:rsid w:val="00CF36ED"/>
    <w:rsid w:val="00CF3EF6"/>
    <w:rsid w:val="00CF5A76"/>
    <w:rsid w:val="00CF705B"/>
    <w:rsid w:val="00D02C03"/>
    <w:rsid w:val="00D031FB"/>
    <w:rsid w:val="00D04A5D"/>
    <w:rsid w:val="00D0675B"/>
    <w:rsid w:val="00D06832"/>
    <w:rsid w:val="00D06D0D"/>
    <w:rsid w:val="00D07146"/>
    <w:rsid w:val="00D11E48"/>
    <w:rsid w:val="00D12467"/>
    <w:rsid w:val="00D13652"/>
    <w:rsid w:val="00D14B27"/>
    <w:rsid w:val="00D20D07"/>
    <w:rsid w:val="00D23AC7"/>
    <w:rsid w:val="00D25DF7"/>
    <w:rsid w:val="00D27A1C"/>
    <w:rsid w:val="00D31012"/>
    <w:rsid w:val="00D3584D"/>
    <w:rsid w:val="00D402A4"/>
    <w:rsid w:val="00D40D7B"/>
    <w:rsid w:val="00D41EC3"/>
    <w:rsid w:val="00D449A2"/>
    <w:rsid w:val="00D44CE7"/>
    <w:rsid w:val="00D44F04"/>
    <w:rsid w:val="00D4699B"/>
    <w:rsid w:val="00D536F3"/>
    <w:rsid w:val="00D57472"/>
    <w:rsid w:val="00D605EE"/>
    <w:rsid w:val="00D60F59"/>
    <w:rsid w:val="00D61B9E"/>
    <w:rsid w:val="00D61CA4"/>
    <w:rsid w:val="00D61DFB"/>
    <w:rsid w:val="00D62804"/>
    <w:rsid w:val="00D6284D"/>
    <w:rsid w:val="00D64DE0"/>
    <w:rsid w:val="00D66268"/>
    <w:rsid w:val="00D70AA3"/>
    <w:rsid w:val="00D722D2"/>
    <w:rsid w:val="00D739FF"/>
    <w:rsid w:val="00D73DB1"/>
    <w:rsid w:val="00D73DCD"/>
    <w:rsid w:val="00D74573"/>
    <w:rsid w:val="00D76E0B"/>
    <w:rsid w:val="00D77C9B"/>
    <w:rsid w:val="00D8002E"/>
    <w:rsid w:val="00D8372E"/>
    <w:rsid w:val="00D83B73"/>
    <w:rsid w:val="00D83BA2"/>
    <w:rsid w:val="00D84F24"/>
    <w:rsid w:val="00D85146"/>
    <w:rsid w:val="00D86DAB"/>
    <w:rsid w:val="00D8721F"/>
    <w:rsid w:val="00D90F22"/>
    <w:rsid w:val="00D91BC0"/>
    <w:rsid w:val="00D92032"/>
    <w:rsid w:val="00D921AB"/>
    <w:rsid w:val="00D922FD"/>
    <w:rsid w:val="00D926FC"/>
    <w:rsid w:val="00D9327C"/>
    <w:rsid w:val="00D949B5"/>
    <w:rsid w:val="00D94BD2"/>
    <w:rsid w:val="00DA1636"/>
    <w:rsid w:val="00DA1716"/>
    <w:rsid w:val="00DA18F7"/>
    <w:rsid w:val="00DA1963"/>
    <w:rsid w:val="00DA1DFA"/>
    <w:rsid w:val="00DA2D1C"/>
    <w:rsid w:val="00DA3169"/>
    <w:rsid w:val="00DA3231"/>
    <w:rsid w:val="00DA3C38"/>
    <w:rsid w:val="00DA3E78"/>
    <w:rsid w:val="00DB3F73"/>
    <w:rsid w:val="00DB579C"/>
    <w:rsid w:val="00DB682B"/>
    <w:rsid w:val="00DB7C91"/>
    <w:rsid w:val="00DC2B5E"/>
    <w:rsid w:val="00DC6196"/>
    <w:rsid w:val="00DC6867"/>
    <w:rsid w:val="00DC6B35"/>
    <w:rsid w:val="00DC7E06"/>
    <w:rsid w:val="00DD0221"/>
    <w:rsid w:val="00DD2324"/>
    <w:rsid w:val="00DD26BA"/>
    <w:rsid w:val="00DD2705"/>
    <w:rsid w:val="00DD40E1"/>
    <w:rsid w:val="00DD48B7"/>
    <w:rsid w:val="00DD58C1"/>
    <w:rsid w:val="00DD5EEE"/>
    <w:rsid w:val="00DD715D"/>
    <w:rsid w:val="00DE0E26"/>
    <w:rsid w:val="00DE4106"/>
    <w:rsid w:val="00DE41D0"/>
    <w:rsid w:val="00DE45A7"/>
    <w:rsid w:val="00DE4683"/>
    <w:rsid w:val="00DE5A87"/>
    <w:rsid w:val="00DE5FDF"/>
    <w:rsid w:val="00DE7A53"/>
    <w:rsid w:val="00DF2EC8"/>
    <w:rsid w:val="00DF511D"/>
    <w:rsid w:val="00DF5241"/>
    <w:rsid w:val="00DF631E"/>
    <w:rsid w:val="00DF656C"/>
    <w:rsid w:val="00E0087D"/>
    <w:rsid w:val="00E03090"/>
    <w:rsid w:val="00E03D89"/>
    <w:rsid w:val="00E0411A"/>
    <w:rsid w:val="00E05B7D"/>
    <w:rsid w:val="00E069FF"/>
    <w:rsid w:val="00E078B6"/>
    <w:rsid w:val="00E07B4D"/>
    <w:rsid w:val="00E1011D"/>
    <w:rsid w:val="00E12853"/>
    <w:rsid w:val="00E1321C"/>
    <w:rsid w:val="00E16DEF"/>
    <w:rsid w:val="00E17833"/>
    <w:rsid w:val="00E2198C"/>
    <w:rsid w:val="00E22141"/>
    <w:rsid w:val="00E225B9"/>
    <w:rsid w:val="00E26226"/>
    <w:rsid w:val="00E2633A"/>
    <w:rsid w:val="00E270D4"/>
    <w:rsid w:val="00E2772D"/>
    <w:rsid w:val="00E31528"/>
    <w:rsid w:val="00E32366"/>
    <w:rsid w:val="00E32E60"/>
    <w:rsid w:val="00E34B8D"/>
    <w:rsid w:val="00E36ADA"/>
    <w:rsid w:val="00E3780E"/>
    <w:rsid w:val="00E40C68"/>
    <w:rsid w:val="00E415F1"/>
    <w:rsid w:val="00E4470F"/>
    <w:rsid w:val="00E469C5"/>
    <w:rsid w:val="00E46FFC"/>
    <w:rsid w:val="00E47D16"/>
    <w:rsid w:val="00E50ECA"/>
    <w:rsid w:val="00E5173F"/>
    <w:rsid w:val="00E53B3B"/>
    <w:rsid w:val="00E55B18"/>
    <w:rsid w:val="00E55CC3"/>
    <w:rsid w:val="00E64491"/>
    <w:rsid w:val="00E64956"/>
    <w:rsid w:val="00E65D51"/>
    <w:rsid w:val="00E6685A"/>
    <w:rsid w:val="00E678E1"/>
    <w:rsid w:val="00E7133A"/>
    <w:rsid w:val="00E747A9"/>
    <w:rsid w:val="00E74D3C"/>
    <w:rsid w:val="00E755ED"/>
    <w:rsid w:val="00E75724"/>
    <w:rsid w:val="00E811C0"/>
    <w:rsid w:val="00E8286B"/>
    <w:rsid w:val="00E83F47"/>
    <w:rsid w:val="00E840CF"/>
    <w:rsid w:val="00E85A67"/>
    <w:rsid w:val="00E863A1"/>
    <w:rsid w:val="00E91822"/>
    <w:rsid w:val="00E91860"/>
    <w:rsid w:val="00E920DE"/>
    <w:rsid w:val="00E92910"/>
    <w:rsid w:val="00E92C6D"/>
    <w:rsid w:val="00E938E0"/>
    <w:rsid w:val="00E93E1E"/>
    <w:rsid w:val="00E97981"/>
    <w:rsid w:val="00E97D24"/>
    <w:rsid w:val="00EA06BA"/>
    <w:rsid w:val="00EA1C68"/>
    <w:rsid w:val="00EA3361"/>
    <w:rsid w:val="00EA51E7"/>
    <w:rsid w:val="00EA619E"/>
    <w:rsid w:val="00EA6AA4"/>
    <w:rsid w:val="00EB1E4D"/>
    <w:rsid w:val="00EB4F56"/>
    <w:rsid w:val="00EB6F58"/>
    <w:rsid w:val="00EC43F5"/>
    <w:rsid w:val="00EC54E4"/>
    <w:rsid w:val="00EC7F01"/>
    <w:rsid w:val="00ED02D3"/>
    <w:rsid w:val="00ED3820"/>
    <w:rsid w:val="00ED4FD2"/>
    <w:rsid w:val="00EE14FC"/>
    <w:rsid w:val="00EE2624"/>
    <w:rsid w:val="00EE2F1D"/>
    <w:rsid w:val="00EE4CCA"/>
    <w:rsid w:val="00EE7272"/>
    <w:rsid w:val="00EE78C5"/>
    <w:rsid w:val="00EF09B9"/>
    <w:rsid w:val="00EF1E0C"/>
    <w:rsid w:val="00EF4E63"/>
    <w:rsid w:val="00EF4FF8"/>
    <w:rsid w:val="00EF5119"/>
    <w:rsid w:val="00EF6DA1"/>
    <w:rsid w:val="00F00351"/>
    <w:rsid w:val="00F01890"/>
    <w:rsid w:val="00F0373E"/>
    <w:rsid w:val="00F05D34"/>
    <w:rsid w:val="00F101B2"/>
    <w:rsid w:val="00F1039D"/>
    <w:rsid w:val="00F11F28"/>
    <w:rsid w:val="00F15714"/>
    <w:rsid w:val="00F17020"/>
    <w:rsid w:val="00F17F68"/>
    <w:rsid w:val="00F21E7F"/>
    <w:rsid w:val="00F21EE2"/>
    <w:rsid w:val="00F22361"/>
    <w:rsid w:val="00F23506"/>
    <w:rsid w:val="00F23F1B"/>
    <w:rsid w:val="00F244E7"/>
    <w:rsid w:val="00F24DE3"/>
    <w:rsid w:val="00F25AAE"/>
    <w:rsid w:val="00F26158"/>
    <w:rsid w:val="00F27140"/>
    <w:rsid w:val="00F31533"/>
    <w:rsid w:val="00F31ECD"/>
    <w:rsid w:val="00F31FE0"/>
    <w:rsid w:val="00F35522"/>
    <w:rsid w:val="00F35A14"/>
    <w:rsid w:val="00F40148"/>
    <w:rsid w:val="00F4049E"/>
    <w:rsid w:val="00F405B6"/>
    <w:rsid w:val="00F4101A"/>
    <w:rsid w:val="00F4344A"/>
    <w:rsid w:val="00F44C84"/>
    <w:rsid w:val="00F451A0"/>
    <w:rsid w:val="00F46E89"/>
    <w:rsid w:val="00F50E90"/>
    <w:rsid w:val="00F52083"/>
    <w:rsid w:val="00F52D39"/>
    <w:rsid w:val="00F536CC"/>
    <w:rsid w:val="00F546D6"/>
    <w:rsid w:val="00F54DBB"/>
    <w:rsid w:val="00F54ED0"/>
    <w:rsid w:val="00F57CB7"/>
    <w:rsid w:val="00F6056A"/>
    <w:rsid w:val="00F60B95"/>
    <w:rsid w:val="00F61DF7"/>
    <w:rsid w:val="00F64CD5"/>
    <w:rsid w:val="00F65539"/>
    <w:rsid w:val="00F67F87"/>
    <w:rsid w:val="00F70BD2"/>
    <w:rsid w:val="00F7104A"/>
    <w:rsid w:val="00F71C8E"/>
    <w:rsid w:val="00F720F2"/>
    <w:rsid w:val="00F72660"/>
    <w:rsid w:val="00F72ED3"/>
    <w:rsid w:val="00F72FDA"/>
    <w:rsid w:val="00F73437"/>
    <w:rsid w:val="00F75263"/>
    <w:rsid w:val="00F752D8"/>
    <w:rsid w:val="00F756DD"/>
    <w:rsid w:val="00F7582C"/>
    <w:rsid w:val="00F75949"/>
    <w:rsid w:val="00F8087B"/>
    <w:rsid w:val="00F80DD5"/>
    <w:rsid w:val="00F81167"/>
    <w:rsid w:val="00F83977"/>
    <w:rsid w:val="00F84841"/>
    <w:rsid w:val="00F85867"/>
    <w:rsid w:val="00F85A3A"/>
    <w:rsid w:val="00F86A87"/>
    <w:rsid w:val="00F86ACF"/>
    <w:rsid w:val="00F86CF3"/>
    <w:rsid w:val="00F86E78"/>
    <w:rsid w:val="00F878B0"/>
    <w:rsid w:val="00F87DE6"/>
    <w:rsid w:val="00F920D8"/>
    <w:rsid w:val="00F9234D"/>
    <w:rsid w:val="00F9238F"/>
    <w:rsid w:val="00F92455"/>
    <w:rsid w:val="00F930C7"/>
    <w:rsid w:val="00F93722"/>
    <w:rsid w:val="00F96D8A"/>
    <w:rsid w:val="00F96F73"/>
    <w:rsid w:val="00F97AE6"/>
    <w:rsid w:val="00F97C7B"/>
    <w:rsid w:val="00FA16AA"/>
    <w:rsid w:val="00FA4DA0"/>
    <w:rsid w:val="00FA5902"/>
    <w:rsid w:val="00FB00D6"/>
    <w:rsid w:val="00FB0787"/>
    <w:rsid w:val="00FB0A12"/>
    <w:rsid w:val="00FB0B34"/>
    <w:rsid w:val="00FB181E"/>
    <w:rsid w:val="00FB20AB"/>
    <w:rsid w:val="00FB30A1"/>
    <w:rsid w:val="00FB3A9C"/>
    <w:rsid w:val="00FB453E"/>
    <w:rsid w:val="00FB4C32"/>
    <w:rsid w:val="00FB52D4"/>
    <w:rsid w:val="00FB5AD1"/>
    <w:rsid w:val="00FB5F1C"/>
    <w:rsid w:val="00FB6255"/>
    <w:rsid w:val="00FB71BA"/>
    <w:rsid w:val="00FC1D01"/>
    <w:rsid w:val="00FC2126"/>
    <w:rsid w:val="00FC4631"/>
    <w:rsid w:val="00FC5A0C"/>
    <w:rsid w:val="00FC6983"/>
    <w:rsid w:val="00FC76D6"/>
    <w:rsid w:val="00FD02CE"/>
    <w:rsid w:val="00FD33AF"/>
    <w:rsid w:val="00FD3642"/>
    <w:rsid w:val="00FD3ACD"/>
    <w:rsid w:val="00FD3D24"/>
    <w:rsid w:val="00FD43BC"/>
    <w:rsid w:val="00FD5C91"/>
    <w:rsid w:val="00FD6B0B"/>
    <w:rsid w:val="00FD6D17"/>
    <w:rsid w:val="00FE0DD0"/>
    <w:rsid w:val="00FE108E"/>
    <w:rsid w:val="00FE23B4"/>
    <w:rsid w:val="00FE2662"/>
    <w:rsid w:val="00FE4796"/>
    <w:rsid w:val="00FE4A60"/>
    <w:rsid w:val="00FE4AF8"/>
    <w:rsid w:val="00FE517E"/>
    <w:rsid w:val="00FE6F0A"/>
    <w:rsid w:val="00FF0208"/>
    <w:rsid w:val="00FF0B71"/>
    <w:rsid w:val="00FF108F"/>
    <w:rsid w:val="00FF1812"/>
    <w:rsid w:val="00FF1A8E"/>
    <w:rsid w:val="00FF28DD"/>
    <w:rsid w:val="00FF45E5"/>
    <w:rsid w:val="00FF48C8"/>
    <w:rsid w:val="00FF5EDA"/>
    <w:rsid w:val="00FF6A56"/>
    <w:rsid w:val="00FF705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0809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DD022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D0221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85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t@github.com:ComputerScienceHIT/Lab2-1170300825.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github.com/rainywang/Spring2019_HITCS_SC_Lab2/tree/master/P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2-117030082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2D63-1AC6-4DAC-B2D1-09A8B899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3</Pages>
  <Words>2228</Words>
  <Characters>12706</Characters>
  <Application>Microsoft Office Word</Application>
  <DocSecurity>0</DocSecurity>
  <Lines>105</Lines>
  <Paragraphs>29</Paragraphs>
  <ScaleCrop>false</ScaleCrop>
  <Company>Harbin Institute of Technology</Company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DaxinLi</cp:lastModifiedBy>
  <cp:revision>1279</cp:revision>
  <dcterms:created xsi:type="dcterms:W3CDTF">2018-02-12T03:57:00Z</dcterms:created>
  <dcterms:modified xsi:type="dcterms:W3CDTF">2019-04-01T08:42:00Z</dcterms:modified>
</cp:coreProperties>
</file>